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1755"/>
        <w:gridCol w:w="4164"/>
      </w:tblGrid>
      <w:tr w:rsidR="00F10B3A" w:rsidRPr="00F10B3A" w:rsidTr="000B5EA8">
        <w:trPr>
          <w:trHeight w:val="1133"/>
          <w:jc w:val="center"/>
        </w:trPr>
        <w:tc>
          <w:tcPr>
            <w:tcW w:w="3828" w:type="dxa"/>
            <w:hideMark/>
          </w:tcPr>
          <w:p w:rsidR="00F10B3A" w:rsidRPr="00F10B3A" w:rsidRDefault="00F10B3A" w:rsidP="00F10B3A">
            <w:pPr>
              <w:widowControl/>
              <w:autoSpaceDE/>
              <w:autoSpaceDN/>
              <w:spacing w:line="276" w:lineRule="auto"/>
              <w:rPr>
                <w:sz w:val="26"/>
                <w:szCs w:val="26"/>
                <w:lang w:eastAsia="ru-RU"/>
              </w:rPr>
            </w:pPr>
            <w:r w:rsidRPr="00F10B3A">
              <w:rPr>
                <w:b/>
                <w:sz w:val="26"/>
                <w:szCs w:val="26"/>
                <w:lang w:eastAsia="ru-RU"/>
              </w:rPr>
              <w:t>Принято</w:t>
            </w:r>
            <w:r w:rsidRPr="00F10B3A">
              <w:rPr>
                <w:sz w:val="26"/>
                <w:szCs w:val="26"/>
                <w:lang w:eastAsia="ru-RU"/>
              </w:rPr>
              <w:t xml:space="preserve"> на заседании педагогического совета</w:t>
            </w:r>
          </w:p>
          <w:p w:rsidR="00F10B3A" w:rsidRPr="00F10B3A" w:rsidRDefault="00F10B3A" w:rsidP="00F10B3A">
            <w:pPr>
              <w:widowControl/>
              <w:autoSpaceDE/>
              <w:autoSpaceDN/>
              <w:spacing w:line="276" w:lineRule="auto"/>
              <w:rPr>
                <w:sz w:val="26"/>
                <w:szCs w:val="26"/>
                <w:lang w:eastAsia="x-none"/>
              </w:rPr>
            </w:pPr>
            <w:r w:rsidRPr="00F10B3A">
              <w:rPr>
                <w:sz w:val="26"/>
                <w:szCs w:val="26"/>
                <w:lang w:eastAsia="ru-RU"/>
              </w:rPr>
              <w:t>от 30.08.2021 г. протокол № 1</w:t>
            </w:r>
          </w:p>
        </w:tc>
        <w:tc>
          <w:tcPr>
            <w:tcW w:w="1755" w:type="dxa"/>
          </w:tcPr>
          <w:p w:rsidR="00F10B3A" w:rsidRPr="00F10B3A" w:rsidRDefault="00F10B3A" w:rsidP="00F10B3A">
            <w:pPr>
              <w:suppressAutoHyphens/>
              <w:autoSpaceDE/>
              <w:autoSpaceDN/>
              <w:rPr>
                <w:rFonts w:ascii="Microsoft Sans Serif" w:eastAsia="Lucida Sans Unicode" w:hAnsi="Microsoft Sans Serif" w:cs="Microsoft Sans Serif"/>
                <w:color w:val="000000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4164" w:type="dxa"/>
          </w:tcPr>
          <w:p w:rsidR="00F10B3A" w:rsidRPr="00F10B3A" w:rsidRDefault="00F10B3A" w:rsidP="00F10B3A">
            <w:pPr>
              <w:widowControl/>
              <w:autoSpaceDE/>
              <w:autoSpaceDN/>
              <w:spacing w:line="276" w:lineRule="auto"/>
              <w:jc w:val="right"/>
              <w:rPr>
                <w:sz w:val="26"/>
                <w:szCs w:val="26"/>
                <w:lang w:eastAsia="ru-RU"/>
              </w:rPr>
            </w:pPr>
            <w:r w:rsidRPr="00F10B3A">
              <w:rPr>
                <w:sz w:val="26"/>
                <w:szCs w:val="26"/>
                <w:lang w:eastAsia="ru-RU"/>
              </w:rPr>
              <w:t xml:space="preserve">Утверждено </w:t>
            </w:r>
          </w:p>
          <w:p w:rsidR="00F10B3A" w:rsidRPr="00F10B3A" w:rsidRDefault="00F10B3A" w:rsidP="00F10B3A">
            <w:pPr>
              <w:widowControl/>
              <w:autoSpaceDE/>
              <w:autoSpaceDN/>
              <w:spacing w:line="276" w:lineRule="auto"/>
              <w:jc w:val="right"/>
              <w:rPr>
                <w:sz w:val="26"/>
                <w:szCs w:val="26"/>
                <w:lang w:eastAsia="ru-RU"/>
              </w:rPr>
            </w:pPr>
            <w:r w:rsidRPr="00F10B3A">
              <w:rPr>
                <w:sz w:val="26"/>
                <w:szCs w:val="26"/>
                <w:lang w:eastAsia="ru-RU"/>
              </w:rPr>
              <w:t xml:space="preserve">приказом директора школы </w:t>
            </w:r>
          </w:p>
          <w:p w:rsidR="00F10B3A" w:rsidRPr="00F10B3A" w:rsidRDefault="00F10B3A" w:rsidP="00F10B3A">
            <w:pPr>
              <w:widowControl/>
              <w:autoSpaceDE/>
              <w:autoSpaceDN/>
              <w:spacing w:line="276" w:lineRule="auto"/>
              <w:jc w:val="right"/>
              <w:rPr>
                <w:sz w:val="26"/>
                <w:szCs w:val="26"/>
                <w:lang w:eastAsia="ru-RU"/>
              </w:rPr>
            </w:pPr>
            <w:r w:rsidRPr="00F10B3A">
              <w:rPr>
                <w:sz w:val="26"/>
                <w:szCs w:val="26"/>
                <w:lang w:eastAsia="ru-RU"/>
              </w:rPr>
              <w:t>от 31.08.2021 г. № 01-10/364</w:t>
            </w:r>
          </w:p>
        </w:tc>
      </w:tr>
    </w:tbl>
    <w:p w:rsidR="00F10B3A" w:rsidRDefault="00F10B3A" w:rsidP="00F10B3A">
      <w:pPr>
        <w:pStyle w:val="1"/>
        <w:ind w:left="0"/>
        <w:jc w:val="center"/>
      </w:pPr>
    </w:p>
    <w:p w:rsidR="00B03021" w:rsidRDefault="00654641" w:rsidP="00F10B3A">
      <w:pPr>
        <w:pStyle w:val="1"/>
        <w:ind w:left="0"/>
        <w:jc w:val="center"/>
      </w:pPr>
      <w:r>
        <w:t>Полож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учно-практической</w:t>
      </w:r>
      <w:r>
        <w:rPr>
          <w:spacing w:val="-4"/>
        </w:rPr>
        <w:t xml:space="preserve"> </w:t>
      </w:r>
      <w:r>
        <w:t>конференци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</w:p>
    <w:p w:rsidR="00F10B3A" w:rsidRPr="00F10B3A" w:rsidRDefault="00F10B3A" w:rsidP="00F10B3A">
      <w:pPr>
        <w:jc w:val="center"/>
        <w:rPr>
          <w:b/>
          <w:bCs/>
          <w:sz w:val="28"/>
          <w:szCs w:val="28"/>
        </w:rPr>
      </w:pPr>
      <w:r w:rsidRPr="00F10B3A">
        <w:rPr>
          <w:b/>
          <w:bCs/>
          <w:sz w:val="28"/>
          <w:szCs w:val="28"/>
        </w:rPr>
        <w:t>МОУ «Средняя школа № 52»</w:t>
      </w:r>
    </w:p>
    <w:p w:rsidR="00B03021" w:rsidRDefault="00B03021" w:rsidP="00F10B3A">
      <w:pPr>
        <w:jc w:val="both"/>
      </w:pPr>
    </w:p>
    <w:p w:rsidR="00B03021" w:rsidRDefault="00654641" w:rsidP="00F10B3A">
      <w:pPr>
        <w:pStyle w:val="2"/>
        <w:tabs>
          <w:tab w:val="left" w:pos="4264"/>
        </w:tabs>
        <w:spacing w:before="1"/>
        <w:ind w:left="0"/>
        <w:jc w:val="center"/>
      </w:pPr>
      <w:r>
        <w:t>Об</w:t>
      </w:r>
      <w:r>
        <w:t>щ</w:t>
      </w:r>
      <w:r>
        <w:t>ие</w:t>
      </w:r>
      <w:r>
        <w:rPr>
          <w:spacing w:val="-4"/>
        </w:rPr>
        <w:t xml:space="preserve"> </w:t>
      </w:r>
      <w:r>
        <w:t>положения</w:t>
      </w:r>
    </w:p>
    <w:p w:rsidR="00B03021" w:rsidRDefault="00654641" w:rsidP="00F10B3A">
      <w:pPr>
        <w:pStyle w:val="a5"/>
        <w:numPr>
          <w:ilvl w:val="1"/>
          <w:numId w:val="2"/>
        </w:numPr>
        <w:tabs>
          <w:tab w:val="left" w:pos="595"/>
        </w:tabs>
        <w:ind w:left="0" w:right="396" w:firstLine="0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еренции (далее – Конференция), порядок её организации, проведения, под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телей.</w:t>
      </w:r>
    </w:p>
    <w:p w:rsidR="00B03021" w:rsidRDefault="00654641" w:rsidP="00F10B3A">
      <w:pPr>
        <w:pStyle w:val="a5"/>
        <w:numPr>
          <w:ilvl w:val="1"/>
          <w:numId w:val="2"/>
        </w:numPr>
        <w:tabs>
          <w:tab w:val="left" w:pos="641"/>
        </w:tabs>
        <w:ind w:left="0" w:right="401" w:firstLine="0"/>
        <w:jc w:val="both"/>
        <w:rPr>
          <w:sz w:val="24"/>
        </w:rPr>
      </w:pPr>
      <w:r>
        <w:rPr>
          <w:sz w:val="24"/>
        </w:rPr>
        <w:t>Конфер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енной презентац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результатов исследования, пред</w:t>
      </w:r>
      <w:r>
        <w:rPr>
          <w:sz w:val="24"/>
        </w:rPr>
        <w:t>метного ил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</w:t>
      </w:r>
    </w:p>
    <w:p w:rsidR="00B03021" w:rsidRDefault="00654641" w:rsidP="00F10B3A">
      <w:pPr>
        <w:pStyle w:val="a5"/>
        <w:numPr>
          <w:ilvl w:val="1"/>
          <w:numId w:val="2"/>
        </w:numPr>
        <w:tabs>
          <w:tab w:val="left" w:pos="572"/>
        </w:tabs>
        <w:ind w:left="0" w:right="397" w:firstLine="0"/>
        <w:jc w:val="both"/>
        <w:rPr>
          <w:sz w:val="24"/>
        </w:rPr>
      </w:pPr>
      <w:r>
        <w:rPr>
          <w:sz w:val="24"/>
        </w:rPr>
        <w:t>Конференция является итогом проектной и учебно-исследователь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связана 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областях</w:t>
      </w:r>
      <w:r>
        <w:rPr>
          <w:spacing w:val="2"/>
          <w:sz w:val="24"/>
        </w:rPr>
        <w:t xml:space="preserve"> </w:t>
      </w:r>
      <w:r>
        <w:rPr>
          <w:sz w:val="24"/>
        </w:rPr>
        <w:t>науки, тех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B03021" w:rsidRDefault="00654641" w:rsidP="00F10B3A">
      <w:pPr>
        <w:pStyle w:val="a5"/>
        <w:numPr>
          <w:ilvl w:val="1"/>
          <w:numId w:val="2"/>
        </w:numPr>
        <w:tabs>
          <w:tab w:val="left" w:pos="539"/>
        </w:tabs>
        <w:ind w:left="0" w:right="400" w:firstLine="0"/>
        <w:jc w:val="both"/>
        <w:rPr>
          <w:sz w:val="24"/>
        </w:rPr>
      </w:pPr>
      <w:r>
        <w:rPr>
          <w:b/>
          <w:sz w:val="24"/>
        </w:rPr>
        <w:t xml:space="preserve">Цель: </w:t>
      </w:r>
      <w:r>
        <w:rPr>
          <w:b/>
          <w:sz w:val="24"/>
        </w:rPr>
        <w:t>с</w:t>
      </w:r>
      <w:r>
        <w:rPr>
          <w:sz w:val="24"/>
        </w:rPr>
        <w:t>оздание условий, способствующих формированию и развитию компетенций 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</w:t>
      </w:r>
      <w:r>
        <w:rPr>
          <w:sz w:val="24"/>
        </w:rPr>
        <w:t>ющихся через проект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B03021" w:rsidRDefault="00654641" w:rsidP="00F10B3A">
      <w:pPr>
        <w:pStyle w:val="a5"/>
        <w:numPr>
          <w:ilvl w:val="1"/>
          <w:numId w:val="2"/>
        </w:numPr>
        <w:tabs>
          <w:tab w:val="left" w:pos="533"/>
        </w:tabs>
        <w:spacing w:line="276" w:lineRule="exact"/>
        <w:ind w:left="0" w:firstLine="0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и:</w:t>
      </w:r>
    </w:p>
    <w:p w:rsidR="00B03021" w:rsidRDefault="00654641" w:rsidP="00F10B3A">
      <w:pPr>
        <w:pStyle w:val="a5"/>
        <w:numPr>
          <w:ilvl w:val="2"/>
          <w:numId w:val="2"/>
        </w:numPr>
        <w:tabs>
          <w:tab w:val="left" w:pos="834"/>
        </w:tabs>
        <w:spacing w:line="293" w:lineRule="exact"/>
        <w:ind w:left="0" w:firstLine="0"/>
        <w:rPr>
          <w:sz w:val="24"/>
        </w:rPr>
      </w:pPr>
      <w:r>
        <w:rPr>
          <w:sz w:val="24"/>
        </w:rPr>
        <w:t>Актив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B03021" w:rsidRDefault="00654641" w:rsidP="00F10B3A">
      <w:pPr>
        <w:pStyle w:val="a5"/>
        <w:numPr>
          <w:ilvl w:val="2"/>
          <w:numId w:val="2"/>
        </w:numPr>
        <w:tabs>
          <w:tab w:val="left" w:pos="834"/>
        </w:tabs>
        <w:ind w:left="0" w:right="396" w:firstLine="0"/>
        <w:rPr>
          <w:sz w:val="24"/>
        </w:rPr>
      </w:pPr>
      <w:r>
        <w:rPr>
          <w:sz w:val="24"/>
        </w:rPr>
        <w:t>Овладение приёмами учебного сотрудничества и социального взаимодейств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ной деятельности.</w:t>
      </w:r>
    </w:p>
    <w:p w:rsidR="00B03021" w:rsidRDefault="00654641" w:rsidP="00F10B3A">
      <w:pPr>
        <w:pStyle w:val="a5"/>
        <w:numPr>
          <w:ilvl w:val="2"/>
          <w:numId w:val="2"/>
        </w:numPr>
        <w:tabs>
          <w:tab w:val="left" w:pos="834"/>
        </w:tabs>
        <w:ind w:left="0" w:right="400" w:firstLine="0"/>
        <w:rPr>
          <w:sz w:val="24"/>
        </w:rPr>
      </w:pPr>
      <w:r>
        <w:rPr>
          <w:sz w:val="24"/>
        </w:rPr>
        <w:t>Формирование у обучающихся навыков участия в различных формах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 деятельности.</w:t>
      </w:r>
    </w:p>
    <w:p w:rsidR="00B03021" w:rsidRDefault="00654641" w:rsidP="00F10B3A">
      <w:pPr>
        <w:pStyle w:val="a5"/>
        <w:numPr>
          <w:ilvl w:val="2"/>
          <w:numId w:val="2"/>
        </w:numPr>
        <w:tabs>
          <w:tab w:val="left" w:pos="834"/>
        </w:tabs>
        <w:ind w:left="0" w:right="406" w:firstLine="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</w:t>
      </w:r>
      <w:r>
        <w:rPr>
          <w:sz w:val="24"/>
        </w:rPr>
        <w:t>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B03021" w:rsidRDefault="00654641" w:rsidP="00F10B3A">
      <w:pPr>
        <w:pStyle w:val="a5"/>
        <w:numPr>
          <w:ilvl w:val="2"/>
          <w:numId w:val="2"/>
        </w:numPr>
        <w:tabs>
          <w:tab w:val="left" w:pos="834"/>
        </w:tabs>
        <w:spacing w:line="293" w:lineRule="exact"/>
        <w:ind w:left="0" w:firstLine="0"/>
        <w:rPr>
          <w:sz w:val="24"/>
        </w:rPr>
      </w:pPr>
      <w:r>
        <w:rPr>
          <w:sz w:val="24"/>
        </w:rPr>
        <w:t>С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 у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B03021" w:rsidRDefault="00654641" w:rsidP="00F10B3A">
      <w:pPr>
        <w:pStyle w:val="a5"/>
        <w:numPr>
          <w:ilvl w:val="2"/>
          <w:numId w:val="2"/>
        </w:numPr>
        <w:tabs>
          <w:tab w:val="left" w:pos="834"/>
        </w:tabs>
        <w:spacing w:line="242" w:lineRule="auto"/>
        <w:ind w:left="0" w:right="402" w:firstLine="0"/>
        <w:rPr>
          <w:sz w:val="24"/>
        </w:rPr>
      </w:pPr>
      <w:r>
        <w:rPr>
          <w:sz w:val="24"/>
        </w:rPr>
        <w:t>Об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B03021" w:rsidRDefault="00654641" w:rsidP="00F10B3A">
      <w:pPr>
        <w:pStyle w:val="2"/>
        <w:tabs>
          <w:tab w:val="left" w:pos="3407"/>
        </w:tabs>
        <w:ind w:left="0"/>
        <w:jc w:val="center"/>
      </w:pPr>
      <w:r>
        <w:t>Организация</w:t>
      </w:r>
      <w:r>
        <w:rPr>
          <w:spacing w:val="-5"/>
        </w:rPr>
        <w:t xml:space="preserve"> </w:t>
      </w:r>
      <w:r>
        <w:t>Конференции</w:t>
      </w:r>
    </w:p>
    <w:p w:rsidR="00B03021" w:rsidRDefault="00654641" w:rsidP="00F10B3A">
      <w:pPr>
        <w:pStyle w:val="a4"/>
        <w:jc w:val="both"/>
      </w:pPr>
      <w:r>
        <w:t>Сроки</w:t>
      </w:r>
      <w:r>
        <w:rPr>
          <w:spacing w:val="13"/>
        </w:rPr>
        <w:t xml:space="preserve"> </w:t>
      </w:r>
      <w:r>
        <w:t>проведения</w:t>
      </w:r>
      <w:r>
        <w:rPr>
          <w:spacing w:val="13"/>
        </w:rPr>
        <w:t xml:space="preserve"> </w:t>
      </w:r>
      <w:r>
        <w:t>Конференции,</w:t>
      </w:r>
      <w:r>
        <w:rPr>
          <w:spacing w:val="12"/>
        </w:rPr>
        <w:t xml:space="preserve"> </w:t>
      </w:r>
      <w:r>
        <w:t>состав</w:t>
      </w:r>
      <w:r>
        <w:rPr>
          <w:spacing w:val="15"/>
        </w:rPr>
        <w:t xml:space="preserve"> </w:t>
      </w:r>
      <w:r>
        <w:t>организационного</w:t>
      </w:r>
      <w:r>
        <w:rPr>
          <w:spacing w:val="14"/>
        </w:rPr>
        <w:t xml:space="preserve"> </w:t>
      </w:r>
      <w:r>
        <w:t>комитет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экспертных</w:t>
      </w:r>
      <w:r>
        <w:rPr>
          <w:spacing w:val="-57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ежегодно</w:t>
      </w:r>
      <w:r>
        <w:rPr>
          <w:spacing w:val="2"/>
        </w:rPr>
        <w:t xml:space="preserve"> </w:t>
      </w:r>
      <w:r>
        <w:t>утверждается приказом.</w:t>
      </w:r>
    </w:p>
    <w:p w:rsidR="00B03021" w:rsidRDefault="00654641" w:rsidP="00F10B3A">
      <w:pPr>
        <w:pStyle w:val="a5"/>
        <w:numPr>
          <w:ilvl w:val="1"/>
          <w:numId w:val="3"/>
        </w:numPr>
        <w:tabs>
          <w:tab w:val="left" w:pos="1100"/>
        </w:tabs>
        <w:spacing w:line="275" w:lineRule="exact"/>
        <w:ind w:left="0" w:firstLine="0"/>
        <w:jc w:val="both"/>
        <w:rPr>
          <w:sz w:val="24"/>
        </w:rPr>
      </w:pPr>
      <w:r>
        <w:rPr>
          <w:sz w:val="24"/>
        </w:rPr>
        <w:t>Организационный</w:t>
      </w:r>
      <w:r>
        <w:rPr>
          <w:spacing w:val="-8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и</w:t>
      </w:r>
    </w:p>
    <w:p w:rsidR="00B03021" w:rsidRDefault="00654641" w:rsidP="00F10B3A">
      <w:pPr>
        <w:pStyle w:val="a5"/>
        <w:numPr>
          <w:ilvl w:val="2"/>
          <w:numId w:val="3"/>
        </w:numPr>
        <w:tabs>
          <w:tab w:val="left" w:pos="1290"/>
        </w:tabs>
        <w:ind w:left="0" w:right="407" w:firstLine="0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6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5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4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комитетом, утвержд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 ОО.</w:t>
      </w:r>
    </w:p>
    <w:p w:rsidR="00B03021" w:rsidRDefault="00654641" w:rsidP="00F10B3A">
      <w:pPr>
        <w:pStyle w:val="a5"/>
        <w:numPr>
          <w:ilvl w:val="2"/>
          <w:numId w:val="3"/>
        </w:numPr>
        <w:tabs>
          <w:tab w:val="left" w:pos="1280"/>
        </w:tabs>
        <w:ind w:left="0" w:firstLine="0"/>
        <w:jc w:val="both"/>
        <w:rPr>
          <w:sz w:val="24"/>
        </w:rPr>
      </w:pPr>
      <w:r>
        <w:rPr>
          <w:sz w:val="24"/>
        </w:rPr>
        <w:t>Оргкомитет:</w:t>
      </w:r>
    </w:p>
    <w:p w:rsidR="00B03021" w:rsidRDefault="00654641" w:rsidP="00F10B3A">
      <w:pPr>
        <w:pStyle w:val="a5"/>
        <w:numPr>
          <w:ilvl w:val="3"/>
          <w:numId w:val="3"/>
        </w:numPr>
        <w:tabs>
          <w:tab w:val="left" w:pos="990"/>
        </w:tabs>
        <w:ind w:left="0" w:right="402" w:firstLine="0"/>
        <w:rPr>
          <w:sz w:val="24"/>
        </w:rPr>
      </w:pPr>
      <w:r>
        <w:rPr>
          <w:spacing w:val="-1"/>
          <w:sz w:val="24"/>
        </w:rPr>
        <w:t>объявляет</w:t>
      </w:r>
      <w:r>
        <w:rPr>
          <w:spacing w:val="-14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1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-14"/>
          <w:sz w:val="24"/>
        </w:rPr>
        <w:t xml:space="preserve"> </w:t>
      </w:r>
      <w:r>
        <w:rPr>
          <w:sz w:val="24"/>
        </w:rPr>
        <w:t>чем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58"/>
          <w:sz w:val="24"/>
        </w:rPr>
        <w:t xml:space="preserve"> </w:t>
      </w:r>
      <w:r>
        <w:rPr>
          <w:sz w:val="24"/>
        </w:rPr>
        <w:t>тридц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и;</w:t>
      </w:r>
    </w:p>
    <w:p w:rsidR="00B03021" w:rsidRDefault="00654641" w:rsidP="00F10B3A">
      <w:pPr>
        <w:pStyle w:val="a5"/>
        <w:numPr>
          <w:ilvl w:val="3"/>
          <w:numId w:val="3"/>
        </w:numPr>
        <w:tabs>
          <w:tab w:val="left" w:pos="1002"/>
        </w:tabs>
        <w:ind w:left="0" w:firstLine="0"/>
        <w:rPr>
          <w:sz w:val="24"/>
        </w:rPr>
      </w:pPr>
      <w:r>
        <w:rPr>
          <w:sz w:val="24"/>
        </w:rPr>
        <w:t>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;</w:t>
      </w:r>
    </w:p>
    <w:p w:rsidR="00B03021" w:rsidRDefault="00654641" w:rsidP="00F10B3A">
      <w:pPr>
        <w:pStyle w:val="a4"/>
        <w:ind w:right="404"/>
        <w:jc w:val="both"/>
      </w:pPr>
      <w:r>
        <w:t>- определяет участников Конференции: проводит предварительную (первичную)</w:t>
      </w:r>
      <w:r>
        <w:rPr>
          <w:spacing w:val="1"/>
        </w:rPr>
        <w:t xml:space="preserve"> </w:t>
      </w:r>
      <w:r>
        <w:t xml:space="preserve">экспертизу работ и по ее результатам </w:t>
      </w:r>
      <w:r>
        <w:t>выносит решение: допустить работу к публичной</w:t>
      </w:r>
      <w:r>
        <w:rPr>
          <w:spacing w:val="1"/>
        </w:rPr>
        <w:t xml:space="preserve"> </w:t>
      </w:r>
      <w:r>
        <w:t>защите; отклонить работу. Причины отклонения работ авторам и научным руководителям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комментируются.</w:t>
      </w:r>
    </w:p>
    <w:p w:rsidR="00B03021" w:rsidRDefault="00654641" w:rsidP="00F10B3A">
      <w:pPr>
        <w:pStyle w:val="a5"/>
        <w:numPr>
          <w:ilvl w:val="3"/>
          <w:numId w:val="3"/>
        </w:numPr>
        <w:tabs>
          <w:tab w:val="left" w:pos="1002"/>
        </w:tabs>
        <w:ind w:left="0" w:firstLine="0"/>
        <w:rPr>
          <w:sz w:val="24"/>
        </w:rPr>
      </w:pPr>
      <w:proofErr w:type="gramStart"/>
      <w:r>
        <w:rPr>
          <w:sz w:val="24"/>
        </w:rPr>
        <w:t>ф</w:t>
      </w:r>
      <w:proofErr w:type="gramEnd"/>
      <w:r>
        <w:rPr>
          <w:sz w:val="24"/>
        </w:rPr>
        <w:t>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;</w:t>
      </w:r>
    </w:p>
    <w:p w:rsidR="00B03021" w:rsidRDefault="00654641" w:rsidP="00F10B3A">
      <w:pPr>
        <w:pStyle w:val="a5"/>
        <w:numPr>
          <w:ilvl w:val="3"/>
          <w:numId w:val="3"/>
        </w:numPr>
        <w:tabs>
          <w:tab w:val="left" w:pos="1090"/>
        </w:tabs>
        <w:ind w:left="0" w:right="397" w:firstLine="0"/>
        <w:rPr>
          <w:sz w:val="24"/>
        </w:rPr>
      </w:pPr>
      <w:proofErr w:type="gramStart"/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ис</w:t>
      </w:r>
      <w:r>
        <w:rPr>
          <w:sz w:val="24"/>
        </w:rPr>
        <w:t>о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мету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ю</w:t>
      </w:r>
      <w:r>
        <w:rPr>
          <w:spacing w:val="-57"/>
          <w:sz w:val="24"/>
        </w:rPr>
        <w:t xml:space="preserve"> </w:t>
      </w:r>
      <w:r>
        <w:rPr>
          <w:sz w:val="24"/>
        </w:rPr>
        <w:t>атрибутику: значки, ручки, блокноты участникам, экспертам и т.п.); распределяет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Конференции по секциям и возрастным группам в зависимости от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, </w:t>
      </w:r>
      <w:r>
        <w:rPr>
          <w:sz w:val="24"/>
        </w:rPr>
        <w:t>представленных на Конференцию; объединяет предметные направления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 работ 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 направление);</w:t>
      </w:r>
      <w:proofErr w:type="gramEnd"/>
    </w:p>
    <w:p w:rsidR="00F10B3A" w:rsidRPr="00F10B3A" w:rsidRDefault="00654641" w:rsidP="00F10B3A">
      <w:pPr>
        <w:pStyle w:val="a5"/>
        <w:numPr>
          <w:ilvl w:val="3"/>
          <w:numId w:val="3"/>
        </w:numPr>
        <w:tabs>
          <w:tab w:val="left" w:pos="1138"/>
        </w:tabs>
        <w:spacing w:before="68"/>
        <w:ind w:left="0" w:right="118" w:firstLine="0"/>
      </w:pPr>
      <w:r>
        <w:rPr>
          <w:sz w:val="24"/>
        </w:rPr>
        <w:t>проводит</w:t>
      </w:r>
      <w:r w:rsidRPr="00F10B3A">
        <w:rPr>
          <w:spacing w:val="1"/>
          <w:sz w:val="24"/>
        </w:rPr>
        <w:t xml:space="preserve"> </w:t>
      </w:r>
      <w:r>
        <w:rPr>
          <w:sz w:val="24"/>
        </w:rPr>
        <w:t>торжественную</w:t>
      </w:r>
      <w:r w:rsidRPr="00F10B3A">
        <w:rPr>
          <w:spacing w:val="1"/>
          <w:sz w:val="24"/>
        </w:rPr>
        <w:t xml:space="preserve"> </w:t>
      </w:r>
      <w:r>
        <w:rPr>
          <w:sz w:val="24"/>
        </w:rPr>
        <w:t>церемонию</w:t>
      </w:r>
      <w:r w:rsidRPr="00F10B3A">
        <w:rPr>
          <w:spacing w:val="1"/>
          <w:sz w:val="24"/>
        </w:rPr>
        <w:t xml:space="preserve"> </w:t>
      </w:r>
      <w:r>
        <w:rPr>
          <w:sz w:val="24"/>
        </w:rPr>
        <w:t>подведения</w:t>
      </w:r>
      <w:r w:rsidRPr="00F10B3A"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 w:rsidRPr="00F10B3A"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  <w:r w:rsidRPr="00F10B3A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F10B3A"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 w:rsidRPr="00F10B3A">
        <w:rPr>
          <w:spacing w:val="-1"/>
          <w:sz w:val="24"/>
        </w:rPr>
        <w:t xml:space="preserve"> </w:t>
      </w:r>
      <w:r w:rsidR="00F10B3A">
        <w:rPr>
          <w:sz w:val="24"/>
        </w:rPr>
        <w:t>победителей и призёров</w:t>
      </w:r>
    </w:p>
    <w:p w:rsidR="00B03021" w:rsidRDefault="00654641" w:rsidP="00F10B3A">
      <w:pPr>
        <w:pStyle w:val="a5"/>
        <w:numPr>
          <w:ilvl w:val="3"/>
          <w:numId w:val="3"/>
        </w:numPr>
        <w:tabs>
          <w:tab w:val="left" w:pos="1138"/>
        </w:tabs>
        <w:spacing w:before="68"/>
        <w:ind w:left="0" w:right="118" w:firstLine="0"/>
      </w:pPr>
      <w:r>
        <w:t>–</w:t>
      </w:r>
      <w:r w:rsidRPr="00F10B3A">
        <w:rPr>
          <w:spacing w:val="1"/>
        </w:rPr>
        <w:t xml:space="preserve"> </w:t>
      </w:r>
      <w:r>
        <w:t>организует</w:t>
      </w:r>
      <w:r w:rsidRPr="00F10B3A">
        <w:rPr>
          <w:spacing w:val="1"/>
        </w:rPr>
        <w:t xml:space="preserve"> </w:t>
      </w:r>
      <w:r>
        <w:t>публикацию</w:t>
      </w:r>
      <w:r w:rsidRPr="00F10B3A">
        <w:rPr>
          <w:spacing w:val="1"/>
        </w:rPr>
        <w:t xml:space="preserve"> </w:t>
      </w:r>
      <w:r>
        <w:t>итогов</w:t>
      </w:r>
      <w:r w:rsidRPr="00F10B3A">
        <w:rPr>
          <w:spacing w:val="1"/>
        </w:rPr>
        <w:t xml:space="preserve"> </w:t>
      </w:r>
      <w:r>
        <w:t>Конференции</w:t>
      </w:r>
      <w:r w:rsidRPr="00F10B3A">
        <w:rPr>
          <w:spacing w:val="1"/>
        </w:rPr>
        <w:t xml:space="preserve"> </w:t>
      </w:r>
      <w:r>
        <w:t>и</w:t>
      </w:r>
      <w:r w:rsidRPr="00F10B3A">
        <w:rPr>
          <w:spacing w:val="1"/>
        </w:rPr>
        <w:t xml:space="preserve"> </w:t>
      </w:r>
      <w:r>
        <w:t>лучших</w:t>
      </w:r>
      <w:r w:rsidRPr="00F10B3A">
        <w:rPr>
          <w:spacing w:val="1"/>
        </w:rPr>
        <w:t xml:space="preserve"> </w:t>
      </w:r>
      <w:r>
        <w:t>проектных</w:t>
      </w:r>
      <w:r w:rsidRPr="00F10B3A">
        <w:rPr>
          <w:spacing w:val="1"/>
        </w:rPr>
        <w:t xml:space="preserve"> </w:t>
      </w:r>
      <w:r>
        <w:t>и</w:t>
      </w:r>
      <w:r w:rsidRPr="00F10B3A">
        <w:rPr>
          <w:spacing w:val="1"/>
        </w:rPr>
        <w:t xml:space="preserve"> </w:t>
      </w:r>
      <w:r>
        <w:t>исследовательских работ обучающихся в электронных и печатных изданиях, средствах</w:t>
      </w:r>
      <w:r w:rsidRPr="00F10B3A">
        <w:rPr>
          <w:spacing w:val="1"/>
        </w:rPr>
        <w:t xml:space="preserve"> </w:t>
      </w:r>
      <w:r>
        <w:t>массовой</w:t>
      </w:r>
      <w:r w:rsidRPr="00F10B3A">
        <w:rPr>
          <w:spacing w:val="-1"/>
        </w:rPr>
        <w:t xml:space="preserve"> </w:t>
      </w:r>
      <w:r>
        <w:t>информации</w:t>
      </w:r>
      <w:r w:rsidRPr="00F10B3A">
        <w:rPr>
          <w:spacing w:val="-2"/>
        </w:rPr>
        <w:t xml:space="preserve"> </w:t>
      </w:r>
      <w:r>
        <w:t>и на</w:t>
      </w:r>
      <w:r w:rsidRPr="00F10B3A">
        <w:rPr>
          <w:spacing w:val="-1"/>
        </w:rPr>
        <w:t xml:space="preserve"> </w:t>
      </w:r>
      <w:r>
        <w:t>официальном</w:t>
      </w:r>
      <w:r w:rsidRPr="00F10B3A">
        <w:rPr>
          <w:spacing w:val="-2"/>
        </w:rPr>
        <w:t xml:space="preserve"> </w:t>
      </w:r>
      <w:r>
        <w:t>сайте</w:t>
      </w:r>
      <w:r w:rsidRPr="00F10B3A">
        <w:rPr>
          <w:spacing w:val="3"/>
        </w:rPr>
        <w:t xml:space="preserve"> </w:t>
      </w:r>
      <w:r>
        <w:t>ОО.</w:t>
      </w:r>
    </w:p>
    <w:p w:rsidR="00B03021" w:rsidRDefault="00654641" w:rsidP="00F10B3A">
      <w:pPr>
        <w:pStyle w:val="a5"/>
        <w:numPr>
          <w:ilvl w:val="1"/>
          <w:numId w:val="3"/>
        </w:numPr>
        <w:tabs>
          <w:tab w:val="left" w:pos="1386"/>
        </w:tabs>
        <w:ind w:left="0" w:firstLine="0"/>
        <w:jc w:val="both"/>
        <w:rPr>
          <w:sz w:val="24"/>
        </w:rPr>
      </w:pPr>
      <w:r>
        <w:rPr>
          <w:sz w:val="24"/>
        </w:rPr>
        <w:t>Эксперт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и</w:t>
      </w:r>
    </w:p>
    <w:p w:rsidR="00B03021" w:rsidRDefault="00654641" w:rsidP="00F10B3A">
      <w:pPr>
        <w:pStyle w:val="a4"/>
        <w:ind w:right="115"/>
        <w:jc w:val="both"/>
      </w:pPr>
      <w:r>
        <w:t>Для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ференцию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</w:t>
      </w:r>
      <w:r>
        <w:rPr>
          <w:spacing w:val="-57"/>
        </w:rPr>
        <w:t xml:space="preserve"> </w:t>
      </w:r>
      <w:r>
        <w:t>обучающихся, а также для определения</w:t>
      </w:r>
      <w:r>
        <w:rPr>
          <w:spacing w:val="1"/>
        </w:rPr>
        <w:t xml:space="preserve"> </w:t>
      </w:r>
      <w:r>
        <w:t>её победителей и призеров</w:t>
      </w:r>
      <w:r>
        <w:rPr>
          <w:spacing w:val="1"/>
        </w:rPr>
        <w:t xml:space="preserve"> </w:t>
      </w:r>
      <w:r>
        <w:t>в каждой возраст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комитет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экспертные</w:t>
      </w:r>
      <w:r>
        <w:rPr>
          <w:spacing w:val="-3"/>
        </w:rPr>
        <w:t xml:space="preserve"> </w:t>
      </w:r>
      <w:r>
        <w:t>комиссии</w:t>
      </w:r>
      <w:r>
        <w:rPr>
          <w:color w:val="FF0000"/>
        </w:rPr>
        <w:t>.</w:t>
      </w:r>
    </w:p>
    <w:p w:rsidR="00B03021" w:rsidRDefault="00654641" w:rsidP="00F10B3A">
      <w:pPr>
        <w:pStyle w:val="a4"/>
        <w:ind w:right="118"/>
        <w:jc w:val="both"/>
      </w:pPr>
      <w:r>
        <w:t>2.2.1. На секциях Конференции ра</w:t>
      </w:r>
      <w:r>
        <w:t>ботают Экспертные комиссии, состоящие не менее чем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еловек.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экспертной</w:t>
      </w:r>
      <w:r>
        <w:rPr>
          <w:spacing w:val="-4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rPr>
          <w:bCs/>
          <w:iCs/>
        </w:rPr>
        <w:t>образовательной</w:t>
      </w:r>
      <w:r>
        <w:rPr>
          <w:bCs/>
          <w:iCs/>
        </w:rPr>
        <w:t xml:space="preserve"> организации</w:t>
      </w:r>
      <w:r>
        <w:t>,</w:t>
      </w:r>
      <w:r>
        <w:rPr>
          <w:spacing w:val="-3"/>
        </w:rPr>
        <w:t xml:space="preserve"> </w:t>
      </w:r>
      <w:r>
        <w:t>независимые</w:t>
      </w:r>
      <w:r>
        <w:rPr>
          <w:spacing w:val="-4"/>
        </w:rPr>
        <w:t xml:space="preserve"> </w:t>
      </w:r>
      <w:r>
        <w:t>эксперты.</w:t>
      </w:r>
    </w:p>
    <w:p w:rsidR="00B03021" w:rsidRDefault="00654641" w:rsidP="00F10B3A">
      <w:pPr>
        <w:pStyle w:val="a5"/>
        <w:numPr>
          <w:ilvl w:val="2"/>
          <w:numId w:val="4"/>
        </w:numPr>
        <w:tabs>
          <w:tab w:val="left" w:pos="1093"/>
        </w:tabs>
        <w:ind w:left="0" w:right="115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 работ,</w:t>
      </w:r>
      <w:r>
        <w:rPr>
          <w:sz w:val="24"/>
        </w:rPr>
        <w:t xml:space="preserve"> обучающиеся которых представляют свои авторские работы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;</w:t>
      </w:r>
    </w:p>
    <w:p w:rsidR="00B03021" w:rsidRDefault="00654641" w:rsidP="00F10B3A">
      <w:pPr>
        <w:pStyle w:val="a5"/>
        <w:numPr>
          <w:ilvl w:val="2"/>
          <w:numId w:val="4"/>
        </w:numPr>
        <w:tabs>
          <w:tab w:val="left" w:pos="999"/>
        </w:tabs>
        <w:ind w:left="0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ю,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тся:</w:t>
      </w:r>
    </w:p>
    <w:p w:rsidR="00B03021" w:rsidRDefault="00654641" w:rsidP="00F10B3A">
      <w:pPr>
        <w:pStyle w:val="a5"/>
        <w:numPr>
          <w:ilvl w:val="3"/>
          <w:numId w:val="4"/>
        </w:numPr>
        <w:tabs>
          <w:tab w:val="left" w:pos="1234"/>
        </w:tabs>
        <w:ind w:left="0" w:right="114" w:firstLine="0"/>
        <w:rPr>
          <w:sz w:val="24"/>
        </w:rPr>
      </w:pP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;</w:t>
      </w:r>
    </w:p>
    <w:p w:rsidR="00B03021" w:rsidRDefault="00654641" w:rsidP="00F10B3A">
      <w:pPr>
        <w:pStyle w:val="a5"/>
        <w:numPr>
          <w:ilvl w:val="3"/>
          <w:numId w:val="4"/>
        </w:numPr>
        <w:tabs>
          <w:tab w:val="left" w:pos="1146"/>
        </w:tabs>
        <w:ind w:left="0" w:firstLine="0"/>
        <w:rPr>
          <w:sz w:val="24"/>
        </w:rPr>
      </w:pPr>
      <w:r>
        <w:rPr>
          <w:sz w:val="24"/>
        </w:rPr>
        <w:t>конфиденциа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).</w:t>
      </w:r>
    </w:p>
    <w:p w:rsidR="00B03021" w:rsidRDefault="00654641" w:rsidP="00F10B3A">
      <w:pPr>
        <w:pStyle w:val="a5"/>
        <w:numPr>
          <w:ilvl w:val="2"/>
          <w:numId w:val="4"/>
        </w:numPr>
        <w:tabs>
          <w:tab w:val="left" w:pos="1011"/>
        </w:tabs>
        <w:ind w:left="0" w:right="114" w:firstLine="0"/>
        <w:jc w:val="both"/>
        <w:rPr>
          <w:sz w:val="24"/>
        </w:rPr>
      </w:pPr>
      <w:r>
        <w:rPr>
          <w:sz w:val="24"/>
        </w:rPr>
        <w:t>Каждый эксперт во время публичной защиты работы заполняет лист оценки. Бал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суммир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сумме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тель и Призёры</w:t>
      </w:r>
    </w:p>
    <w:p w:rsidR="00B03021" w:rsidRDefault="00654641" w:rsidP="00F10B3A">
      <w:pPr>
        <w:pStyle w:val="a5"/>
        <w:numPr>
          <w:ilvl w:val="2"/>
          <w:numId w:val="4"/>
        </w:numPr>
        <w:tabs>
          <w:tab w:val="left" w:pos="1004"/>
        </w:tabs>
        <w:ind w:left="0" w:right="117" w:firstLine="0"/>
        <w:jc w:val="both"/>
        <w:rPr>
          <w:sz w:val="24"/>
        </w:rPr>
      </w:pPr>
      <w:r>
        <w:rPr>
          <w:sz w:val="24"/>
        </w:rPr>
        <w:t xml:space="preserve">Результатом работы </w:t>
      </w:r>
      <w:r>
        <w:rPr>
          <w:sz w:val="24"/>
        </w:rPr>
        <w:t>членов экспертной группы является заполненная и подписа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ведомость.</w:t>
      </w:r>
    </w:p>
    <w:p w:rsidR="00B03021" w:rsidRPr="00F10B3A" w:rsidRDefault="00654641" w:rsidP="00F10B3A">
      <w:pPr>
        <w:pStyle w:val="a5"/>
        <w:numPr>
          <w:ilvl w:val="2"/>
          <w:numId w:val="4"/>
        </w:numPr>
        <w:tabs>
          <w:tab w:val="left" w:pos="1028"/>
        </w:tabs>
        <w:ind w:left="0" w:right="116" w:firstLine="0"/>
        <w:jc w:val="both"/>
        <w:rPr>
          <w:sz w:val="24"/>
        </w:rPr>
      </w:pPr>
      <w:r>
        <w:rPr>
          <w:sz w:val="24"/>
        </w:rPr>
        <w:t>По итогам работы экспертной группы составляется протокол, который у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итоги работы экспертной  комиссии.</w:t>
      </w:r>
    </w:p>
    <w:p w:rsidR="00B03021" w:rsidRDefault="00654641" w:rsidP="00F10B3A">
      <w:pPr>
        <w:pStyle w:val="2"/>
        <w:tabs>
          <w:tab w:val="left" w:pos="3409"/>
        </w:tabs>
        <w:spacing w:before="1"/>
        <w:ind w:left="0"/>
        <w:jc w:val="center"/>
      </w:pPr>
      <w:r>
        <w:t>Условия</w:t>
      </w:r>
      <w:r>
        <w:rPr>
          <w:spacing w:val="-4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ференции</w:t>
      </w:r>
    </w:p>
    <w:p w:rsidR="00B03021" w:rsidRDefault="00654641" w:rsidP="00F10B3A">
      <w:pPr>
        <w:pStyle w:val="a5"/>
        <w:numPr>
          <w:ilvl w:val="1"/>
          <w:numId w:val="5"/>
        </w:numPr>
        <w:tabs>
          <w:tab w:val="left" w:pos="1647"/>
        </w:tabs>
        <w:ind w:left="0" w:right="361" w:firstLine="0"/>
        <w:jc w:val="both"/>
        <w:rPr>
          <w:sz w:val="24"/>
        </w:rPr>
      </w:pPr>
      <w:r>
        <w:rPr>
          <w:sz w:val="24"/>
        </w:rPr>
        <w:t>Участники конференции: обучающие</w:t>
      </w:r>
      <w:r>
        <w:rPr>
          <w:sz w:val="24"/>
        </w:rPr>
        <w:t xml:space="preserve">ся 1 -11 классов </w:t>
      </w:r>
      <w:r>
        <w:rPr>
          <w:b/>
          <w:i/>
          <w:sz w:val="24"/>
        </w:rPr>
        <w:t>(ОО)</w:t>
      </w:r>
      <w:r>
        <w:rPr>
          <w:sz w:val="24"/>
        </w:rPr>
        <w:t>, предоставивши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ы или ис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B03021" w:rsidRDefault="00654641" w:rsidP="00F10B3A">
      <w:pPr>
        <w:pStyle w:val="a5"/>
        <w:numPr>
          <w:ilvl w:val="1"/>
          <w:numId w:val="5"/>
        </w:numPr>
        <w:tabs>
          <w:tab w:val="left" w:pos="1544"/>
        </w:tabs>
        <w:ind w:left="0" w:right="120" w:firstLine="0"/>
        <w:jc w:val="both"/>
        <w:rPr>
          <w:sz w:val="24"/>
        </w:rPr>
      </w:pPr>
      <w:r>
        <w:rPr>
          <w:sz w:val="24"/>
        </w:rPr>
        <w:t>К участию в Конференции допускаются как индивидуальные участники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ы.</w:t>
      </w:r>
    </w:p>
    <w:p w:rsidR="00B03021" w:rsidRDefault="00654641" w:rsidP="00F10B3A">
      <w:pPr>
        <w:pStyle w:val="a5"/>
        <w:numPr>
          <w:ilvl w:val="1"/>
          <w:numId w:val="5"/>
        </w:numPr>
        <w:tabs>
          <w:tab w:val="left" w:pos="1539"/>
        </w:tabs>
        <w:ind w:left="0" w:right="117" w:firstLine="0"/>
        <w:jc w:val="both"/>
        <w:rPr>
          <w:sz w:val="24"/>
        </w:rPr>
      </w:pPr>
      <w:r>
        <w:rPr>
          <w:sz w:val="24"/>
        </w:rPr>
        <w:t>Для участия в Конференции 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 в экспертную коми</w:t>
      </w:r>
      <w:r>
        <w:rPr>
          <w:sz w:val="24"/>
        </w:rPr>
        <w:t>сс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1),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</w:t>
      </w:r>
      <w:r>
        <w:rPr>
          <w:sz w:val="24"/>
        </w:rPr>
        <w:t xml:space="preserve"> и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 работу в бумажном и (или)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е в срок не позднее, чем за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 до начала конференции. Оформление материалов проводитс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ом.</w:t>
      </w:r>
    </w:p>
    <w:p w:rsidR="00B03021" w:rsidRDefault="00654641" w:rsidP="00F10B3A">
      <w:pPr>
        <w:pStyle w:val="a5"/>
        <w:numPr>
          <w:ilvl w:val="1"/>
          <w:numId w:val="5"/>
        </w:numPr>
        <w:tabs>
          <w:tab w:val="left" w:pos="1520"/>
        </w:tabs>
        <w:ind w:left="0" w:right="113" w:firstLine="0"/>
        <w:jc w:val="both"/>
        <w:rPr>
          <w:sz w:val="24"/>
        </w:rPr>
      </w:pPr>
      <w:r>
        <w:rPr>
          <w:sz w:val="24"/>
        </w:rPr>
        <w:t>Поступ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Конференцию</w:t>
      </w:r>
      <w:r>
        <w:rPr>
          <w:spacing w:val="-11"/>
          <w:sz w:val="24"/>
        </w:rPr>
        <w:t xml:space="preserve"> </w:t>
      </w:r>
      <w:r>
        <w:rPr>
          <w:sz w:val="24"/>
        </w:rPr>
        <w:t>расценив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12"/>
          <w:sz w:val="24"/>
        </w:rPr>
        <w:t xml:space="preserve"> </w:t>
      </w:r>
      <w:r>
        <w:rPr>
          <w:sz w:val="24"/>
        </w:rPr>
        <w:t>автор</w:t>
      </w:r>
      <w:proofErr w:type="gramStart"/>
      <w:r>
        <w:rPr>
          <w:sz w:val="24"/>
        </w:rPr>
        <w:t>а(</w:t>
      </w:r>
      <w:proofErr w:type="spellStart"/>
      <w:proofErr w:type="gramEnd"/>
      <w:r>
        <w:rPr>
          <w:sz w:val="24"/>
        </w:rPr>
        <w:t>ов</w:t>
      </w:r>
      <w:proofErr w:type="spellEnd"/>
      <w:r>
        <w:rPr>
          <w:sz w:val="24"/>
        </w:rPr>
        <w:t>)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, результаты Конференции).</w:t>
      </w:r>
    </w:p>
    <w:p w:rsidR="00B03021" w:rsidRDefault="00654641" w:rsidP="00F10B3A">
      <w:pPr>
        <w:pStyle w:val="a5"/>
        <w:numPr>
          <w:ilvl w:val="1"/>
          <w:numId w:val="5"/>
        </w:numPr>
        <w:tabs>
          <w:tab w:val="left" w:pos="1513"/>
        </w:tabs>
        <w:ind w:left="0" w:right="116" w:firstLine="0"/>
        <w:jc w:val="both"/>
        <w:rPr>
          <w:sz w:val="24"/>
        </w:rPr>
      </w:pPr>
      <w:r>
        <w:rPr>
          <w:spacing w:val="-1"/>
          <w:sz w:val="24"/>
        </w:rPr>
        <w:t>Материалы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ставленные</w:t>
      </w:r>
      <w:r>
        <w:rPr>
          <w:spacing w:val="-16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Конференцию,</w:t>
      </w:r>
      <w:r>
        <w:rPr>
          <w:spacing w:val="-1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4"/>
          <w:sz w:val="24"/>
        </w:rPr>
        <w:t xml:space="preserve"> </w:t>
      </w:r>
      <w:r>
        <w:rPr>
          <w:sz w:val="24"/>
        </w:rPr>
        <w:t>быть</w:t>
      </w:r>
      <w:r>
        <w:rPr>
          <w:spacing w:val="-14"/>
          <w:sz w:val="24"/>
        </w:rPr>
        <w:t xml:space="preserve"> </w:t>
      </w:r>
      <w:r>
        <w:rPr>
          <w:sz w:val="24"/>
        </w:rPr>
        <w:t>авторскими,</w:t>
      </w:r>
      <w:r>
        <w:rPr>
          <w:spacing w:val="-14"/>
          <w:sz w:val="24"/>
        </w:rPr>
        <w:t xml:space="preserve"> </w:t>
      </w:r>
      <w:r>
        <w:rPr>
          <w:sz w:val="24"/>
        </w:rPr>
        <w:t>то</w:t>
      </w:r>
      <w:r>
        <w:rPr>
          <w:spacing w:val="-14"/>
          <w:sz w:val="24"/>
        </w:rPr>
        <w:t xml:space="preserve"> </w:t>
      </w:r>
      <w:r>
        <w:rPr>
          <w:sz w:val="24"/>
        </w:rPr>
        <w:t>е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и.</w:t>
      </w:r>
    </w:p>
    <w:p w:rsidR="00B03021" w:rsidRDefault="00654641" w:rsidP="00F10B3A">
      <w:pPr>
        <w:pStyle w:val="a5"/>
        <w:numPr>
          <w:ilvl w:val="1"/>
          <w:numId w:val="5"/>
        </w:numPr>
        <w:tabs>
          <w:tab w:val="left" w:pos="1537"/>
        </w:tabs>
        <w:ind w:left="0" w:right="115" w:firstLine="0"/>
        <w:jc w:val="both"/>
        <w:rPr>
          <w:sz w:val="24"/>
        </w:rPr>
      </w:pPr>
      <w:r>
        <w:rPr>
          <w:sz w:val="24"/>
        </w:rPr>
        <w:t>Материалы участников, представленные на Конференцию, не рецензируются 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ются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к оформлению 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не участвуют.</w:t>
      </w:r>
    </w:p>
    <w:p w:rsidR="00B03021" w:rsidRDefault="00654641" w:rsidP="00F10B3A">
      <w:pPr>
        <w:pStyle w:val="2"/>
        <w:tabs>
          <w:tab w:val="left" w:pos="3309"/>
        </w:tabs>
        <w:ind w:left="0"/>
        <w:jc w:val="center"/>
      </w:pP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работ</w:t>
      </w:r>
    </w:p>
    <w:p w:rsidR="00B03021" w:rsidRDefault="00654641" w:rsidP="00F10B3A">
      <w:pPr>
        <w:pStyle w:val="a5"/>
        <w:numPr>
          <w:ilvl w:val="1"/>
          <w:numId w:val="6"/>
        </w:numPr>
        <w:tabs>
          <w:tab w:val="left" w:pos="1477"/>
        </w:tabs>
        <w:ind w:left="0" w:right="110" w:firstLine="0"/>
        <w:jc w:val="both"/>
        <w:rPr>
          <w:sz w:val="24"/>
        </w:rPr>
      </w:pP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л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proofErr w:type="gramStart"/>
      <w:r>
        <w:rPr>
          <w:sz w:val="24"/>
        </w:rPr>
        <w:t>или</w:t>
      </w:r>
      <w:proofErr w:type="spellEnd"/>
      <w:proofErr w:type="gramEnd"/>
      <w:r>
        <w:rPr>
          <w:sz w:val="24"/>
        </w:rPr>
        <w:t xml:space="preserve"> коллективно.</w:t>
      </w:r>
    </w:p>
    <w:p w:rsidR="00B03021" w:rsidRDefault="00654641" w:rsidP="00F10B3A">
      <w:pPr>
        <w:pStyle w:val="a5"/>
        <w:numPr>
          <w:ilvl w:val="1"/>
          <w:numId w:val="6"/>
        </w:numPr>
        <w:tabs>
          <w:tab w:val="left" w:pos="1494"/>
        </w:tabs>
        <w:ind w:left="0" w:right="112" w:firstLine="0"/>
        <w:jc w:val="both"/>
        <w:rPr>
          <w:sz w:val="24"/>
        </w:rPr>
      </w:pP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ю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 и (или) описание практических разработок (постановка проблемы,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 и задач, соответствие содержания работы поставленной цели и соответствующих им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 и выводов; наличие теоретических и (или) практических достижений автор</w:t>
      </w:r>
      <w:proofErr w:type="gramStart"/>
      <w:r>
        <w:rPr>
          <w:sz w:val="24"/>
        </w:rPr>
        <w:t>а(</w:t>
      </w:r>
      <w:proofErr w:type="spellStart"/>
      <w:proofErr w:type="gramEnd"/>
      <w:r>
        <w:rPr>
          <w:sz w:val="24"/>
        </w:rPr>
        <w:t>ов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.</w:t>
      </w:r>
    </w:p>
    <w:p w:rsidR="00B03021" w:rsidRDefault="00B03021" w:rsidP="00F10B3A">
      <w:pPr>
        <w:jc w:val="both"/>
        <w:rPr>
          <w:sz w:val="24"/>
        </w:rPr>
        <w:sectPr w:rsidR="00B03021" w:rsidSect="00F10B3A">
          <w:footerReference w:type="default" r:id="rId10"/>
          <w:pgSz w:w="11910" w:h="16840"/>
          <w:pgMar w:top="760" w:right="1020" w:bottom="567" w:left="1020" w:header="0" w:footer="734" w:gutter="0"/>
          <w:cols w:space="720"/>
        </w:sectPr>
      </w:pPr>
    </w:p>
    <w:p w:rsidR="00B03021" w:rsidRDefault="00654641" w:rsidP="00F10B3A">
      <w:pPr>
        <w:pStyle w:val="a5"/>
        <w:numPr>
          <w:ilvl w:val="1"/>
          <w:numId w:val="6"/>
        </w:numPr>
        <w:tabs>
          <w:tab w:val="left" w:pos="1102"/>
        </w:tabs>
        <w:spacing w:before="68"/>
        <w:ind w:left="0" w:right="399" w:firstLine="0"/>
        <w:jc w:val="both"/>
        <w:rPr>
          <w:sz w:val="24"/>
        </w:rPr>
      </w:pPr>
      <w:r>
        <w:rPr>
          <w:sz w:val="24"/>
        </w:rPr>
        <w:lastRenderedPageBreak/>
        <w:t>Экспертные комиссии вправе не допустить до участия в конференции работы, н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.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ивн</w:t>
      </w:r>
      <w:r>
        <w:rPr>
          <w:sz w:val="24"/>
        </w:rPr>
        <w:t>ый характер,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и н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ются.</w:t>
      </w:r>
    </w:p>
    <w:p w:rsidR="00B03021" w:rsidRDefault="00654641" w:rsidP="00F10B3A">
      <w:pPr>
        <w:pStyle w:val="a5"/>
        <w:numPr>
          <w:ilvl w:val="1"/>
          <w:numId w:val="6"/>
        </w:numPr>
        <w:tabs>
          <w:tab w:val="left" w:pos="1100"/>
        </w:tabs>
        <w:ind w:left="0" w:firstLine="0"/>
        <w:jc w:val="both"/>
        <w:rPr>
          <w:sz w:val="24"/>
        </w:rPr>
      </w:pPr>
      <w:r>
        <w:rPr>
          <w:sz w:val="24"/>
        </w:rPr>
        <w:t>Повтор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й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ся.</w:t>
      </w:r>
    </w:p>
    <w:p w:rsidR="00B03021" w:rsidRDefault="00654641" w:rsidP="00F10B3A">
      <w:pPr>
        <w:pStyle w:val="a5"/>
        <w:numPr>
          <w:ilvl w:val="1"/>
          <w:numId w:val="6"/>
        </w:numPr>
        <w:tabs>
          <w:tab w:val="left" w:pos="1088"/>
        </w:tabs>
        <w:ind w:left="0" w:right="399" w:firstLine="0"/>
        <w:jc w:val="both"/>
        <w:rPr>
          <w:sz w:val="24"/>
        </w:rPr>
      </w:pPr>
      <w:r>
        <w:rPr>
          <w:spacing w:val="-1"/>
          <w:sz w:val="24"/>
        </w:rPr>
        <w:t>Защит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ебных</w:t>
      </w:r>
      <w:r>
        <w:rPr>
          <w:spacing w:val="-13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(или)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(7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,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е).</w:t>
      </w:r>
    </w:p>
    <w:p w:rsidR="00B03021" w:rsidRDefault="00654641" w:rsidP="00F10B3A">
      <w:pPr>
        <w:pStyle w:val="a5"/>
        <w:numPr>
          <w:ilvl w:val="1"/>
          <w:numId w:val="6"/>
        </w:numPr>
        <w:tabs>
          <w:tab w:val="left" w:pos="1124"/>
        </w:tabs>
        <w:ind w:left="0" w:right="404" w:firstLine="0"/>
        <w:jc w:val="both"/>
        <w:rPr>
          <w:sz w:val="24"/>
        </w:rPr>
      </w:pPr>
      <w:r>
        <w:rPr>
          <w:sz w:val="24"/>
        </w:rPr>
        <w:t>При презентации своей работы авто</w:t>
      </w:r>
      <w:proofErr w:type="gramStart"/>
      <w:r>
        <w:rPr>
          <w:sz w:val="24"/>
        </w:rPr>
        <w:t>р(</w:t>
      </w:r>
      <w:proofErr w:type="gramEnd"/>
      <w:r>
        <w:rPr>
          <w:sz w:val="24"/>
        </w:rPr>
        <w:t>ы) должен уметь отвечать на вопросы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иллюстративности.</w:t>
      </w:r>
    </w:p>
    <w:p w:rsidR="00B03021" w:rsidRDefault="00654641" w:rsidP="00F10B3A">
      <w:pPr>
        <w:pStyle w:val="2"/>
        <w:tabs>
          <w:tab w:val="left" w:pos="2180"/>
        </w:tabs>
        <w:ind w:left="0"/>
        <w:jc w:val="center"/>
      </w:pPr>
      <w:r>
        <w:t>Порядок</w:t>
      </w:r>
      <w:r>
        <w:rPr>
          <w:spacing w:val="-5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конферен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работ</w:t>
      </w:r>
    </w:p>
    <w:p w:rsidR="00B03021" w:rsidRDefault="00654641" w:rsidP="00F10B3A">
      <w:pPr>
        <w:pStyle w:val="a5"/>
        <w:numPr>
          <w:ilvl w:val="1"/>
          <w:numId w:val="7"/>
        </w:numPr>
        <w:tabs>
          <w:tab w:val="left" w:pos="653"/>
        </w:tabs>
        <w:ind w:left="0" w:right="404" w:firstLine="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</w:p>
    <w:p w:rsidR="00B03021" w:rsidRDefault="00654641" w:rsidP="00F10B3A">
      <w:pPr>
        <w:pStyle w:val="a5"/>
        <w:numPr>
          <w:ilvl w:val="2"/>
          <w:numId w:val="7"/>
        </w:numPr>
        <w:tabs>
          <w:tab w:val="left" w:pos="833"/>
          <w:tab w:val="left" w:pos="834"/>
        </w:tabs>
        <w:ind w:left="0" w:firstLine="0"/>
        <w:rPr>
          <w:sz w:val="24"/>
        </w:rPr>
      </w:pPr>
      <w:r>
        <w:rPr>
          <w:sz w:val="24"/>
        </w:rPr>
        <w:t>Естественнонаучное</w:t>
      </w:r>
    </w:p>
    <w:p w:rsidR="00B03021" w:rsidRDefault="00654641" w:rsidP="00F10B3A">
      <w:pPr>
        <w:pStyle w:val="a5"/>
        <w:numPr>
          <w:ilvl w:val="2"/>
          <w:numId w:val="7"/>
        </w:numPr>
        <w:tabs>
          <w:tab w:val="left" w:pos="833"/>
          <w:tab w:val="left" w:pos="834"/>
        </w:tabs>
        <w:spacing w:line="293" w:lineRule="exact"/>
        <w:ind w:left="0" w:firstLine="0"/>
        <w:rPr>
          <w:sz w:val="24"/>
        </w:rPr>
      </w:pPr>
      <w:r>
        <w:rPr>
          <w:sz w:val="24"/>
        </w:rPr>
        <w:t>Социальное</w:t>
      </w:r>
    </w:p>
    <w:p w:rsidR="00B03021" w:rsidRDefault="00654641" w:rsidP="00F10B3A">
      <w:pPr>
        <w:pStyle w:val="a5"/>
        <w:numPr>
          <w:ilvl w:val="2"/>
          <w:numId w:val="7"/>
        </w:numPr>
        <w:tabs>
          <w:tab w:val="left" w:pos="833"/>
          <w:tab w:val="left" w:pos="834"/>
        </w:tabs>
        <w:spacing w:line="293" w:lineRule="exact"/>
        <w:ind w:left="0" w:firstLine="0"/>
        <w:rPr>
          <w:sz w:val="24"/>
        </w:rPr>
      </w:pPr>
      <w:r>
        <w:rPr>
          <w:sz w:val="24"/>
        </w:rPr>
        <w:t>История,</w:t>
      </w:r>
      <w:r>
        <w:rPr>
          <w:spacing w:val="-3"/>
          <w:sz w:val="24"/>
        </w:rPr>
        <w:t xml:space="preserve"> </w:t>
      </w:r>
      <w:r>
        <w:rPr>
          <w:sz w:val="24"/>
        </w:rPr>
        <w:t>крае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общественн</w:t>
      </w:r>
      <w:proofErr w:type="gramStart"/>
      <w:r>
        <w:rPr>
          <w:sz w:val="24"/>
        </w:rPr>
        <w:t>о-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учное)</w:t>
      </w:r>
    </w:p>
    <w:p w:rsidR="00B03021" w:rsidRDefault="00654641" w:rsidP="00F10B3A">
      <w:pPr>
        <w:pStyle w:val="a5"/>
        <w:numPr>
          <w:ilvl w:val="2"/>
          <w:numId w:val="7"/>
        </w:numPr>
        <w:tabs>
          <w:tab w:val="left" w:pos="833"/>
          <w:tab w:val="left" w:pos="834"/>
        </w:tabs>
        <w:spacing w:line="293" w:lineRule="exact"/>
        <w:ind w:left="0" w:firstLine="0"/>
        <w:rPr>
          <w:sz w:val="24"/>
        </w:rPr>
      </w:pP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</w:t>
      </w:r>
    </w:p>
    <w:p w:rsidR="00B03021" w:rsidRDefault="00654641" w:rsidP="00F10B3A">
      <w:pPr>
        <w:pStyle w:val="a5"/>
        <w:numPr>
          <w:ilvl w:val="2"/>
          <w:numId w:val="7"/>
        </w:numPr>
        <w:tabs>
          <w:tab w:val="left" w:pos="833"/>
          <w:tab w:val="left" w:pos="834"/>
          <w:tab w:val="left" w:pos="2550"/>
          <w:tab w:val="left" w:pos="4101"/>
          <w:tab w:val="left" w:pos="5794"/>
          <w:tab w:val="left" w:pos="8075"/>
        </w:tabs>
        <w:ind w:left="0" w:right="403" w:firstLine="0"/>
        <w:rPr>
          <w:sz w:val="24"/>
        </w:rPr>
      </w:pPr>
      <w:r>
        <w:rPr>
          <w:sz w:val="24"/>
        </w:rPr>
        <w:t>Гуманитарное</w:t>
      </w:r>
      <w:r>
        <w:rPr>
          <w:sz w:val="24"/>
        </w:rPr>
        <w:tab/>
        <w:t>направление</w:t>
      </w:r>
      <w:r>
        <w:rPr>
          <w:sz w:val="24"/>
        </w:rPr>
        <w:tab/>
        <w:t>(языкознание,</w:t>
      </w:r>
      <w:r>
        <w:rPr>
          <w:sz w:val="24"/>
        </w:rPr>
        <w:tab/>
        <w:t>литературоведение,</w:t>
      </w:r>
      <w:r>
        <w:rPr>
          <w:sz w:val="24"/>
        </w:rPr>
        <w:tab/>
      </w:r>
      <w:r>
        <w:rPr>
          <w:spacing w:val="-1"/>
          <w:sz w:val="24"/>
        </w:rPr>
        <w:t>литературное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о)</w:t>
      </w:r>
    </w:p>
    <w:p w:rsidR="00B03021" w:rsidRDefault="00654641" w:rsidP="00F10B3A">
      <w:pPr>
        <w:pStyle w:val="a5"/>
        <w:numPr>
          <w:ilvl w:val="2"/>
          <w:numId w:val="7"/>
        </w:numPr>
        <w:tabs>
          <w:tab w:val="left" w:pos="833"/>
          <w:tab w:val="left" w:pos="834"/>
        </w:tabs>
        <w:spacing w:line="293" w:lineRule="exact"/>
        <w:ind w:left="0" w:firstLine="0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моих</w:t>
      </w:r>
      <w:r>
        <w:rPr>
          <w:spacing w:val="2"/>
          <w:sz w:val="24"/>
        </w:rPr>
        <w:t xml:space="preserve"> </w:t>
      </w:r>
      <w:r>
        <w:rPr>
          <w:sz w:val="24"/>
        </w:rPr>
        <w:t>увле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мир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)</w:t>
      </w:r>
    </w:p>
    <w:p w:rsidR="00B03021" w:rsidRDefault="00654641" w:rsidP="00F10B3A">
      <w:pPr>
        <w:pStyle w:val="a5"/>
        <w:numPr>
          <w:ilvl w:val="1"/>
          <w:numId w:val="7"/>
        </w:numPr>
        <w:tabs>
          <w:tab w:val="left" w:pos="533"/>
        </w:tabs>
        <w:ind w:left="0" w:right="2049" w:firstLine="0"/>
        <w:jc w:val="both"/>
        <w:rPr>
          <w:sz w:val="24"/>
        </w:rPr>
      </w:pPr>
      <w:r>
        <w:rPr>
          <w:sz w:val="24"/>
        </w:rPr>
        <w:t>Участники каждой секции распределяются по возрастным категориям: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ервая возрастная категория – от 7 до 10 лет </w:t>
      </w:r>
      <w:r>
        <w:rPr>
          <w:sz w:val="24"/>
        </w:rPr>
        <w:t>(начальная школа);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ая категория – от 11 до 15 лет (основная школа);</w:t>
      </w:r>
      <w:r>
        <w:rPr>
          <w:spacing w:val="1"/>
          <w:sz w:val="24"/>
        </w:rPr>
        <w:t xml:space="preserve"> </w:t>
      </w:r>
      <w:r>
        <w:rPr>
          <w:sz w:val="24"/>
        </w:rPr>
        <w:t>Третья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т 16</w:t>
      </w:r>
      <w:r>
        <w:rPr>
          <w:spacing w:val="-1"/>
          <w:sz w:val="24"/>
        </w:rPr>
        <w:t xml:space="preserve"> </w:t>
      </w:r>
      <w:r>
        <w:rPr>
          <w:sz w:val="24"/>
        </w:rPr>
        <w:t>до 17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(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).</w:t>
      </w:r>
    </w:p>
    <w:p w:rsidR="00B03021" w:rsidRDefault="00654641" w:rsidP="00F10B3A">
      <w:pPr>
        <w:pStyle w:val="a5"/>
        <w:numPr>
          <w:ilvl w:val="1"/>
          <w:numId w:val="7"/>
        </w:numPr>
        <w:tabs>
          <w:tab w:val="left" w:pos="738"/>
        </w:tabs>
        <w:ind w:left="0" w:right="396" w:firstLine="0"/>
        <w:jc w:val="both"/>
        <w:rPr>
          <w:sz w:val="24"/>
        </w:rPr>
      </w:pP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еренц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.</w:t>
      </w:r>
    </w:p>
    <w:p w:rsidR="00B03021" w:rsidRDefault="00654641" w:rsidP="00F10B3A">
      <w:pPr>
        <w:pStyle w:val="a5"/>
        <w:numPr>
          <w:ilvl w:val="1"/>
          <w:numId w:val="7"/>
        </w:numPr>
        <w:tabs>
          <w:tab w:val="left" w:pos="716"/>
        </w:tabs>
        <w:ind w:left="0" w:right="402" w:firstLine="0"/>
        <w:jc w:val="both"/>
        <w:rPr>
          <w:sz w:val="24"/>
        </w:rPr>
      </w:pPr>
      <w:r>
        <w:rPr>
          <w:sz w:val="24"/>
        </w:rPr>
        <w:t>Экспертная комис</w:t>
      </w:r>
      <w:r>
        <w:rPr>
          <w:sz w:val="24"/>
        </w:rPr>
        <w:t>сия оценивает 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на основании 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>.</w:t>
      </w:r>
    </w:p>
    <w:p w:rsidR="00B03021" w:rsidRDefault="00654641" w:rsidP="00F10B3A">
      <w:pPr>
        <w:pStyle w:val="a5"/>
        <w:numPr>
          <w:ilvl w:val="0"/>
          <w:numId w:val="8"/>
        </w:numPr>
        <w:tabs>
          <w:tab w:val="left" w:pos="620"/>
        </w:tabs>
        <w:ind w:left="0" w:right="399" w:firstLine="0"/>
        <w:jc w:val="both"/>
        <w:rPr>
          <w:sz w:val="24"/>
        </w:rPr>
      </w:pPr>
      <w:proofErr w:type="gramStart"/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8"/>
          <w:sz w:val="24"/>
        </w:rPr>
        <w:t xml:space="preserve"> </w:t>
      </w:r>
      <w:r>
        <w:rPr>
          <w:sz w:val="24"/>
        </w:rPr>
        <w:t>её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ключая поиск и обработку </w:t>
      </w:r>
      <w:r>
        <w:rPr>
          <w:sz w:val="24"/>
        </w:rPr>
        <w:t>информации, формулировку выводов и/или обосн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/апробацию принятого решения, обоснование и создание модели, прогноз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5"/>
          <w:sz w:val="24"/>
        </w:rPr>
        <w:t xml:space="preserve"> </w:t>
      </w:r>
      <w:r>
        <w:rPr>
          <w:sz w:val="24"/>
        </w:rPr>
        <w:t>макета,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ом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</w:t>
      </w:r>
      <w:r>
        <w:rPr>
          <w:sz w:val="24"/>
        </w:rPr>
        <w:t>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  <w:proofErr w:type="gramEnd"/>
    </w:p>
    <w:p w:rsidR="00B03021" w:rsidRDefault="00654641" w:rsidP="00F10B3A">
      <w:pPr>
        <w:pStyle w:val="a5"/>
        <w:numPr>
          <w:ilvl w:val="0"/>
          <w:numId w:val="8"/>
        </w:numPr>
        <w:tabs>
          <w:tab w:val="left" w:pos="493"/>
        </w:tabs>
        <w:ind w:left="0" w:right="397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проявляющаяся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еся 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действий.</w:t>
      </w:r>
    </w:p>
    <w:p w:rsidR="00B03021" w:rsidRDefault="00654641" w:rsidP="00F10B3A">
      <w:pPr>
        <w:pStyle w:val="a5"/>
        <w:numPr>
          <w:ilvl w:val="0"/>
          <w:numId w:val="8"/>
        </w:numPr>
        <w:tabs>
          <w:tab w:val="left" w:pos="505"/>
        </w:tabs>
        <w:spacing w:before="1"/>
        <w:ind w:left="0" w:right="394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регулятивных действий, </w:t>
      </w:r>
      <w:proofErr w:type="gramStart"/>
      <w:r>
        <w:rPr>
          <w:sz w:val="24"/>
        </w:rPr>
        <w:t>проявляющаяся</w:t>
      </w:r>
      <w:proofErr w:type="gramEnd"/>
      <w:r>
        <w:rPr>
          <w:sz w:val="24"/>
        </w:rPr>
        <w:t xml:space="preserve"> в умени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и управлять своей познавательной деятельностью во времени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 возможности для достижения целей, осуществлять выбор 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 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B03021" w:rsidRPr="00F10B3A" w:rsidRDefault="00654641" w:rsidP="00F10B3A">
      <w:pPr>
        <w:pStyle w:val="a5"/>
        <w:numPr>
          <w:ilvl w:val="0"/>
          <w:numId w:val="8"/>
        </w:numPr>
        <w:tabs>
          <w:tab w:val="left" w:pos="603"/>
        </w:tabs>
        <w:ind w:left="0" w:right="396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являющая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B03021" w:rsidRDefault="00654641" w:rsidP="00F10B3A">
      <w:pPr>
        <w:pStyle w:val="2"/>
        <w:ind w:left="0"/>
        <w:jc w:val="center"/>
      </w:pPr>
      <w:r>
        <w:t>Подведение</w:t>
      </w:r>
      <w:r>
        <w:rPr>
          <w:spacing w:val="-3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конференции</w:t>
      </w:r>
    </w:p>
    <w:p w:rsidR="00B03021" w:rsidRDefault="00654641" w:rsidP="00F10B3A">
      <w:pPr>
        <w:pStyle w:val="a5"/>
        <w:numPr>
          <w:ilvl w:val="1"/>
          <w:numId w:val="9"/>
        </w:numPr>
        <w:tabs>
          <w:tab w:val="left" w:pos="528"/>
        </w:tabs>
        <w:ind w:left="0" w:right="401" w:firstLine="0"/>
        <w:jc w:val="both"/>
        <w:rPr>
          <w:sz w:val="24"/>
        </w:rPr>
      </w:pP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9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т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с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 которых выносятся решения о победителях и призерах. Все решения экспертны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ируются, подписываются, утверждаются председателями экспертных комисс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тельными.</w:t>
      </w:r>
    </w:p>
    <w:p w:rsidR="00B03021" w:rsidRPr="00F10B3A" w:rsidRDefault="00654641" w:rsidP="00F10B3A">
      <w:pPr>
        <w:pStyle w:val="a5"/>
        <w:numPr>
          <w:ilvl w:val="2"/>
          <w:numId w:val="9"/>
        </w:numPr>
        <w:tabs>
          <w:tab w:val="left" w:pos="579"/>
        </w:tabs>
        <w:spacing w:before="68"/>
        <w:ind w:left="0" w:right="404" w:firstLine="0"/>
        <w:jc w:val="both"/>
        <w:rPr>
          <w:sz w:val="24"/>
        </w:rPr>
      </w:pPr>
      <w:r w:rsidRPr="00F10B3A">
        <w:rPr>
          <w:sz w:val="24"/>
        </w:rPr>
        <w:t>После публичной з</w:t>
      </w:r>
      <w:r w:rsidRPr="00F10B3A">
        <w:rPr>
          <w:sz w:val="24"/>
        </w:rPr>
        <w:t>ащиты на секциях представленных работ, экспертные комиссии</w:t>
      </w:r>
      <w:r w:rsidRPr="00F10B3A">
        <w:rPr>
          <w:spacing w:val="1"/>
          <w:sz w:val="24"/>
        </w:rPr>
        <w:t xml:space="preserve"> </w:t>
      </w:r>
      <w:r w:rsidRPr="00F10B3A">
        <w:rPr>
          <w:sz w:val="24"/>
        </w:rPr>
        <w:t>секций</w:t>
      </w:r>
      <w:r w:rsidRPr="00F10B3A">
        <w:rPr>
          <w:spacing w:val="57"/>
          <w:sz w:val="24"/>
        </w:rPr>
        <w:t xml:space="preserve"> </w:t>
      </w:r>
      <w:r w:rsidRPr="00F10B3A">
        <w:rPr>
          <w:sz w:val="24"/>
        </w:rPr>
        <w:t>по каждой</w:t>
      </w:r>
      <w:r w:rsidRPr="00F10B3A">
        <w:rPr>
          <w:spacing w:val="-1"/>
          <w:sz w:val="24"/>
        </w:rPr>
        <w:t xml:space="preserve"> </w:t>
      </w:r>
      <w:r w:rsidRPr="00F10B3A">
        <w:rPr>
          <w:sz w:val="24"/>
        </w:rPr>
        <w:t>работе могут</w:t>
      </w:r>
      <w:r w:rsidRPr="00F10B3A">
        <w:rPr>
          <w:spacing w:val="59"/>
          <w:sz w:val="24"/>
        </w:rPr>
        <w:t xml:space="preserve"> </w:t>
      </w:r>
      <w:r w:rsidRPr="00F10B3A">
        <w:rPr>
          <w:sz w:val="24"/>
        </w:rPr>
        <w:t>присвоить</w:t>
      </w:r>
      <w:r w:rsidRPr="00F10B3A">
        <w:rPr>
          <w:spacing w:val="1"/>
          <w:sz w:val="24"/>
        </w:rPr>
        <w:t xml:space="preserve"> </w:t>
      </w:r>
      <w:r w:rsidRPr="00F10B3A">
        <w:rPr>
          <w:sz w:val="24"/>
        </w:rPr>
        <w:t>одну</w:t>
      </w:r>
      <w:r w:rsidRPr="00F10B3A">
        <w:rPr>
          <w:spacing w:val="-5"/>
          <w:sz w:val="24"/>
        </w:rPr>
        <w:t xml:space="preserve"> </w:t>
      </w:r>
      <w:r w:rsidRPr="00F10B3A">
        <w:rPr>
          <w:sz w:val="24"/>
        </w:rPr>
        <w:t>из</w:t>
      </w:r>
      <w:r w:rsidRPr="00F10B3A">
        <w:rPr>
          <w:spacing w:val="-1"/>
          <w:sz w:val="24"/>
        </w:rPr>
        <w:t xml:space="preserve"> </w:t>
      </w:r>
      <w:proofErr w:type="spellStart"/>
      <w:r w:rsidRPr="00F10B3A">
        <w:rPr>
          <w:sz w:val="24"/>
        </w:rPr>
        <w:t>номинаций</w:t>
      </w:r>
      <w:proofErr w:type="gramStart"/>
      <w:r w:rsidRPr="00F10B3A">
        <w:rPr>
          <w:sz w:val="24"/>
        </w:rPr>
        <w:t>:</w:t>
      </w:r>
      <w:r w:rsidRPr="00F10B3A">
        <w:rPr>
          <w:sz w:val="24"/>
        </w:rPr>
        <w:t>Д</w:t>
      </w:r>
      <w:proofErr w:type="gramEnd"/>
      <w:r w:rsidRPr="00F10B3A">
        <w:rPr>
          <w:sz w:val="24"/>
        </w:rPr>
        <w:t>ля</w:t>
      </w:r>
      <w:proofErr w:type="spellEnd"/>
      <w:r w:rsidRPr="00F10B3A">
        <w:rPr>
          <w:spacing w:val="-5"/>
          <w:sz w:val="24"/>
        </w:rPr>
        <w:t xml:space="preserve"> </w:t>
      </w:r>
      <w:r w:rsidRPr="00F10B3A">
        <w:rPr>
          <w:sz w:val="24"/>
        </w:rPr>
        <w:t>первой</w:t>
      </w:r>
      <w:r w:rsidRPr="00F10B3A">
        <w:rPr>
          <w:spacing w:val="-3"/>
          <w:sz w:val="24"/>
        </w:rPr>
        <w:t xml:space="preserve"> </w:t>
      </w:r>
      <w:r w:rsidRPr="00F10B3A">
        <w:rPr>
          <w:sz w:val="24"/>
        </w:rPr>
        <w:t>возрастной</w:t>
      </w:r>
      <w:r w:rsidRPr="00F10B3A">
        <w:rPr>
          <w:spacing w:val="-3"/>
          <w:sz w:val="24"/>
        </w:rPr>
        <w:t xml:space="preserve"> </w:t>
      </w:r>
      <w:r w:rsidRPr="00F10B3A">
        <w:rPr>
          <w:sz w:val="24"/>
        </w:rPr>
        <w:t>группы</w:t>
      </w:r>
      <w:r w:rsidRPr="00F10B3A">
        <w:rPr>
          <w:spacing w:val="-3"/>
          <w:sz w:val="24"/>
        </w:rPr>
        <w:t xml:space="preserve"> </w:t>
      </w:r>
      <w:r w:rsidRPr="00F10B3A">
        <w:rPr>
          <w:sz w:val="24"/>
        </w:rPr>
        <w:t>номинации:</w:t>
      </w:r>
    </w:p>
    <w:p w:rsidR="00B03021" w:rsidRDefault="00654641" w:rsidP="00F10B3A">
      <w:pPr>
        <w:pStyle w:val="a5"/>
        <w:numPr>
          <w:ilvl w:val="0"/>
          <w:numId w:val="10"/>
        </w:numPr>
        <w:tabs>
          <w:tab w:val="left" w:pos="1150"/>
        </w:tabs>
        <w:ind w:left="0" w:firstLine="0"/>
        <w:rPr>
          <w:sz w:val="24"/>
        </w:rPr>
      </w:pPr>
      <w:r>
        <w:rPr>
          <w:sz w:val="24"/>
        </w:rPr>
        <w:t>«Оригина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темы»;</w:t>
      </w:r>
    </w:p>
    <w:p w:rsidR="00B03021" w:rsidRDefault="00654641" w:rsidP="00F10B3A">
      <w:pPr>
        <w:pStyle w:val="a5"/>
        <w:numPr>
          <w:ilvl w:val="0"/>
          <w:numId w:val="10"/>
        </w:numPr>
        <w:tabs>
          <w:tab w:val="left" w:pos="1150"/>
        </w:tabs>
        <w:ind w:left="0" w:firstLine="0"/>
        <w:rPr>
          <w:sz w:val="24"/>
        </w:rPr>
      </w:pPr>
      <w:r>
        <w:rPr>
          <w:sz w:val="24"/>
        </w:rPr>
        <w:t>«Самый</w:t>
      </w:r>
      <w:r>
        <w:rPr>
          <w:spacing w:val="-6"/>
          <w:sz w:val="24"/>
        </w:rPr>
        <w:t xml:space="preserve"> </w:t>
      </w:r>
      <w:r>
        <w:rPr>
          <w:sz w:val="24"/>
        </w:rPr>
        <w:t>полез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»;</w:t>
      </w:r>
    </w:p>
    <w:p w:rsidR="00B03021" w:rsidRDefault="00654641" w:rsidP="00F10B3A">
      <w:pPr>
        <w:pStyle w:val="a5"/>
        <w:numPr>
          <w:ilvl w:val="0"/>
          <w:numId w:val="10"/>
        </w:numPr>
        <w:tabs>
          <w:tab w:val="left" w:pos="1150"/>
        </w:tabs>
        <w:ind w:left="0" w:firstLine="0"/>
        <w:rPr>
          <w:sz w:val="24"/>
        </w:rPr>
      </w:pPr>
      <w:r>
        <w:rPr>
          <w:sz w:val="24"/>
        </w:rPr>
        <w:t>«Самые</w:t>
      </w:r>
      <w:r>
        <w:rPr>
          <w:spacing w:val="-6"/>
          <w:sz w:val="24"/>
        </w:rPr>
        <w:t xml:space="preserve"> </w:t>
      </w:r>
      <w:r>
        <w:rPr>
          <w:sz w:val="24"/>
        </w:rPr>
        <w:t>глубо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е»;</w:t>
      </w:r>
    </w:p>
    <w:p w:rsidR="00B03021" w:rsidRDefault="00654641" w:rsidP="00F10B3A">
      <w:pPr>
        <w:pStyle w:val="a5"/>
        <w:numPr>
          <w:ilvl w:val="0"/>
          <w:numId w:val="10"/>
        </w:numPr>
        <w:tabs>
          <w:tab w:val="left" w:pos="1150"/>
        </w:tabs>
        <w:ind w:left="0" w:firstLine="0"/>
        <w:rPr>
          <w:sz w:val="24"/>
        </w:rPr>
      </w:pPr>
      <w:r>
        <w:rPr>
          <w:sz w:val="24"/>
        </w:rPr>
        <w:t>«Лучший</w:t>
      </w:r>
      <w:r>
        <w:rPr>
          <w:spacing w:val="-6"/>
          <w:sz w:val="24"/>
        </w:rPr>
        <w:t xml:space="preserve"> </w:t>
      </w:r>
      <w:r>
        <w:rPr>
          <w:sz w:val="24"/>
        </w:rPr>
        <w:t>докладчик»;</w:t>
      </w:r>
    </w:p>
    <w:p w:rsidR="00B03021" w:rsidRDefault="00654641" w:rsidP="00F10B3A">
      <w:pPr>
        <w:pStyle w:val="a5"/>
        <w:numPr>
          <w:ilvl w:val="0"/>
          <w:numId w:val="10"/>
        </w:numPr>
        <w:tabs>
          <w:tab w:val="left" w:pos="1150"/>
        </w:tabs>
        <w:ind w:left="0" w:firstLine="0"/>
        <w:rPr>
          <w:sz w:val="24"/>
        </w:rPr>
      </w:pPr>
      <w:r>
        <w:rPr>
          <w:sz w:val="24"/>
        </w:rPr>
        <w:t>«Самая</w:t>
      </w:r>
      <w:r>
        <w:rPr>
          <w:spacing w:val="-6"/>
          <w:sz w:val="24"/>
        </w:rPr>
        <w:t xml:space="preserve"> </w:t>
      </w:r>
      <w:r>
        <w:rPr>
          <w:sz w:val="24"/>
        </w:rPr>
        <w:t>лучшая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я»;</w:t>
      </w:r>
    </w:p>
    <w:p w:rsidR="00B03021" w:rsidRDefault="00654641" w:rsidP="00F10B3A">
      <w:pPr>
        <w:pStyle w:val="a5"/>
        <w:numPr>
          <w:ilvl w:val="0"/>
          <w:numId w:val="10"/>
        </w:numPr>
        <w:tabs>
          <w:tab w:val="left" w:pos="1150"/>
        </w:tabs>
        <w:ind w:left="0" w:firstLine="0"/>
        <w:rPr>
          <w:sz w:val="24"/>
        </w:rPr>
      </w:pPr>
      <w:r>
        <w:rPr>
          <w:sz w:val="24"/>
        </w:rPr>
        <w:lastRenderedPageBreak/>
        <w:t>«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»;</w:t>
      </w:r>
    </w:p>
    <w:p w:rsidR="00B03021" w:rsidRDefault="00654641" w:rsidP="00F10B3A">
      <w:pPr>
        <w:pStyle w:val="a5"/>
        <w:numPr>
          <w:ilvl w:val="0"/>
          <w:numId w:val="10"/>
        </w:numPr>
        <w:tabs>
          <w:tab w:val="left" w:pos="1150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«Приз</w:t>
      </w:r>
      <w:r>
        <w:rPr>
          <w:spacing w:val="-8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импатий».</w:t>
      </w:r>
    </w:p>
    <w:p w:rsidR="00B03021" w:rsidRDefault="00654641" w:rsidP="00F10B3A">
      <w:pPr>
        <w:pStyle w:val="a5"/>
        <w:numPr>
          <w:ilvl w:val="2"/>
          <w:numId w:val="9"/>
        </w:numPr>
        <w:tabs>
          <w:tab w:val="left" w:pos="1566"/>
        </w:tabs>
        <w:spacing w:line="275" w:lineRule="exact"/>
        <w:ind w:left="0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:</w:t>
      </w:r>
    </w:p>
    <w:p w:rsidR="00B03021" w:rsidRDefault="00654641" w:rsidP="00F10B3A">
      <w:pPr>
        <w:pStyle w:val="a5"/>
        <w:numPr>
          <w:ilvl w:val="0"/>
          <w:numId w:val="11"/>
        </w:numPr>
        <w:tabs>
          <w:tab w:val="left" w:pos="1150"/>
        </w:tabs>
        <w:ind w:left="0" w:firstLine="0"/>
        <w:rPr>
          <w:sz w:val="24"/>
        </w:rPr>
      </w:pPr>
      <w:r>
        <w:rPr>
          <w:sz w:val="24"/>
        </w:rPr>
        <w:t>«Глубина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»;</w:t>
      </w:r>
    </w:p>
    <w:p w:rsidR="00B03021" w:rsidRDefault="00654641" w:rsidP="00F10B3A">
      <w:pPr>
        <w:pStyle w:val="a5"/>
        <w:numPr>
          <w:ilvl w:val="0"/>
          <w:numId w:val="11"/>
        </w:numPr>
        <w:tabs>
          <w:tab w:val="left" w:pos="1150"/>
        </w:tabs>
        <w:ind w:left="0" w:firstLine="0"/>
        <w:rPr>
          <w:sz w:val="24"/>
        </w:rPr>
      </w:pPr>
      <w:r>
        <w:rPr>
          <w:sz w:val="24"/>
        </w:rPr>
        <w:t>«Актуа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я»;</w:t>
      </w:r>
    </w:p>
    <w:p w:rsidR="00B03021" w:rsidRDefault="00654641" w:rsidP="00F10B3A">
      <w:pPr>
        <w:pStyle w:val="a5"/>
        <w:numPr>
          <w:ilvl w:val="0"/>
          <w:numId w:val="11"/>
        </w:numPr>
        <w:tabs>
          <w:tab w:val="left" w:pos="1150"/>
        </w:tabs>
        <w:ind w:left="0" w:firstLine="0"/>
        <w:rPr>
          <w:sz w:val="24"/>
        </w:rPr>
      </w:pPr>
      <w:r>
        <w:rPr>
          <w:sz w:val="24"/>
        </w:rPr>
        <w:t>«Прак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а»;</w:t>
      </w:r>
    </w:p>
    <w:p w:rsidR="00B03021" w:rsidRDefault="00654641" w:rsidP="00F10B3A">
      <w:pPr>
        <w:pStyle w:val="a5"/>
        <w:numPr>
          <w:ilvl w:val="0"/>
          <w:numId w:val="11"/>
        </w:numPr>
        <w:tabs>
          <w:tab w:val="left" w:pos="1150"/>
        </w:tabs>
        <w:ind w:left="0" w:firstLine="0"/>
        <w:rPr>
          <w:sz w:val="24"/>
        </w:rPr>
      </w:pPr>
      <w:r>
        <w:rPr>
          <w:sz w:val="24"/>
        </w:rPr>
        <w:t>«Оригин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»;</w:t>
      </w:r>
    </w:p>
    <w:p w:rsidR="00B03021" w:rsidRDefault="00654641" w:rsidP="00F10B3A">
      <w:pPr>
        <w:pStyle w:val="a5"/>
        <w:numPr>
          <w:ilvl w:val="0"/>
          <w:numId w:val="11"/>
        </w:numPr>
        <w:tabs>
          <w:tab w:val="left" w:pos="1150"/>
        </w:tabs>
        <w:ind w:left="0" w:firstLine="0"/>
        <w:rPr>
          <w:sz w:val="24"/>
        </w:rPr>
      </w:pPr>
      <w:r>
        <w:rPr>
          <w:sz w:val="24"/>
        </w:rPr>
        <w:t>«Учет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ежпредметн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вязей»;</w:t>
      </w:r>
    </w:p>
    <w:p w:rsidR="00B03021" w:rsidRDefault="00654641" w:rsidP="00F10B3A">
      <w:pPr>
        <w:pStyle w:val="a5"/>
        <w:numPr>
          <w:ilvl w:val="0"/>
          <w:numId w:val="11"/>
        </w:numPr>
        <w:tabs>
          <w:tab w:val="left" w:pos="1150"/>
        </w:tabs>
        <w:spacing w:before="1"/>
        <w:ind w:left="0" w:firstLine="0"/>
        <w:rPr>
          <w:sz w:val="24"/>
        </w:rPr>
      </w:pPr>
      <w:r>
        <w:rPr>
          <w:sz w:val="24"/>
        </w:rPr>
        <w:t>«Прак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исследовании</w:t>
      </w:r>
      <w:proofErr w:type="gramEnd"/>
      <w:r>
        <w:rPr>
          <w:sz w:val="24"/>
        </w:rPr>
        <w:t>»;</w:t>
      </w:r>
    </w:p>
    <w:p w:rsidR="00B03021" w:rsidRDefault="00654641" w:rsidP="00F10B3A">
      <w:pPr>
        <w:pStyle w:val="a5"/>
        <w:numPr>
          <w:ilvl w:val="0"/>
          <w:numId w:val="11"/>
        </w:numPr>
        <w:tabs>
          <w:tab w:val="left" w:pos="1150"/>
        </w:tabs>
        <w:ind w:left="0" w:firstLine="0"/>
        <w:rPr>
          <w:sz w:val="24"/>
        </w:rPr>
      </w:pPr>
      <w:r>
        <w:rPr>
          <w:sz w:val="24"/>
        </w:rPr>
        <w:t>«Самая</w:t>
      </w:r>
      <w:r>
        <w:rPr>
          <w:spacing w:val="-7"/>
          <w:sz w:val="24"/>
        </w:rPr>
        <w:t xml:space="preserve"> </w:t>
      </w:r>
      <w:r>
        <w:rPr>
          <w:sz w:val="24"/>
        </w:rPr>
        <w:t>оригин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я»;</w:t>
      </w:r>
    </w:p>
    <w:p w:rsidR="00B03021" w:rsidRDefault="00654641" w:rsidP="00F10B3A">
      <w:pPr>
        <w:pStyle w:val="a5"/>
        <w:numPr>
          <w:ilvl w:val="0"/>
          <w:numId w:val="11"/>
        </w:numPr>
        <w:tabs>
          <w:tab w:val="left" w:pos="1150"/>
        </w:tabs>
        <w:ind w:left="0" w:firstLine="0"/>
        <w:rPr>
          <w:sz w:val="24"/>
        </w:rPr>
      </w:pPr>
      <w:r>
        <w:rPr>
          <w:sz w:val="24"/>
        </w:rPr>
        <w:t>«Лучшая</w:t>
      </w:r>
      <w:r>
        <w:rPr>
          <w:spacing w:val="-9"/>
          <w:sz w:val="24"/>
        </w:rPr>
        <w:t xml:space="preserve"> </w:t>
      </w:r>
      <w:r>
        <w:rPr>
          <w:sz w:val="24"/>
        </w:rPr>
        <w:t>презентация»;</w:t>
      </w:r>
    </w:p>
    <w:p w:rsidR="00B03021" w:rsidRDefault="00654641" w:rsidP="00F10B3A">
      <w:pPr>
        <w:pStyle w:val="a5"/>
        <w:numPr>
          <w:ilvl w:val="0"/>
          <w:numId w:val="11"/>
        </w:numPr>
        <w:tabs>
          <w:tab w:val="left" w:pos="1150"/>
        </w:tabs>
        <w:ind w:left="0" w:firstLine="0"/>
        <w:rPr>
          <w:sz w:val="24"/>
        </w:rPr>
      </w:pPr>
      <w:r>
        <w:rPr>
          <w:sz w:val="24"/>
        </w:rPr>
        <w:t>«Лучший</w:t>
      </w:r>
      <w:r>
        <w:rPr>
          <w:spacing w:val="-6"/>
          <w:sz w:val="24"/>
        </w:rPr>
        <w:t xml:space="preserve"> </w:t>
      </w:r>
      <w:r>
        <w:rPr>
          <w:sz w:val="24"/>
        </w:rPr>
        <w:t>докладчик»;</w:t>
      </w:r>
    </w:p>
    <w:p w:rsidR="00B03021" w:rsidRDefault="00654641" w:rsidP="00F10B3A">
      <w:pPr>
        <w:pStyle w:val="a5"/>
        <w:numPr>
          <w:ilvl w:val="0"/>
          <w:numId w:val="11"/>
        </w:numPr>
        <w:tabs>
          <w:tab w:val="left" w:pos="1150"/>
        </w:tabs>
        <w:ind w:left="0" w:firstLine="0"/>
        <w:rPr>
          <w:sz w:val="24"/>
        </w:rPr>
      </w:pPr>
      <w:r>
        <w:rPr>
          <w:sz w:val="24"/>
        </w:rPr>
        <w:t>«Лучший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».</w:t>
      </w:r>
    </w:p>
    <w:p w:rsidR="00B03021" w:rsidRDefault="00654641" w:rsidP="00F10B3A">
      <w:pPr>
        <w:pStyle w:val="a5"/>
        <w:numPr>
          <w:ilvl w:val="1"/>
          <w:numId w:val="9"/>
        </w:numPr>
        <w:tabs>
          <w:tab w:val="left" w:pos="1026"/>
        </w:tabs>
        <w:ind w:left="0" w:right="115" w:firstLine="0"/>
        <w:jc w:val="both"/>
        <w:rPr>
          <w:sz w:val="24"/>
        </w:rPr>
      </w:pPr>
      <w:r>
        <w:rPr>
          <w:sz w:val="24"/>
        </w:rPr>
        <w:t>Экспер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баллов и присуждает звание 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первое место) и призёра Конференции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второ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.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 сертифика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.</w:t>
      </w:r>
    </w:p>
    <w:p w:rsidR="00B03021" w:rsidRDefault="00654641" w:rsidP="00F10B3A">
      <w:pPr>
        <w:pStyle w:val="a5"/>
        <w:numPr>
          <w:ilvl w:val="1"/>
          <w:numId w:val="9"/>
        </w:numPr>
        <w:tabs>
          <w:tab w:val="left" w:pos="1026"/>
        </w:tabs>
        <w:ind w:left="0" w:right="115" w:firstLine="0"/>
        <w:jc w:val="both"/>
        <w:rPr>
          <w:sz w:val="24"/>
        </w:rPr>
      </w:pPr>
      <w:r>
        <w:rPr>
          <w:sz w:val="24"/>
        </w:rPr>
        <w:t>В</w:t>
      </w:r>
      <w:r>
        <w:rPr>
          <w:sz w:val="24"/>
        </w:rPr>
        <w:t xml:space="preserve"> случае полного соответствия работы обучающегося 7-8 класса требованиям Положения об итоговом </w:t>
      </w:r>
      <w:proofErr w:type="gramStart"/>
      <w:r>
        <w:rPr>
          <w:sz w:val="24"/>
        </w:rPr>
        <w:t>индивидуальном проекте</w:t>
      </w:r>
      <w:proofErr w:type="gramEnd"/>
      <w:r>
        <w:rPr>
          <w:sz w:val="24"/>
        </w:rPr>
        <w:t xml:space="preserve"> обучающихся 9  классов и  успешной защиты участник Конференции получает «зачёт» в рамках </w:t>
      </w:r>
      <w:r>
        <w:t>промежуточной атте</w:t>
      </w:r>
      <w:r>
        <w:t xml:space="preserve">стации </w:t>
      </w:r>
      <w:r>
        <w:t>обучающихся</w:t>
      </w:r>
      <w:r>
        <w:t xml:space="preserve"> 9 классов.</w:t>
      </w:r>
    </w:p>
    <w:p w:rsidR="00B03021" w:rsidRDefault="00654641" w:rsidP="00F10B3A">
      <w:pPr>
        <w:pStyle w:val="a5"/>
        <w:numPr>
          <w:ilvl w:val="1"/>
          <w:numId w:val="9"/>
        </w:numPr>
        <w:tabs>
          <w:tab w:val="left" w:pos="961"/>
        </w:tabs>
        <w:ind w:left="0" w:firstLine="0"/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ы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апел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ются.</w:t>
      </w:r>
    </w:p>
    <w:p w:rsidR="00B03021" w:rsidRDefault="00B03021"/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F10B3A" w:rsidRDefault="00F10B3A">
      <w:pPr>
        <w:pStyle w:val="a4"/>
        <w:ind w:right="112"/>
        <w:jc w:val="right"/>
      </w:pPr>
    </w:p>
    <w:p w:rsidR="00B03021" w:rsidRDefault="00654641">
      <w:pPr>
        <w:pStyle w:val="a4"/>
        <w:ind w:right="112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:rsidR="00B03021" w:rsidRDefault="00654641">
      <w:pPr>
        <w:pStyle w:val="a4"/>
        <w:ind w:left="1394" w:right="262"/>
        <w:jc w:val="center"/>
      </w:pPr>
      <w:r>
        <w:t>ЗАЯВКА</w:t>
      </w:r>
    </w:p>
    <w:p w:rsidR="00B03021" w:rsidRDefault="00654641">
      <w:pPr>
        <w:pStyle w:val="a4"/>
        <w:spacing w:before="1"/>
        <w:ind w:left="1456" w:right="262"/>
        <w:jc w:val="center"/>
      </w:pPr>
      <w:r>
        <w:t>для</w:t>
      </w:r>
      <w:r>
        <w:rPr>
          <w:spacing w:val="-2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учно-практической</w:t>
      </w:r>
      <w:r>
        <w:rPr>
          <w:spacing w:val="-3"/>
        </w:rPr>
        <w:t xml:space="preserve"> </w:t>
      </w:r>
      <w:r>
        <w:t>конференции</w:t>
      </w:r>
    </w:p>
    <w:p w:rsidR="00B03021" w:rsidRDefault="00B03021">
      <w:pPr>
        <w:pStyle w:val="a4"/>
        <w:spacing w:before="2"/>
        <w:rPr>
          <w:sz w:val="16"/>
        </w:rPr>
      </w:pPr>
    </w:p>
    <w:p w:rsidR="00B03021" w:rsidRDefault="00654641">
      <w:pPr>
        <w:spacing w:before="90"/>
        <w:ind w:left="1250"/>
        <w:rPr>
          <w:i/>
          <w:sz w:val="24"/>
        </w:rPr>
      </w:pPr>
      <w:r>
        <w:rPr>
          <w:i/>
          <w:sz w:val="24"/>
        </w:rPr>
        <w:t>Участник</w:t>
      </w:r>
    </w:p>
    <w:p w:rsidR="00B03021" w:rsidRDefault="00654641">
      <w:pPr>
        <w:pStyle w:val="a4"/>
        <w:tabs>
          <w:tab w:val="left" w:pos="3343"/>
          <w:tab w:val="left" w:pos="4101"/>
          <w:tab w:val="left" w:pos="6036"/>
          <w:tab w:val="left" w:pos="9134"/>
          <w:tab w:val="left" w:pos="9201"/>
        </w:tabs>
        <w:ind w:left="1250" w:right="662"/>
        <w:jc w:val="both"/>
      </w:pPr>
      <w:r>
        <w:t>Фамилия</w:t>
      </w:r>
      <w:r>
        <w:rPr>
          <w:u w:val="single"/>
        </w:rPr>
        <w:tab/>
      </w:r>
      <w:r>
        <w:rPr>
          <w:u w:val="single"/>
        </w:rPr>
        <w:tab/>
      </w:r>
      <w:r>
        <w:t>Имя</w:t>
      </w:r>
      <w:r>
        <w:rPr>
          <w:u w:val="single"/>
        </w:rPr>
        <w:tab/>
      </w:r>
      <w:r>
        <w:t>Отечество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Образовательное</w:t>
      </w:r>
      <w:r>
        <w:rPr>
          <w:spacing w:val="-11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Класс</w:t>
      </w:r>
      <w:r>
        <w:rPr>
          <w:spacing w:val="-3"/>
        </w:rPr>
        <w:t xml:space="preserve"> </w:t>
      </w:r>
      <w:r>
        <w:t xml:space="preserve">–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3021" w:rsidRDefault="00654641">
      <w:pPr>
        <w:ind w:left="1250"/>
        <w:rPr>
          <w:i/>
          <w:sz w:val="24"/>
        </w:rPr>
      </w:pPr>
      <w:r>
        <w:rPr>
          <w:i/>
          <w:sz w:val="24"/>
        </w:rPr>
        <w:t>Руководитель</w:t>
      </w:r>
    </w:p>
    <w:p w:rsidR="00B03021" w:rsidRDefault="00654641">
      <w:pPr>
        <w:tabs>
          <w:tab w:val="left" w:pos="4101"/>
          <w:tab w:val="left" w:pos="6035"/>
          <w:tab w:val="left" w:pos="9133"/>
        </w:tabs>
        <w:ind w:left="1250" w:right="692"/>
        <w:jc w:val="both"/>
        <w:rPr>
          <w:i/>
          <w:sz w:val="24"/>
        </w:rPr>
      </w:pPr>
      <w:r>
        <w:rPr>
          <w:sz w:val="24"/>
        </w:rPr>
        <w:t>Фамилия</w:t>
      </w:r>
      <w:r>
        <w:rPr>
          <w:sz w:val="24"/>
          <w:u w:val="single"/>
        </w:rPr>
        <w:tab/>
      </w:r>
      <w:r>
        <w:rPr>
          <w:sz w:val="24"/>
        </w:rPr>
        <w:t>Имя</w:t>
      </w:r>
      <w:r>
        <w:rPr>
          <w:sz w:val="24"/>
          <w:u w:val="single"/>
        </w:rPr>
        <w:tab/>
      </w:r>
      <w:r>
        <w:rPr>
          <w:sz w:val="24"/>
        </w:rPr>
        <w:t>Отечество</w:t>
      </w:r>
      <w:r>
        <w:rPr>
          <w:sz w:val="24"/>
          <w:u w:val="single"/>
        </w:rPr>
        <w:tab/>
      </w:r>
      <w:r>
        <w:rPr>
          <w:sz w:val="24"/>
        </w:rPr>
        <w:t xml:space="preserve"> Организац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Должность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 Исследование</w:t>
      </w:r>
    </w:p>
    <w:p w:rsidR="00B03021" w:rsidRDefault="00654641">
      <w:pPr>
        <w:pStyle w:val="a4"/>
        <w:tabs>
          <w:tab w:val="left" w:pos="5932"/>
        </w:tabs>
        <w:ind w:left="1250"/>
        <w:jc w:val="both"/>
      </w:pPr>
      <w:r>
        <w:t>Направление</w:t>
      </w:r>
      <w:r>
        <w:rPr>
          <w:spacing w:val="-6"/>
        </w:rPr>
        <w:t xml:space="preserve"> </w:t>
      </w:r>
      <w:r>
        <w:t xml:space="preserve">конференц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3021" w:rsidRDefault="00654641">
      <w:pPr>
        <w:pStyle w:val="a4"/>
        <w:tabs>
          <w:tab w:val="left" w:pos="9237"/>
        </w:tabs>
        <w:ind w:left="1250"/>
        <w:jc w:val="both"/>
      </w:pPr>
      <w:r>
        <w:t>Название</w:t>
      </w:r>
      <w:r>
        <w:rPr>
          <w:spacing w:val="-4"/>
        </w:rPr>
        <w:t xml:space="preserve"> </w:t>
      </w:r>
      <w:r>
        <w:t xml:space="preserve">работ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3021" w:rsidRDefault="00654641">
      <w:pPr>
        <w:pStyle w:val="a4"/>
        <w:tabs>
          <w:tab w:val="left" w:pos="9289"/>
        </w:tabs>
        <w:spacing w:before="1"/>
        <w:ind w:left="1250"/>
        <w:jc w:val="both"/>
      </w:pPr>
      <w:r>
        <w:t>Кратк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 xml:space="preserve">работ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3021" w:rsidRDefault="00654641">
      <w:pPr>
        <w:pStyle w:val="a4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441450</wp:posOffset>
                </wp:positionH>
                <wp:positionV relativeFrom="paragraph">
                  <wp:posOffset>171450</wp:posOffset>
                </wp:positionV>
                <wp:extent cx="5105400" cy="1270"/>
                <wp:effectExtent l="0" t="0" r="0" b="0"/>
                <wp:wrapTopAndBottom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00" style="position:absolute;left:0pt;margin-left:113.5pt;margin-top:13.5pt;height:0.1pt;width:402pt;mso-position-horizontal-relative:page;mso-wrap-distance-bottom:0pt;mso-wrap-distance-top:0pt;z-index:-251651072;mso-width-relative:page;mso-height-relative:page;" filled="f" stroked="t" coordsize="8040,1" o:gfxdata="UEsDBAoAAAAAAIdO4kAAAAAAAAAAAAAAAAAEAAAAZHJzL1BLAwQUAAAACACHTuJAPaVlPtUAAAAK&#10;AQAADwAAAGRycy9kb3ducmV2LnhtbE1PTU/DMAy9I/EfIiNxY2kLYqg0nWASEiAOY+MHZI3XVmuc&#10;rvG67d/jnuDkZ/vpfRSLs+/UiENsAxlIZwkopCq4lmoDP5u3uydQkS052wVCAxeMsCivrwqbu3Ci&#10;bxzXXCsRoZhbAw1zn2sdqwa9jbPQI8lvFwZvWdah1m6wJxH3nc6S5FF725I4NLbHZYPVfn30Bt5f&#10;/ebLzccXPny4z+XqwJeH0Rlze5Mmz6AYz/xHhim+RIdSMm3DkVxUnYEsm0sXFjDNiZDcp4K20yUD&#10;XRb6f4XyF1BLAwQUAAAACACHTuJAT/MGZiwCAACKBAAADgAAAGRycy9lMm9Eb2MueG1srVRLbtsw&#10;EN0X6B0I7mvJhuOmhuUs6qabog2Q9AA0SUkE+AOHtuxT9Ai9RoCiPYN7ow4p/+psvIgAyY8ccubN&#10;mxnP7jZGk7UMoJyt6HBQUiItd0LZpqLfn+7f3VICkVnBtLOyolsJ9G7+9s2s81M5cq3TQgaCTixM&#10;O1/RNkY/LQrgrTQMBs5Li8baBcMiLkNTiMA69G50MSrLSdG5IHxwXALg7qI30r3HcI1DV9eKy4Xj&#10;KyNt7L0GqVnElKBVHug8s61ryeO3ugYZia4oZhrzF4MgXqZvMZ+xaROYbxXfU2DXULjIyTBlMejR&#10;1YJFRlZBvXBlFA8OXB0H3JmiTyQrglkMywttHlvmZc4FpQZ/FB1ezy3/un4IRAnshDEllhms+O7n&#10;7s/u1+45v793z39/EDSiUp2HKV549A9hvwKEKe1NHUz6xYTIJqu7PaorN5Fw3LwZljfjEoXnaBuO&#10;3mfxi9NdvoL4Wbrsh62/QOxrIw6ItQfEN/YAPYtpO8VOkHQVvS3HZa6FcWv55LIpXrDCsCertuen&#10;8nVyoI8HezOCFGA+24McFPE5a+vuldaZtraJyqT8MMF8GY5Jje2J0HiUGmyTCYLTSqQriSOEZvlR&#10;B7JmqVXzkzTHEP8d8wHigkHbn8umvolbycQnK0jceqyhxdmliYKRghItcdQTytwiU/qakxhaW2SQ&#10;yt4XOqGlE1tsmZUPqmlxnoaZZbJgi2a++3FKM3C+zp5OfyHz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2lZT7VAAAACgEAAA8AAAAAAAAAAQAgAAAAIgAAAGRycy9kb3ducmV2LnhtbFBLAQIUABQA&#10;AAAIAIdO4kBP8wZmLAIAAIoEAAAOAAAAAAAAAAEAIAAAACQBAABkcnMvZTJvRG9jLnhtbFBLBQYA&#10;AAAABgAGAFkBAADCBQAAAAA=&#10;" path="m0,0l8040,0e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441450</wp:posOffset>
                </wp:positionH>
                <wp:positionV relativeFrom="paragraph">
                  <wp:posOffset>346710</wp:posOffset>
                </wp:positionV>
                <wp:extent cx="5105400" cy="1270"/>
                <wp:effectExtent l="0" t="0" r="0" b="0"/>
                <wp:wrapTopAndBottom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00" style="position:absolute;left:0pt;margin-left:113.5pt;margin-top:27.3pt;height:0.1pt;width:402pt;mso-position-horizontal-relative:page;mso-wrap-distance-bottom:0pt;mso-wrap-distance-top:0pt;z-index:-251650048;mso-width-relative:page;mso-height-relative:page;" filled="f" stroked="t" coordsize="8040,1" o:gfxdata="UEsDBAoAAAAAAIdO4kAAAAAAAAAAAAAAAAAEAAAAZHJzL1BLAwQUAAAACACHTuJAYj/aTtgAAAAK&#10;AQAADwAAAGRycy9kb3ducmV2LnhtbE2PwU7DMBBE70j8g7VI3KidUNoqjVNBJSRAPUDLB7jxNomI&#10;12m8Tdu/xznBcWdHM2/y1cW1YsA+NJ40JBMFAqn0tqFKw/fu9WEBIrAha1pPqOGKAVbF7U1uMuvP&#10;9IXDlisRQyhkRkPN3GVShrJGZ8LEd0jxd/C9MxzPvpK2N+cY7lqZKjWTzjQUG2rT4brG8md7chre&#10;XtxuY+fDMx/f7cf688jX6WC1vr9L1BIE44X/zDDiR3QoItPen8gG0WpI03ncwhqepjMQo0E9JlHZ&#10;j8oCZJHL/xOKX1BLAwQUAAAACACHTuJAS8WxQSsCAACIBAAADgAAAGRycy9lMm9Eb2MueG1srVRL&#10;jhMxEN0jcQfLe9KdaCYMUTqzIAwbBCPNcADHdndb8k8uJ52cgiNwjZEQnCHciLK78yFssiBSOs9d&#10;5apXr6oyv98aTTYygHK2ouNRSYm03Allm4p+fX54c0cJRGYF087Kiu4k0PvF61fzzs/kxLVOCxkI&#10;BrEw63xF2xj9rCiAt9IwGDkvLRprFwyLeAxNIQLrMLrRxaQsp0XngvDBcQmAb5e9kQ4RwzUBXV0r&#10;LpeOr420sY8apGYRS4JWeaCLzLauJY9f6hpkJLqiWGnMT0yCeJWexWLOZk1gvlV8oMCuoXBRk2HK&#10;YtJjqCWLjKyD+ieUUTw4cHUccWeKvpCsCFYxLi+0eWqZl7kWlBr8UXT4f2H5581jIErgJFBimcGG&#10;77/vf+1/7F/y9+f+5fc3Mk46dR5m6P7kH8NwAoSp6G0dTPrFcsg2a7s7aiu3kXB8eTsub29KlJ2j&#10;bTx5m6UvTnf5GuJH6XIctvkEse+MOCDWHhDf2gP0LKbXKXeCpKvoXXlT5k4Yt5HPLpviBStMe7Jq&#10;e+6Vr5MDfXTszQhSgsV8ADkp4nPW1j0orTNtbROVafluivUyXJIahxOh8Sg02CYTBKeVSFcSRwjN&#10;6r0OZMPSoOZP0hxT/OXmA8Qlg7b3y6Z+hFvJxAcrSNx5bKHFzaWJgpGCEi1x0RPK3CJT+hpPTK0t&#10;Mkht7xud0MqJHQ7M2gfVtLhNeTKyDw5o5jssU9qA83OOdPoDWfw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Yj/aTtgAAAAKAQAADwAAAAAAAAABACAAAAAiAAAAZHJzL2Rvd25yZXYueG1sUEsBAhQA&#10;FAAAAAgAh07iQEvFsUErAgAAiAQAAA4AAAAAAAAAAQAgAAAAJwEAAGRycy9lMm9Eb2MueG1sUEsF&#10;BgAAAAAGAAYAWQEAAMQFAAAAAA==&#10;" path="m0,0l8040,0e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441450</wp:posOffset>
                </wp:positionH>
                <wp:positionV relativeFrom="paragraph">
                  <wp:posOffset>521970</wp:posOffset>
                </wp:positionV>
                <wp:extent cx="5105400" cy="1270"/>
                <wp:effectExtent l="0" t="0" r="0" b="0"/>
                <wp:wrapTopAndBottom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00" style="position:absolute;left:0pt;margin-left:113.5pt;margin-top:41.1pt;height:0.1pt;width:402pt;mso-position-horizontal-relative:page;mso-wrap-distance-bottom:0pt;mso-wrap-distance-top:0pt;z-index:-251650048;mso-width-relative:page;mso-height-relative:page;" filled="f" stroked="t" coordsize="8040,1" o:gfxdata="UEsDBAoAAAAAAIdO4kAAAAAAAAAAAAAAAAAEAAAAZHJzL1BLAwQUAAAACACHTuJANR5lwdcAAAAK&#10;AQAADwAAAGRycy9kb3ducmV2LnhtbE2PwU7DMBBE70j8g7VI3KgdU9EqxKmgEhIgDtDyAW68JBHx&#10;Oo23afv3OCd63NnRzJtidfKdGHGIbSAD2UyBQKqCa6k28L19uVuCiGzJ2S4QGjhjhFV5fVXY3IUj&#10;feG44VqkEIq5NdAw97mUsWrQ2zgLPVL6/YTBW07nUEs32GMK953USj1Ib1tKDY3tcd1g9bs5eAOv&#10;z3774RbjE+/f3Pv6c8/n+eiMub3J1CMIxhP/m2HCT+hQJqZdOJCLojOg9SJtYQNLrUFMBnWfJWU3&#10;KXOQZSEvJ5R/UEsDBBQAAAAIAIdO4kD/62FoKwIAAIgEAAAOAAAAZHJzL2Uyb0RvYy54bWytVF2O&#10;0zAQfkfiDpbfadJqtyxV032gLC8IVtrlAK7tJJb8J4/btKfgCFxjJQRnKDdi7KQ/lJc+ECnpZ894&#10;5ptvPJ3fb40mGxlAOVvR8aikRFruhLJNRb8+P7y5owQis4JpZ2VFdxLo/eL1q3nnZ3LiWqeFDASD&#10;WJh1vqJtjH5WFMBbaRiMnJcWjbULhkVchqYQgXUY3ehiUpbTonNB+OC4BMDdZW+kQ8RwTUBX14rL&#10;peNrI23sowapWcSSoFUe6CKzrWvJ45e6BhmJrihWGvMXkyBepW+xmLNZE5hvFR8osGsoXNRkmLKY&#10;9BhqySIj66D+CWUUDw5cHUfcmaIvJCuCVYzLC22eWuZlrgWlBn8UHf5fWP558xiIEhWdUGKZwYbv&#10;v+9/7X/sX/L7c//y+xuZJJ06DzN0f/KPYVgBwlT0tg4m/WI5ZJu13R21ldtIOG7ejsvbmxJl52gb&#10;T95m6YvTWb6G+FG6HIdtPkHsOyMOiLUHxLf2AD2LaTvlTpB0Fb0rb8rcCeM28tllU7xghWlPVm3P&#10;vfJxcqCPjr0ZQUqwmA8gJ0V8ztq6B6V1pq1tojIt302xXoZDUuPlRGg8Cg22yQTBaSXSkcQRQrN6&#10;rwPZsHRR85M0xxR/ufkAccmg7f2yqb/CrWTigxUk7jy20OLk0kTBSEGJljjoCWVukSl9jSem1hYZ&#10;pLb3jU5o5cQOL8zaB9W0OE3jzDJZ8IJmvsMwpQk4X+dIpz+Qx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1HmXB1wAAAAoBAAAPAAAAAAAAAAEAIAAAACIAAABkcnMvZG93bnJldi54bWxQSwECFAAU&#10;AAAACACHTuJA/+thaCsCAACIBAAADgAAAAAAAAABACAAAAAmAQAAZHJzL2Uyb0RvYy54bWxQSwUG&#10;AAAAAAYABgBZAQAAwwUAAAAA&#10;" path="m0,0l8040,0e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:rsidR="00B03021" w:rsidRDefault="00B03021">
      <w:pPr>
        <w:pStyle w:val="a4"/>
        <w:spacing w:before="5"/>
        <w:rPr>
          <w:sz w:val="21"/>
        </w:rPr>
      </w:pPr>
    </w:p>
    <w:p w:rsidR="00B03021" w:rsidRDefault="00B03021">
      <w:pPr>
        <w:pStyle w:val="a4"/>
        <w:spacing w:before="5"/>
        <w:rPr>
          <w:sz w:val="21"/>
        </w:rPr>
      </w:pPr>
    </w:p>
    <w:p w:rsidR="00B03021" w:rsidRDefault="00654641">
      <w:pPr>
        <w:pStyle w:val="a4"/>
        <w:ind w:left="1250"/>
      </w:pPr>
      <w:r>
        <w:t>Согласе</w:t>
      </w:r>
      <w:proofErr w:type="gramStart"/>
      <w:r>
        <w:t>н(</w:t>
      </w:r>
      <w:proofErr w:type="gramEnd"/>
      <w:r>
        <w:t>а)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убликации.</w:t>
      </w:r>
    </w:p>
    <w:p w:rsidR="00B03021" w:rsidRDefault="00654641">
      <w:pPr>
        <w:tabs>
          <w:tab w:val="left" w:pos="4130"/>
          <w:tab w:val="left" w:pos="7197"/>
          <w:tab w:val="left" w:pos="9719"/>
        </w:tabs>
        <w:ind w:left="125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03021" w:rsidRDefault="00654641">
      <w:pPr>
        <w:pStyle w:val="a4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72085</wp:posOffset>
                </wp:positionV>
                <wp:extent cx="304800" cy="1270"/>
                <wp:effectExtent l="0" t="0" r="0" b="0"/>
                <wp:wrapTopAndBottom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">
                              <a:moveTo>
                                <a:pt x="0" y="0"/>
                              </a:moveTo>
                              <a:lnTo>
                                <a:pt x="48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00" style="position:absolute;left:0pt;margin-left:70.9pt;margin-top:13.55pt;height:0.1pt;width:24pt;mso-position-horizontal-relative:page;mso-wrap-distance-bottom:0pt;mso-wrap-distance-top:0pt;z-index:-251649024;mso-width-relative:page;mso-height-relative:page;" filled="f" stroked="t" coordsize="480,1" o:gfxdata="UEsDBAoAAAAAAIdO4kAAAAAAAAAAAAAAAAAEAAAAZHJzL1BLAwQUAAAACACHTuJA9HRfwdgAAAAJ&#10;AQAADwAAAGRycy9kb3ducmV2LnhtbE2PS0/DMBCE75X4D9YicaNOwqsNcaq2EgghkOhDPbvxkkSN&#10;1yF20/Lv2ZzocWZHs99ks7NtRI+drx0piMcRCKTCmZpKBdvNy+0EhA+ajG4coYJf9DDLr0aZTo07&#10;0Qr7dSgFl5BPtYIqhDaV0hcVWu3HrkXi27frrA4su1KaTp+43DYyiaJHaXVN/KHSLS4rLA7ro1Xw&#10;MH+vP1ZL7L8Wn292c/gxu+R1qtTNdRw9gwh4Dv9hGPAZHXJm2rsjGS8a1vcxowcFyVMMYghMpmzs&#10;B+MOZJ7JywX5H1BLAwQUAAAACACHTuJA6HtdBykCAACFBAAADgAAAGRycy9lMm9Eb2MueG1srVRL&#10;btswEN0X6B0I7mvJduGmhuUs4qabog2Q9AA0SUkE+AOHtuxT9Ai9RoCiPYN7owwp/+puvIgAyY+c&#10;4cybN0PPbjdGk7UMoJyt6HBQUiItd0LZpqLfn+7f3VACkVnBtLOyolsJ9Hb+9s2s81M5cq3TQgaC&#10;QSxMO1/RNkY/LQrgrTQMBs5Li8baBcMiLkNTiMA6jG50MSrLSdG5IHxwXALg7qI30n3EcE1AV9eK&#10;y4XjKyNt7KMGqVnEkqBVHug8s61ryeO3ugYZia4oVhrzF5MgXqZvMZ+xaROYbxXfU2DXULioyTBl&#10;Mekx1IJFRlZB/RfKKB4cuDoOuDNFX0hWBKsYlhfaPLbMy1wLSg3+KDq8Xlj+df0QiBIVHVNimcGG&#10;737u/ux+7Z7z+3v3/PcHGSedOg9TdH/0D2G/AoSp6E0dTPrFcsgma7s9ais3kXDcHJfvb0pUnaNp&#10;OPqQlS9OR/kK4mfpchi2/gKxb4w4INYeEN/YA/Qspu2UOkHSVRST5D4Yt5ZPLlviBSfMerJqe+6V&#10;TpMDd/TrrQhS+PlsD3JKxOecrbtXWmfS2iYik/LjBKtleENqnEyExqPKYJvMD5xWIh1JFCE0yzsd&#10;yJqlKc1PEhxT/OPmA8QFg7b3y6Z+flvJxCcrSNx67J/Fa0sTBSMFJVriLU8oc4tM6Ws8MbW2yCD1&#10;vO9yQksntjgtKx9U0+JVGmaWyYLTmfnub1Ia//N1jnT695i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R0X8HYAAAACQEAAA8AAAAAAAAAAQAgAAAAIgAAAGRycy9kb3ducmV2LnhtbFBLAQIUABQA&#10;AAAIAIdO4kDoe10HKQIAAIUEAAAOAAAAAAAAAAEAIAAAACcBAABkcnMvZTJvRG9jLnhtbFBLBQYA&#10;AAAABgAGAFkBAADCBQAAAAA=&#10;" path="m0,0l480,0e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:rsidR="00B03021" w:rsidRDefault="00654641">
      <w:pPr>
        <w:tabs>
          <w:tab w:val="left" w:pos="3521"/>
          <w:tab w:val="left" w:pos="6533"/>
        </w:tabs>
        <w:ind w:right="262"/>
        <w:jc w:val="center"/>
        <w:rPr>
          <w:i/>
          <w:sz w:val="24"/>
        </w:rPr>
      </w:pPr>
      <w:r>
        <w:rPr>
          <w:i/>
          <w:sz w:val="24"/>
        </w:rPr>
        <w:t>Подпи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ника</w:t>
      </w:r>
      <w:r>
        <w:rPr>
          <w:i/>
          <w:sz w:val="24"/>
        </w:rPr>
        <w:tab/>
        <w:t>ФИ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ника</w:t>
      </w:r>
      <w:r>
        <w:rPr>
          <w:i/>
          <w:sz w:val="24"/>
        </w:rPr>
        <w:tab/>
        <w:t>Дата</w:t>
      </w:r>
    </w:p>
    <w:p w:rsidR="00B03021" w:rsidRDefault="00B03021">
      <w:pPr>
        <w:pStyle w:val="a4"/>
        <w:spacing w:before="2"/>
        <w:rPr>
          <w:i/>
          <w:sz w:val="16"/>
        </w:rPr>
      </w:pPr>
    </w:p>
    <w:p w:rsidR="00B03021" w:rsidRDefault="00654641">
      <w:pPr>
        <w:tabs>
          <w:tab w:val="left" w:pos="4130"/>
          <w:tab w:val="left" w:pos="7198"/>
          <w:tab w:val="left" w:pos="9720"/>
        </w:tabs>
        <w:spacing w:before="90"/>
        <w:ind w:left="1250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/</w:t>
      </w:r>
      <w:r>
        <w:rPr>
          <w:i/>
          <w:sz w:val="24"/>
          <w:u w:val="single"/>
        </w:rPr>
        <w:tab/>
      </w:r>
      <w:r>
        <w:rPr>
          <w:i/>
          <w:sz w:val="24"/>
        </w:rPr>
        <w:t>/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B03021" w:rsidRDefault="00654641">
      <w:pPr>
        <w:pStyle w:val="a4"/>
        <w:spacing w:before="5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72085</wp:posOffset>
                </wp:positionV>
                <wp:extent cx="304800" cy="1270"/>
                <wp:effectExtent l="0" t="0" r="0" b="0"/>
                <wp:wrapTopAndBottom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">
                              <a:moveTo>
                                <a:pt x="0" y="0"/>
                              </a:moveTo>
                              <a:lnTo>
                                <a:pt x="480" y="0"/>
                              </a:lnTo>
                            </a:path>
                          </a:pathLst>
                        </a:custGeom>
                        <a:noFill/>
                        <a:ln w="6248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00" style="position:absolute;left:0pt;margin-left:70.9pt;margin-top:13.55pt;height:0.1pt;width:24pt;mso-position-horizontal-relative:page;mso-wrap-distance-bottom:0pt;mso-wrap-distance-top:0pt;z-index:-251649024;mso-width-relative:page;mso-height-relative:page;" filled="f" stroked="t" coordsize="480,1" o:gfxdata="UEsDBAoAAAAAAIdO4kAAAAAAAAAAAAAAAAAEAAAAZHJzL1BLAwQUAAAACACHTuJA+ZLjV9QAAAAJ&#10;AQAADwAAAGRycy9kb3ducmV2LnhtbE2PwU7DMBBE70j8g7VI3KjttkAJcSpRwYUbLVKvTrzYEfE6&#10;ip0m/D3OCY4zO5p9U+5n37ELDrENpECuBDCkJpiWrILP09vdDlhMmozuAqGCH4ywr66vSl2YMNEH&#10;Xo7JslxCsdAKXEp9wXlsHHodV6FHyrevMHidshwsN4Oecrnv+FqIB+51S/mD0z0eHDbfx9ErOKA7&#10;1+9i4+TZvtr7aTuPPrwodXsjxTOwhHP6C8OCn9Ghykx1GMlE1mW9lRk9KVg/SmBLYPeUjXoxNsCr&#10;kv9fUP0CUEsDBBQAAAAIAIdO4kC8miygKAIAAIUEAAAOAAAAZHJzL2Uyb0RvYy54bWytVEuOEzEQ&#10;3SNxB8t70p0QDVErnVkQhg2CkWY4gGO7uy35J5eTTk7BEbjGSAjOEG5E2Z0fYZMFkdJ57ipXvXpV&#10;lfn91miykQGUszUdj0pKpOVOKNvW9Ovzw5sZJRCZFUw7K2u6k0DvF69fzXtfyYnrnBYyEAxioep9&#10;TbsYfVUUwDtpGIyclxaNjQuGRTyGthCB9Rjd6GJSlndF74LwwXEJgG+Xg5EeIoZbArqmUVwuHV8b&#10;aeMQNUjNIpYEnfJAF5lt00gevzQNyEh0TbHSmJ+YBPEqPYvFnFVtYL5T/ECB3ULhqibDlMWkp1BL&#10;FhlZB/VPKKN4cOCaOOLOFEMhWRGsYlxeafPUMS9zLSg1+JPo8P/C8s+bx0CUqOmUEssMNnz/ff9r&#10;/2P/kr8/9y+/v5Fp0qn3UKH7k38MhxMgTEVvm2DSL5ZDtlnb3UlbuY2E48u35XRWouocTePJu6x8&#10;cb7K1xA/SpfDsM0niENjxBGx7oj41h6hZzG9TqkTJD1WMStzH4zbyGeXLfGKE2Y9W7W99Eq3yZE7&#10;+g1WBCn8Yn4AOSXiS87WPSitM2ltE5G7yRQXiTPckAYnE6HxqDLYNvMDp5VIVxJFCO3qvQ5kw9KU&#10;5k8SHFP85eYDxCWDbvDLpmF+O8nEBytI3Hnsn8W1pYmCkYISLXHLE8rcIlP6Fk9MrS0ySD0fupzQ&#10;yokdTsvaB9V2uErjzDJZcDoz38MmpfG/POdI53+Px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5&#10;kuNX1AAAAAkBAAAPAAAAAAAAAAEAIAAAACIAAABkcnMvZG93bnJldi54bWxQSwECFAAUAAAACACH&#10;TuJAvJosoCgCAACFBAAADgAAAAAAAAABACAAAAAjAQAAZHJzL2Uyb0RvYy54bWxQSwUGAAAAAAYA&#10;BgBZAQAAvQUAAAAA&#10;" path="m0,0l480,0e">
                <v:fill on="f" focussize="0,0"/>
                <v:stroke weight="0.49196850393700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:rsidR="00B03021" w:rsidRDefault="00654641">
      <w:pPr>
        <w:tabs>
          <w:tab w:val="left" w:pos="3795"/>
          <w:tab w:val="left" w:pos="6806"/>
        </w:tabs>
        <w:ind w:left="4"/>
        <w:jc w:val="center"/>
        <w:rPr>
          <w:i/>
          <w:sz w:val="24"/>
        </w:rPr>
      </w:pPr>
      <w:r>
        <w:rPr>
          <w:i/>
          <w:sz w:val="24"/>
        </w:rPr>
        <w:t>Подпис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ководителя</w:t>
      </w:r>
      <w:r>
        <w:rPr>
          <w:i/>
          <w:sz w:val="24"/>
        </w:rPr>
        <w:tab/>
        <w:t>ФИ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ника</w:t>
      </w:r>
      <w:r>
        <w:rPr>
          <w:i/>
          <w:sz w:val="24"/>
        </w:rPr>
        <w:tab/>
        <w:t>Дата</w:t>
      </w:r>
    </w:p>
    <w:p w:rsidR="00B03021" w:rsidRDefault="00654641">
      <w:pPr>
        <w:rPr>
          <w:sz w:val="24"/>
        </w:rPr>
      </w:pPr>
      <w:r>
        <w:rPr>
          <w:sz w:val="24"/>
        </w:rPr>
        <w:br w:type="page"/>
      </w:r>
    </w:p>
    <w:p w:rsidR="00B03021" w:rsidRDefault="00B03021">
      <w:pPr>
        <w:rPr>
          <w:sz w:val="24"/>
        </w:rPr>
      </w:pPr>
    </w:p>
    <w:p w:rsidR="00B03021" w:rsidRDefault="00654641">
      <w:pPr>
        <w:tabs>
          <w:tab w:val="left" w:pos="6042"/>
        </w:tabs>
        <w:ind w:left="114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EF0F56" wp14:editId="212C37CD">
                <wp:simplePos x="0" y="0"/>
                <wp:positionH relativeFrom="page">
                  <wp:posOffset>6835140</wp:posOffset>
                </wp:positionH>
                <wp:positionV relativeFrom="page">
                  <wp:posOffset>9342755</wp:posOffset>
                </wp:positionV>
                <wp:extent cx="194310" cy="850265"/>
                <wp:effectExtent l="0" t="0" r="0" b="0"/>
                <wp:wrapNone/>
                <wp:docPr id="19" name="Текстовое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3021" w:rsidRDefault="00654641">
                            <w:pPr>
                              <w:pStyle w:val="a4"/>
                              <w:spacing w:before="10"/>
                              <w:ind w:left="20"/>
                            </w:pPr>
                            <w:r>
                              <w:t>Приложение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9" o:spid="_x0000_s1026" type="#_x0000_t202" style="position:absolute;left:0;text-align:left;margin-left:538.2pt;margin-top:735.65pt;width:15.3pt;height:66.9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5suwEAAEMDAAAOAAAAZHJzL2Uyb0RvYy54bWysUsFuEzEQvSPxD5bvxJtAq3aVTSVUFSEh&#10;QCp8gOO1s5Zsj2W72c0RPoVPQOoFJPoL2z9i7GRTWm6Iw86OZzzP897M8mKwhmxliBpcQ+ezihLp&#10;BLTabRr6+dPVizNKYuKu5QacbOhORnqxev5s2ftaLqAD08pAEMTFuvcN7VLyNWNRdNLyOAMvHSYV&#10;BMsTHsOGtYH3iG4NW1TVKeshtD6AkDFi9HKfpKuCr5QU6YNSUSZiGoq9pWJDsets2WrJ603gvtPi&#10;0Ab/hy4s1w4fPUJd8sTJTdB/QVktAkRQaSbAMlBKC1k4IJt59YTNdce9LFxQnOiPMsX/Byvebz8G&#10;oluc3Tkljluc0fhtvB1/3H+5/zr+Gr/jd0vGO/z9RAdvoWS9jzVWXnusTcNrGLB8ikcMZiUGFWz+&#10;I0eCeRR/dxRcDomIXHT+6uUcMwJTZyfV4vQko7CHYh9ieiPBkuw0NOA8i8x8+y6m/dXpSn7LwZU2&#10;pszUuEcBxMwRljvfd5i9NKyHA501tDtkg6uM72RLiXnrUOm8NZMTJmc9OTc+6E2HJYV/gcdJFQ6H&#10;rcqr8Oe5NPGw+6vfAAAA//8DAFBLAwQUAAYACAAAACEAtoMKxeIAAAAPAQAADwAAAGRycy9kb3du&#10;cmV2LnhtbExPQU7DMBC8I/EHa5G4UTttmqIQp6IULggk2sKBmxu7SUS8DrHbmN+zPcFtZmc0O1Ms&#10;o+3YyQy+dSghmQhgBiunW6wlvO+ebm6B+aBQq86hkfBjPCzLy4tC5dqNuDGnbagZhaDPlYQmhD7n&#10;3FeNscpPXG+QtIMbrApEh5rrQY0Ubjs+FSLjVrVIHxrVm4fGVF/bo5XwuHp7Xr9+x3gYV0mbqvX8&#10;Y/byKeX1Vby/AxZMDH9mONen6lBSp707ovasIy4WWUpeQukimQE7e+hIA/eEMjGfAi8L/n9H+QsA&#10;AP//AwBQSwECLQAUAAYACAAAACEAtoM4kv4AAADhAQAAEwAAAAAAAAAAAAAAAAAAAAAAW0NvbnRl&#10;bnRfVHlwZXNdLnhtbFBLAQItABQABgAIAAAAIQA4/SH/1gAAAJQBAAALAAAAAAAAAAAAAAAAAC8B&#10;AABfcmVscy8ucmVsc1BLAQItABQABgAIAAAAIQB6kN5suwEAAEMDAAAOAAAAAAAAAAAAAAAAAC4C&#10;AABkcnMvZTJvRG9jLnhtbFBLAQItABQABgAIAAAAIQC2gwrF4gAAAA8BAAAPAAAAAAAAAAAAAAAA&#10;ABUEAABkcnMvZG93bnJldi54bWxQSwUGAAAAAAQABADzAAAAJAUAAAAA&#10;" filled="f" stroked="f">
                <v:textbox style="layout-flow:vertical" inset="0,0,0,0">
                  <w:txbxContent>
                    <w:p w:rsidR="00B03021" w:rsidRDefault="00654641">
                      <w:pPr>
                        <w:pStyle w:val="a4"/>
                        <w:spacing w:before="10"/>
                        <w:ind w:left="20"/>
                      </w:pPr>
                      <w:r>
                        <w:t>Приложе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6579FB" wp14:editId="2805691A">
                <wp:simplePos x="0" y="0"/>
                <wp:positionH relativeFrom="page">
                  <wp:posOffset>6835140</wp:posOffset>
                </wp:positionH>
                <wp:positionV relativeFrom="page">
                  <wp:posOffset>10243185</wp:posOffset>
                </wp:positionV>
                <wp:extent cx="194310" cy="101600"/>
                <wp:effectExtent l="0" t="0" r="0" b="0"/>
                <wp:wrapNone/>
                <wp:docPr id="18" name="Текстовое 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3021" w:rsidRDefault="00654641">
                            <w:pPr>
                              <w:pStyle w:val="a4"/>
                              <w:spacing w:before="10"/>
                              <w:ind w:left="2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Текстовое поле 18" o:spid="_x0000_s1027" type="#_x0000_t202" style="position:absolute;left:0;text-align:left;margin-left:538.2pt;margin-top:806.55pt;width:15.3pt;height:8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LKvAEAAEoDAAAOAAAAZHJzL2Uyb0RvYy54bWysU01u1DAU3iP1Dpb3HSctqiCaTCVUtUJC&#10;gFR6AI/jTCzFP7LdSWYJR+EISN2ABFdIb8RnTzOlZYdY5Pn5/X7ve87yfNQ92UoflDU1LRcFJdII&#10;2yizqenNp8vjV5SEyE3De2tkTXcy0PPV0Yvl4Cp5YjvbN9ITFDGhGlxNuxhdxVgQndQ8LKyTBs7W&#10;es0jrn7DGs8HVNc9OymKMzZY3zhvhQwB1ou9k65y/baVIn5o2yAj6WsKbDFLn+U6SbZa8mrjueuU&#10;eIDB/wGF5sqg6aHUBY+c3Hr1VymthLfBtnEhrGa2bZWQeQZMUxbPprnuuJN5FpAT3IGm8P/Kivfb&#10;j56oBrvDpgzX2NH0dbqbvt9/vv8y/Zy+4bsj0y8cP6AgCpQNLlTIvHbIjeMbOyJ9tgcYExNj63U6&#10;MSOBH+TvDoTLMRKRkl6/PC3hEXCVRXlW5IWwx2TnQ7ySVpOk1NRjn5lmvn0XIoAgdA5JvYy9VH2f&#10;d9qbJwYEJgtLyPcIkxbH9bgffka/ts0OQ+FFo12SlPRvDQhPj2dW/KysZ+XWebXpkJJpyF2wsIzv&#10;4XGlF/HnPWN5/AVWvwEAAP//AwBQSwMEFAAGAAgAAAAhAIxqpM3hAAAADwEAAA8AAABkcnMvZG93&#10;bnJldi54bWxMT8tOwzAQvCPxD9YicaOO25JCiFNRCpcKpFLgwM2N3SQiXofYbczfsznBbeeh2Zl8&#10;GW3LTqb3jUMJYpIAM1g63WAl4f3t6eoGmA8KtWodGgk/xsOyOD/LVabdgK/mtAsVoxD0mZJQh9Bl&#10;nPuyNlb5iesMknZwvVWBYF9x3auBwm3Lp0mScqsapA+16sxDbcqv3dFKeFxtN+uX7xgPw0o0c7W+&#10;/pg9f0p5eRHv74AFE8OfGcb6VB0K6rR3R9SetYSTRTonL12pmAlgo4dIGrgfuemtAF7k/P+O4hcA&#10;AP//AwBQSwECLQAUAAYACAAAACEAtoM4kv4AAADhAQAAEwAAAAAAAAAAAAAAAAAAAAAAW0NvbnRl&#10;bnRfVHlwZXNdLnhtbFBLAQItABQABgAIAAAAIQA4/SH/1gAAAJQBAAALAAAAAAAAAAAAAAAAAC8B&#10;AABfcmVscy8ucmVsc1BLAQItABQABgAIAAAAIQBj7NLKvAEAAEoDAAAOAAAAAAAAAAAAAAAAAC4C&#10;AABkcnMvZTJvRG9jLnhtbFBLAQItABQABgAIAAAAIQCMaqTN4QAAAA8BAAAPAAAAAAAAAAAAAAAA&#10;ABYEAABkcnMvZG93bnJldi54bWxQSwUGAAAAAAQABADzAAAAJAUAAAAA&#10;" filled="f" stroked="f">
                <v:textbox style="layout-flow:vertical" inset="0,0,0,0">
                  <w:txbxContent>
                    <w:p w:rsidR="00B03021" w:rsidRDefault="00654641">
                      <w:pPr>
                        <w:pStyle w:val="a4"/>
                        <w:spacing w:before="10"/>
                        <w:ind w:left="20"/>
                      </w:pPr>
                      <w: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9DD8E4" wp14:editId="2C96A9DA">
                <wp:simplePos x="0" y="0"/>
                <wp:positionH relativeFrom="page">
                  <wp:posOffset>6659245</wp:posOffset>
                </wp:positionH>
                <wp:positionV relativeFrom="page">
                  <wp:posOffset>4143375</wp:posOffset>
                </wp:positionV>
                <wp:extent cx="194310" cy="2402840"/>
                <wp:effectExtent l="0" t="0" r="0" b="0"/>
                <wp:wrapNone/>
                <wp:docPr id="20" name="Текстовое 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3021" w:rsidRDefault="00654641">
                            <w:pPr>
                              <w:pStyle w:val="a4"/>
                              <w:spacing w:before="10"/>
                              <w:ind w:left="20"/>
                            </w:pPr>
                            <w:r>
                              <w:t>Лист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ценки учебного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сследования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Текстовое поле 20" o:spid="_x0000_s1028" type="#_x0000_t202" style="position:absolute;left:0;text-align:left;margin-left:524.35pt;margin-top:326.25pt;width:15.3pt;height:189.2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0avQEAAEsDAAAOAAAAZHJzL2Uyb0RvYy54bWysU81u1DAQviPxDpbvrLNhhUq02UqoKkJC&#10;gFR4AK9jbyz5T2N3kz3Co/AISL2ABK+QvhFjb7OF9oY4ZDye32++cdbnozVkLyFq71q6XFSUSCd8&#10;p92upZ8+Xj47oyQm7jpuvJMtPchIzzdPn6yH0Mja9950EggWcbEZQkv7lELDWBS9tDwufJAOncqD&#10;5QmvsGMd8AGrW8PqqnrBBg9dAC9kjGi9ODrpptRXSor0XqkoEzEtRWypSChymyXbrHmzAx56Le5g&#10;8H9AYbl22PRU6oInTq5BPypltQAfvUoL4S3zSmkhyww4zbJ6MM1Vz4MssyA5MZxoiv+vrHi3/wBE&#10;dy2tkR7HLe5o+jrdTN9vP99+mX5O3/C7IdMvPH6gglFI2RBig5lXAXPT+MqPuPrZHtGYmRgV2Hzi&#10;jAT9WP1wIlyOiYic9HL1fIkega56VdVnq1Ke3WcHiOm19JZkpaWACy088/3bmBAJhs4huZnzl9qY&#10;slTj/jJgYLawDP0IMWtp3I7H6Wf4W98dcCp80tguS0rMG4eM59czKzAr21m5DqB3PaYUHkoX3FjB&#10;d/e68pP4816w3P8Dm98AAAD//wMAUEsDBBQABgAIAAAAIQBW476U5AAAAA4BAAAPAAAAZHJzL2Rv&#10;d25yZXYueG1sTI/LTsMwEEX3SPyDNUjsqN2m6SPEqSiFTQVSW2DBzo2nSUQ8DrHbhL/HWcFurubo&#10;zpl01ZuaXbB1lSUJ45EAhpRbXVEh4f3t+W4BzHlFWtWWUMIPOlhl11epSrTtaI+Xgy9YKCGXKAml&#10;903CuctLNMqNbIMUdifbGuVDbAuuW9WFclPziRAzblRF4UKpGnwsMf86nI2Ep/Vuu3n97vtTtx5X&#10;U7WJP6KXTylvb/qHe2Aee/8Hw6Af1CELTkd7Ju1YHbKYLuaBlTCLJzGwARHzZQTsOEyRWALPUv7/&#10;jewXAAD//wMAUEsBAi0AFAAGAAgAAAAhALaDOJL+AAAA4QEAABMAAAAAAAAAAAAAAAAAAAAAAFtD&#10;b250ZW50X1R5cGVzXS54bWxQSwECLQAUAAYACAAAACEAOP0h/9YAAACUAQAACwAAAAAAAAAAAAAA&#10;AAAvAQAAX3JlbHMvLnJlbHNQSwECLQAUAAYACAAAACEAQjO9Gr0BAABLAwAADgAAAAAAAAAAAAAA&#10;AAAuAgAAZHJzL2Uyb0RvYy54bWxQSwECLQAUAAYACAAAACEAVuO+lOQAAAAOAQAADwAAAAAAAAAA&#10;AAAAAAAXBAAAZHJzL2Rvd25yZXYueG1sUEsFBgAAAAAEAAQA8wAAACgFAAAAAA==&#10;" filled="f" stroked="f">
                <v:textbox style="layout-flow:vertical" inset="0,0,0,0">
                  <w:txbxContent>
                    <w:p w:rsidR="00B03021" w:rsidRDefault="00654641">
                      <w:pPr>
                        <w:pStyle w:val="a4"/>
                        <w:spacing w:before="10"/>
                        <w:ind w:left="20"/>
                      </w:pPr>
                      <w:r>
                        <w:t>Лист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оценки учебного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сследова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FECFF6" wp14:editId="0C7CD9F3">
                <wp:simplePos x="0" y="0"/>
                <wp:positionH relativeFrom="page">
                  <wp:posOffset>4022725</wp:posOffset>
                </wp:positionH>
                <wp:positionV relativeFrom="page">
                  <wp:posOffset>4648200</wp:posOffset>
                </wp:positionV>
                <wp:extent cx="194310" cy="1393190"/>
                <wp:effectExtent l="0" t="0" r="0" b="0"/>
                <wp:wrapNone/>
                <wp:docPr id="21" name="Текстовое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39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3021" w:rsidRDefault="00654641">
                            <w:pPr>
                              <w:pStyle w:val="a4"/>
                              <w:spacing w:before="10"/>
                              <w:ind w:left="20"/>
                            </w:pPr>
                            <w:r>
                              <w:t>Лис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оценки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роекта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Текстовое поле 21" o:spid="_x0000_s1029" type="#_x0000_t202" style="position:absolute;left:0;text-align:left;margin-left:316.75pt;margin-top:366pt;width:15.3pt;height:109.7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tzvwEAAEsDAAAOAAAAZHJzL2Uyb0RvYy54bWysU81qGzEQvhfyDkL3Wl67lHrxOlBCQqG0&#10;hbQPIGslr0DSCEnxro/to/QRCrm00L7C5o06UrLO3630sKPR/H7zjXZ9OlhD9jJEDa6h1WxOiXQC&#10;Wu12Df3y+fzlG0pi4q7lBpxs6EFGero5ebHufS0X0IFpZSBYxMW69w3tUvI1Y1F00vI4Ay8dOhUE&#10;yxNew461gfdY3Rq2mM9fsx5C6wMIGSNaz26ddFPqKyVF+qhUlImYhiK2VGQocpsl26x5vQvcd1rc&#10;weD/gMJy7bDpsdQZT5xcBf2slNUiQASVZgIsA6W0kGUGnKaaP5nmsuNellmQnOiPNMX/V1Z82H8K&#10;RLcNXVSUOG5xR+P38Xr8efP15tv4e/yB3zUZ/+DxCxWMQsp6H2vMvPSYm4a3MODqJ3tEY2ZiUMHm&#10;E2ck6EfyD0fC5ZCIyEmrV8sKPQJd1XK1rFZlI+w+24eYLiRYkpWGBlxo4Znv38eESDB0CsnNHJxr&#10;Y8pSjXtkwMBsYRn6LcSspWE7lOmXE/wttAecCp80tsuSEvPOIeP59UxKmJTtpFz5oHcdphQeShfc&#10;WMF397ryk3h4L1ju/4HNXwAAAP//AwBQSwMEFAAGAAgAAAAhAKP2S5njAAAACwEAAA8AAABkcnMv&#10;ZG93bnJldi54bWxMj8tOwzAQRfdI/IM1SOyok+ZRCHEqSmFTgVQKLNhNYzeJiMchdhvz95gVLEdz&#10;dO+55dLrnp3UaDtDAuJZBExRbWRHjYC318era2DWIUnsDSkB38rCsjo/K7GQZqIXddq5hoUQsgUK&#10;aJ0bCs5t3SqNdmYGReF3MKNGF86x4XLEKYTrns+jKOcaOwoNLQ7qvlX15+6oBTystpv185f3h2kV&#10;dymus/fk6UOIywt/dwvMKe/+YPjVD+pQBae9OZK0rBeQJ0kWUAGLZB5GBSLP0xjYXsBNFqfAq5L/&#10;31D9AAAA//8DAFBLAQItABQABgAIAAAAIQC2gziS/gAAAOEBAAATAAAAAAAAAAAAAAAAAAAAAABb&#10;Q29udGVudF9UeXBlc10ueG1sUEsBAi0AFAAGAAgAAAAhADj9If/WAAAAlAEAAAsAAAAAAAAAAAAA&#10;AAAALwEAAF9yZWxzLy5yZWxzUEsBAi0AFAAGAAgAAAAhAMVqm3O/AQAASwMAAA4AAAAAAAAAAAAA&#10;AAAALgIAAGRycy9lMm9Eb2MueG1sUEsBAi0AFAAGAAgAAAAhAKP2S5njAAAACwEAAA8AAAAAAAAA&#10;AAAAAAAAGQQAAGRycy9kb3ducmV2LnhtbFBLBQYAAAAABAAEAPMAAAApBQAAAAA=&#10;" filled="f" stroked="f">
                <v:textbox style="layout-flow:vertical" inset="0,0,0,0">
                  <w:txbxContent>
                    <w:p w:rsidR="00B03021" w:rsidRDefault="00654641">
                      <w:pPr>
                        <w:pStyle w:val="a4"/>
                        <w:spacing w:before="10"/>
                        <w:ind w:left="20"/>
                      </w:pPr>
                      <w:r>
                        <w:t>Ли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оценки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проек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C200FE" wp14:editId="29ACCF37">
                <wp:simplePos x="0" y="0"/>
                <wp:positionH relativeFrom="page">
                  <wp:posOffset>440055</wp:posOffset>
                </wp:positionH>
                <wp:positionV relativeFrom="page">
                  <wp:posOffset>5262245</wp:posOffset>
                </wp:positionV>
                <wp:extent cx="165735" cy="168910"/>
                <wp:effectExtent l="0" t="0" r="0" b="0"/>
                <wp:wrapNone/>
                <wp:docPr id="22" name="Текстовое 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3021" w:rsidRDefault="00654641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47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Текстовое поле 22" o:spid="_x0000_s1030" type="#_x0000_t202" style="position:absolute;left:0;text-align:left;margin-left:34.65pt;margin-top:414.35pt;width:13.05pt;height:13.3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PAwQEAAEoDAAAOAAAAZHJzL2Uyb0RvYy54bWysU81qGzEQvhf6DkL3WrbbuOnidaCEhEBo&#10;C0kfQNZKXoGkEZLiXR+TR8kjFHJpIXmFzRt1pGSd/txKDzsajebnm29ml0e9NWQrQ9TgajqbTCmR&#10;TkCj3aamXy9P3hxSEhN3DTfgZE13MtKj1etXy85Xcg4tmEYGgklcrDpf0zYlXzEWRSstjxPw0uGj&#10;gmB5wmvYsCbwDrNbw+bT6YJ1EBofQMgY0Xr89EhXJb9SUqTPSkWZiKkpYktFhiLXWbLVklebwH2r&#10;xTMM/g8oLNcOi+5THfPEyVXQf6WyWgSIoNJEgGWglBay9IDdzKZ/dHPRci9LL0hO9Hua4v9LKz5t&#10;vwSim5rO55Q4bnFGw+1wN3x/vH68Ge6Hb/jdkeEBjx+ooBdS1vlYYeSFx9jUf4QeRz/aIxozE70K&#10;Np/YI8F3JH+3J1z2iYgctDh4//aAEoFPs8Xhh1kZCHsJ9iGmUwmWZKWmAedZaObb85gQCLqOLrmW&#10;gxNtTJmpcb8Z0DFbWEb+hDBrqV/3pfl3I/o1NDtsCjcay2VJiTlzSHhenlEJo7IelSsf9KbFkEJD&#10;qYIDK/ielytvxK/3guXlF1j9BAAA//8DAFBLAwQUAAYACAAAACEAMa5t0OEAAAAJAQAADwAAAGRy&#10;cy9kb3ducmV2LnhtbEyPwU7DMAyG70i8Q2Qkbizduo6uNJ0Yg8sEEgw4cPOarK1onNJka3l7zAmO&#10;tj/9/v58NdpWnEzvG0cKppMIhKHS6YYqBW+vD1cpCB+QNLaOjIJv42FVnJ/lmGk30Is57UIlOIR8&#10;hgrqELpMSl/WxqKfuM4Q3w6utxh47Cupexw43LZyFkULabEh/lBjZ+5qU37ujlbB/fp5u3n6GsfD&#10;sJ42c9wk7/Hjh1KXF+PtDYhgxvAHw68+q0PBTnt3JO1Fq2CxjJlUkM7SaxAMLJM5iD0vkiQGWeTy&#10;f4PiBwAA//8DAFBLAQItABQABgAIAAAAIQC2gziS/gAAAOEBAAATAAAAAAAAAAAAAAAAAAAAAABb&#10;Q29udGVudF9UeXBlc10ueG1sUEsBAi0AFAAGAAgAAAAhADj9If/WAAAAlAEAAAsAAAAAAAAAAAAA&#10;AAAALwEAAF9yZWxzLy5yZWxzUEsBAi0AFAAGAAgAAAAhAAiEc8DBAQAASgMAAA4AAAAAAAAAAAAA&#10;AAAALgIAAGRycy9lMm9Eb2MueG1sUEsBAi0AFAAGAAgAAAAhADGubdDhAAAACQEAAA8AAAAAAAAA&#10;AAAAAAAAGwQAAGRycy9kb3ducmV2LnhtbFBLBQYAAAAABAAEAPMAAAApBQAAAAA=&#10;" filled="f" stroked="f">
                <v:textbox style="layout-flow:vertical" inset="0,0,0,0">
                  <w:txbxContent>
                    <w:p w:rsidR="00B03021" w:rsidRDefault="00654641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114300" distR="114300" wp14:anchorId="00CC47C7" wp14:editId="37EA3D37">
                <wp:extent cx="2661920" cy="9973310"/>
                <wp:effectExtent l="0" t="0" r="0" b="0"/>
                <wp:docPr id="23" name="Текстовое 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997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3121"/>
                              <w:gridCol w:w="768"/>
                            </w:tblGrid>
                            <w:tr w:rsidR="00B03021">
                              <w:trPr>
                                <w:trHeight w:val="2923"/>
                              </w:trPr>
                              <w:tc>
                                <w:tcPr>
                                  <w:tcW w:w="288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8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астник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аллы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B03021" w:rsidRDefault="00B0302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ind w:left="679" w:right="670" w:firstLine="196"/>
                                  </w:pPr>
                                  <w:r>
                                    <w:t>Ф.И. автора,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название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работы</w:t>
                                  </w:r>
                                </w:p>
                              </w:tc>
                            </w:tr>
                            <w:tr w:rsidR="00B03021">
                              <w:trPr>
                                <w:trHeight w:val="880"/>
                              </w:trPr>
                              <w:tc>
                                <w:tcPr>
                                  <w:tcW w:w="288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8" w:lineRule="exact"/>
                                    <w:ind w:left="2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81" w:line="247" w:lineRule="auto"/>
                                    <w:ind w:left="1056" w:right="501" w:hanging="644"/>
                                  </w:pPr>
                                  <w:r>
                                    <w:t>Поставлена актуальная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проблема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 w:val="restart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ind w:left="237" w:right="224" w:firstLine="278"/>
                                  </w:pPr>
                                  <w:r>
                                    <w:t>Самостоятельное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приобретение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знаний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и</w:t>
                                  </w:r>
                                </w:p>
                                <w:p w:rsidR="00B03021" w:rsidRDefault="00654641">
                                  <w:pPr>
                                    <w:pStyle w:val="TableParagraph"/>
                                    <w:spacing w:line="243" w:lineRule="exact"/>
                                    <w:ind w:left="501"/>
                                  </w:pPr>
                                  <w:r>
                                    <w:t>решение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проблем</w:t>
                                  </w:r>
                                </w:p>
                              </w:tc>
                            </w:tr>
                            <w:tr w:rsidR="00B03021">
                              <w:trPr>
                                <w:trHeight w:val="880"/>
                              </w:trPr>
                              <w:tc>
                                <w:tcPr>
                                  <w:tcW w:w="288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8" w:lineRule="exact"/>
                                    <w:ind w:left="2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81" w:line="247" w:lineRule="auto"/>
                                    <w:ind w:left="1032" w:right="503" w:hanging="618"/>
                                  </w:pPr>
                                  <w:r>
                                    <w:t>Указаны пути решения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проблемы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880"/>
                              </w:trPr>
                              <w:tc>
                                <w:tcPr>
                                  <w:tcW w:w="288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8" w:lineRule="exact"/>
                                    <w:ind w:left="2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81" w:line="247" w:lineRule="auto"/>
                                    <w:ind w:left="330" w:right="208" w:hanging="209"/>
                                  </w:pPr>
                                  <w:r>
                                    <w:t>Продемонстрировано умение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самостоятельно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мыслить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1175"/>
                              </w:trPr>
                              <w:tc>
                                <w:tcPr>
                                  <w:tcW w:w="288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8" w:lineRule="exact"/>
                                    <w:ind w:left="406" w:right="40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200" w:line="247" w:lineRule="auto"/>
                                    <w:ind w:left="26" w:right="127" w:hanging="1"/>
                                    <w:jc w:val="center"/>
                                  </w:pPr>
                                  <w:r>
                                    <w:t>Продемонстрировано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свободное владение предметом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проектной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 w:val="restart"/>
                                  <w:textDirection w:val="tbRl"/>
                                </w:tcPr>
                                <w:p w:rsidR="00B03021" w:rsidRDefault="00B03021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  <w:p w:rsidR="00B03021" w:rsidRDefault="00654641">
                                  <w:pPr>
                                    <w:pStyle w:val="TableParagraph"/>
                                    <w:spacing w:before="1"/>
                                    <w:ind w:left="834"/>
                                  </w:pPr>
                                  <w:r>
                                    <w:t>Знание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предмета</w:t>
                                  </w:r>
                                </w:p>
                              </w:tc>
                            </w:tr>
                            <w:tr w:rsidR="00B03021">
                              <w:trPr>
                                <w:trHeight w:val="1175"/>
                              </w:trPr>
                              <w:tc>
                                <w:tcPr>
                                  <w:tcW w:w="288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8" w:lineRule="exact"/>
                                    <w:ind w:left="407" w:right="40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200" w:line="247" w:lineRule="auto"/>
                                    <w:ind w:left="18" w:right="120" w:hanging="2"/>
                                    <w:jc w:val="center"/>
                                  </w:pPr>
                                  <w:r>
                                    <w:t>Раскрыто содержание работы,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использованы имеющиеся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знания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и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способы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882"/>
                              </w:trPr>
                              <w:tc>
                                <w:tcPr>
                                  <w:tcW w:w="288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8" w:lineRule="exact"/>
                                    <w:ind w:left="2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83" w:line="244" w:lineRule="auto"/>
                                    <w:ind w:left="1193" w:right="296" w:hanging="870"/>
                                  </w:pPr>
                                  <w:r>
                                    <w:t>Отсутствуют фактические</w:t>
                                  </w:r>
                                  <w:r>
                                    <w:rPr>
                                      <w:spacing w:val="-53"/>
                                    </w:rPr>
                                    <w:t xml:space="preserve"> </w:t>
                                  </w:r>
                                  <w:r>
                                    <w:t>ошибки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952"/>
                              </w:trPr>
                              <w:tc>
                                <w:tcPr>
                                  <w:tcW w:w="288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8" w:lineRule="exact"/>
                                    <w:ind w:left="3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B03021" w:rsidRDefault="00B03021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B03021" w:rsidRDefault="00654641">
                                  <w:pPr>
                                    <w:pStyle w:val="TableParagraph"/>
                                    <w:spacing w:before="1" w:line="247" w:lineRule="auto"/>
                                    <w:ind w:left="756" w:right="391" w:hanging="452"/>
                                  </w:pPr>
                                  <w:r>
                                    <w:t>Текст сообщения хорошо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структурирован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 w:val="restart"/>
                                  <w:textDirection w:val="tbRl"/>
                                </w:tcPr>
                                <w:p w:rsidR="00B03021" w:rsidRDefault="00B03021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  <w:p w:rsidR="00B03021" w:rsidRDefault="00654641">
                                  <w:pPr>
                                    <w:pStyle w:val="TableParagraph"/>
                                    <w:spacing w:before="1"/>
                                    <w:ind w:left="1139"/>
                                  </w:pPr>
                                  <w:r>
                                    <w:t>Коммуникация</w:t>
                                  </w:r>
                                </w:p>
                              </w:tc>
                            </w:tr>
                            <w:tr w:rsidR="00B03021">
                              <w:trPr>
                                <w:trHeight w:val="954"/>
                              </w:trPr>
                              <w:tc>
                                <w:tcPr>
                                  <w:tcW w:w="288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8" w:lineRule="exact"/>
                                    <w:ind w:left="3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6" w:line="244" w:lineRule="auto"/>
                                    <w:ind w:left="215" w:right="318"/>
                                    <w:jc w:val="center"/>
                                  </w:pPr>
                                  <w:r>
                                    <w:t>Все мысли выражены ясно,</w:t>
                                  </w:r>
                                  <w:r>
                                    <w:rPr>
                                      <w:spacing w:val="-53"/>
                                    </w:rPr>
                                    <w:t xml:space="preserve"> </w:t>
                                  </w:r>
                                  <w:r>
                                    <w:t>логично, последовательно,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аргументированно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881"/>
                              </w:trPr>
                              <w:tc>
                                <w:tcPr>
                                  <w:tcW w:w="288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8" w:lineRule="exact"/>
                                    <w:ind w:left="28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84" w:line="244" w:lineRule="auto"/>
                                    <w:ind w:left="1104" w:right="208" w:hanging="951"/>
                                  </w:pPr>
                                  <w:r>
                                    <w:t>Автор свободно отвечает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вопросы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882"/>
                              </w:trPr>
                              <w:tc>
                                <w:tcPr>
                                  <w:tcW w:w="288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8" w:lineRule="exact"/>
                                    <w:ind w:left="28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B03021" w:rsidRDefault="00B03021">
                                  <w:pPr>
                                    <w:pStyle w:val="TableParagraph"/>
                                    <w:spacing w:before="2"/>
                                    <w:rPr>
                                      <w:i/>
                                      <w:sz w:val="27"/>
                                    </w:rPr>
                                  </w:pPr>
                                </w:p>
                                <w:p w:rsidR="00B03021" w:rsidRDefault="00654641">
                                  <w:pPr>
                                    <w:pStyle w:val="TableParagraph"/>
                                    <w:ind w:left="177"/>
                                  </w:pPr>
                                  <w:r>
                                    <w:t>Работа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грамот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оформлена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1026"/>
                              </w:trPr>
                              <w:tc>
                                <w:tcPr>
                                  <w:tcW w:w="288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8" w:lineRule="exact"/>
                                    <w:ind w:left="334" w:right="33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B03021" w:rsidRDefault="00B03021">
                                  <w:pPr>
                                    <w:pStyle w:val="TableParagraph"/>
                                    <w:spacing w:before="2"/>
                                    <w:rPr>
                                      <w:i/>
                                    </w:rPr>
                                  </w:pPr>
                                </w:p>
                                <w:p w:rsidR="00B03021" w:rsidRDefault="00654641">
                                  <w:pPr>
                                    <w:pStyle w:val="TableParagraph"/>
                                    <w:spacing w:line="244" w:lineRule="auto"/>
                                    <w:ind w:left="86" w:right="179" w:firstLine="598"/>
                                  </w:pPr>
                                  <w:r>
                                    <w:t>Работа над темой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самостоятельно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спланирована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 w:val="restart"/>
                                  <w:textDirection w:val="tbRl"/>
                                </w:tcPr>
                                <w:p w:rsidR="00B03021" w:rsidRDefault="00B03021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  <w:p w:rsidR="00B03021" w:rsidRDefault="00654641">
                                  <w:pPr>
                                    <w:pStyle w:val="TableParagraph"/>
                                    <w:spacing w:before="1"/>
                                    <w:ind w:left="448"/>
                                  </w:pPr>
                                  <w:r>
                                    <w:t>Регулятивные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действия</w:t>
                                  </w:r>
                                </w:p>
                              </w:tc>
                            </w:tr>
                            <w:tr w:rsidR="00B03021">
                              <w:trPr>
                                <w:trHeight w:val="878"/>
                              </w:trPr>
                              <w:tc>
                                <w:tcPr>
                                  <w:tcW w:w="288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8" w:lineRule="exact"/>
                                    <w:ind w:left="2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81" w:line="249" w:lineRule="auto"/>
                                    <w:ind w:left="763" w:right="186" w:hanging="663"/>
                                  </w:pPr>
                                  <w:r>
                                    <w:t>Все этапы работы выполнены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самостоятельно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1180"/>
                              </w:trPr>
                              <w:tc>
                                <w:tcPr>
                                  <w:tcW w:w="288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8" w:lineRule="exact"/>
                                    <w:ind w:left="411" w:right="40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6" w:line="244" w:lineRule="auto"/>
                                    <w:ind w:left="215" w:right="317"/>
                                    <w:jc w:val="center"/>
                                  </w:pPr>
                                  <w:r>
                                    <w:t>Коррекция содержания по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рекомендациям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осуществлялась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самостоятельно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3021" w:rsidRDefault="00B03021">
                            <w:pPr>
                              <w:pStyle w:val="a4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id="Текстовое поле 23" o:spid="_x0000_s1031" type="#_x0000_t202" style="width:209.6pt;height:78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XhuwEAAEADAAAOAAAAZHJzL2Uyb0RvYy54bWysUsFuEzEQvSPxD5bvxMlGBLLKphKqipAQ&#10;IBU+wPHaWUu2x7Ld7OYIn8InIPUCEvzC9o8Yu90U2hviYHs8Mx6/92Y2Z4M15CBD1OAaupjNKZFO&#10;QKvdvqGfPl48e0lJTNy13ICTDT3KSM+2T59sel/LCjowrQwEi7hY976hXUq+ZiyKTloeZ+Clw6CC&#10;YHnCa9izNvAeq1vDqvl8xXoIrQ8gZIzoPb8N0m2pr5QU6b1SUSZiGorYUtlD2Xd5Z9sNr/eB+06L&#10;Oxj8H1BYrh1+eip1zhMnV0E/KmW1CBBBpZkAy0ApLWThgGwW8wdsLjvuZeGC4kR/kin+v7Li3eFD&#10;ILptaLWkxHGLPRq/jtfj95vPN1/Gn+M3XNdk/IXHDzQwCyXrfazx5aXHt2l4BQO2fvJHdGYlBhVs&#10;PpEjwTiKfzwJLodEBDqr1WqxrjAkMLZev1guF6Ul7P65DzG9lmBJNhoasKNFaH54GxNCwdQpJf/m&#10;4EIbU7pq3F8OTMwelrHfYsxWGnZDof98wr+D9oi0zBuHMueRmYwwGbvJuPJB7ztEVciXytimgulu&#10;pPIc/Hkv/98P/vY3AAAA//8DAFBLAwQUAAYACAAAACEA70OL4N0AAAAGAQAADwAAAGRycy9kb3du&#10;cmV2LnhtbEyPwU7DMBBE70j8g7VI3KjdCgJN41QVghMSIg2HHp14m0SN1yF22/D3LFzKZaTVjGbe&#10;ZuvJ9eKEY+g8aZjPFAik2tuOGg2f5evdE4gQDVnTe0IN3xhgnV9fZSa1/kwFnraxEVxCITUa2hiH&#10;VMpQt+hMmPkBib29H52JfI6NtKM5c7nr5UKpRDrTES+0ZsDnFuvD9ug0bHZUvHRf79VHsS+6slwq&#10;eksOWt/eTJsViIhTvIThF5/RIWemyh/JBtFr4Efin7J3P18uQFQcenhUCcg8k//x8x8AAAD//wMA&#10;UEsBAi0AFAAGAAgAAAAhALaDOJL+AAAA4QEAABMAAAAAAAAAAAAAAAAAAAAAAFtDb250ZW50X1R5&#10;cGVzXS54bWxQSwECLQAUAAYACAAAACEAOP0h/9YAAACUAQAACwAAAAAAAAAAAAAAAAAvAQAAX3Jl&#10;bHMvLnJlbHNQSwECLQAUAAYACAAAACEAySe14bsBAABAAwAADgAAAAAAAAAAAAAAAAAuAgAAZHJz&#10;L2Uyb0RvYy54bWxQSwECLQAUAAYACAAAACEA70OL4N0AAAAGAQAADwAAAAAAAAAAAAAAAAAVBAAA&#10;ZHJzL2Rvd25yZXYueG1sUEsFBgAAAAAEAAQA8wAAAB8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3121"/>
                        <w:gridCol w:w="768"/>
                      </w:tblGrid>
                      <w:tr w:rsidR="00B03021">
                        <w:trPr>
                          <w:trHeight w:val="2923"/>
                        </w:trPr>
                        <w:tc>
                          <w:tcPr>
                            <w:tcW w:w="288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8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стник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ллы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B03021" w:rsidRDefault="00B0302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68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ind w:left="679" w:right="670" w:firstLine="196"/>
                            </w:pPr>
                            <w:r>
                              <w:t>Ф.И. автора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азвание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работы</w:t>
                            </w:r>
                          </w:p>
                        </w:tc>
                      </w:tr>
                      <w:tr w:rsidR="00B03021">
                        <w:trPr>
                          <w:trHeight w:val="880"/>
                        </w:trPr>
                        <w:tc>
                          <w:tcPr>
                            <w:tcW w:w="288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8" w:lineRule="exact"/>
                              <w:ind w:left="2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1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81" w:line="247" w:lineRule="auto"/>
                              <w:ind w:left="1056" w:right="501" w:hanging="644"/>
                            </w:pPr>
                            <w:r>
                              <w:t>Поставлена актуальная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проблема</w:t>
                            </w:r>
                          </w:p>
                        </w:tc>
                        <w:tc>
                          <w:tcPr>
                            <w:tcW w:w="768" w:type="dxa"/>
                            <w:vMerge w:val="restart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ind w:left="237" w:right="224" w:firstLine="278"/>
                            </w:pPr>
                            <w:r>
                              <w:t>Самостоятельно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иобретение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знаний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</w:p>
                          <w:p w:rsidR="00B03021" w:rsidRDefault="00654641">
                            <w:pPr>
                              <w:pStyle w:val="TableParagraph"/>
                              <w:spacing w:line="243" w:lineRule="exact"/>
                              <w:ind w:left="501"/>
                            </w:pPr>
                            <w:r>
                              <w:t>решени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роблем</w:t>
                            </w:r>
                          </w:p>
                        </w:tc>
                      </w:tr>
                      <w:tr w:rsidR="00B03021">
                        <w:trPr>
                          <w:trHeight w:val="880"/>
                        </w:trPr>
                        <w:tc>
                          <w:tcPr>
                            <w:tcW w:w="288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8" w:lineRule="exact"/>
                              <w:ind w:left="2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1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81" w:line="247" w:lineRule="auto"/>
                              <w:ind w:left="1032" w:right="503" w:hanging="618"/>
                            </w:pPr>
                            <w:r>
                              <w:t>Указаны пути решения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проблемы</w:t>
                            </w:r>
                          </w:p>
                        </w:tc>
                        <w:tc>
                          <w:tcPr>
                            <w:tcW w:w="768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880"/>
                        </w:trPr>
                        <w:tc>
                          <w:tcPr>
                            <w:tcW w:w="288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8" w:lineRule="exact"/>
                              <w:ind w:left="2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1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81" w:line="247" w:lineRule="auto"/>
                              <w:ind w:left="330" w:right="208" w:hanging="209"/>
                            </w:pPr>
                            <w:r>
                              <w:t>Продемонстрировано умение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самостоятельно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мыслить</w:t>
                            </w:r>
                          </w:p>
                        </w:tc>
                        <w:tc>
                          <w:tcPr>
                            <w:tcW w:w="768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1175"/>
                        </w:trPr>
                        <w:tc>
                          <w:tcPr>
                            <w:tcW w:w="288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8" w:lineRule="exact"/>
                              <w:ind w:left="406" w:right="40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1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200" w:line="247" w:lineRule="auto"/>
                              <w:ind w:left="26" w:right="127" w:hanging="1"/>
                              <w:jc w:val="center"/>
                            </w:pPr>
                            <w:r>
                              <w:t>Продемонстрирован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вободное владение предметом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проектной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деятельности</w:t>
                            </w:r>
                          </w:p>
                        </w:tc>
                        <w:tc>
                          <w:tcPr>
                            <w:tcW w:w="768" w:type="dxa"/>
                            <w:vMerge w:val="restart"/>
                            <w:textDirection w:val="tbRl"/>
                          </w:tcPr>
                          <w:p w:rsidR="00B03021" w:rsidRDefault="00B03021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B03021" w:rsidRDefault="00654641">
                            <w:pPr>
                              <w:pStyle w:val="TableParagraph"/>
                              <w:spacing w:before="1"/>
                              <w:ind w:left="834"/>
                            </w:pPr>
                            <w:r>
                              <w:t>Знани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редмета</w:t>
                            </w:r>
                          </w:p>
                        </w:tc>
                      </w:tr>
                      <w:tr w:rsidR="00B03021">
                        <w:trPr>
                          <w:trHeight w:val="1175"/>
                        </w:trPr>
                        <w:tc>
                          <w:tcPr>
                            <w:tcW w:w="288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8" w:lineRule="exact"/>
                              <w:ind w:left="407" w:right="4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1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200" w:line="247" w:lineRule="auto"/>
                              <w:ind w:left="18" w:right="120" w:hanging="2"/>
                              <w:jc w:val="center"/>
                            </w:pPr>
                            <w:r>
                              <w:t>Раскрыто содержание работы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спользованы имеющиес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знан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способы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деятельности</w:t>
                            </w:r>
                          </w:p>
                        </w:tc>
                        <w:tc>
                          <w:tcPr>
                            <w:tcW w:w="768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882"/>
                        </w:trPr>
                        <w:tc>
                          <w:tcPr>
                            <w:tcW w:w="288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8" w:lineRule="exact"/>
                              <w:ind w:left="28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1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83" w:line="244" w:lineRule="auto"/>
                              <w:ind w:left="1193" w:right="296" w:hanging="870"/>
                            </w:pPr>
                            <w:r>
                              <w:t>Отсутствуют фактические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ошибки</w:t>
                            </w:r>
                          </w:p>
                        </w:tc>
                        <w:tc>
                          <w:tcPr>
                            <w:tcW w:w="768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952"/>
                        </w:trPr>
                        <w:tc>
                          <w:tcPr>
                            <w:tcW w:w="288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8" w:lineRule="exact"/>
                              <w:ind w:left="3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1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B03021" w:rsidRDefault="00B03021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03021" w:rsidRDefault="00654641">
                            <w:pPr>
                              <w:pStyle w:val="TableParagraph"/>
                              <w:spacing w:before="1" w:line="247" w:lineRule="auto"/>
                              <w:ind w:left="756" w:right="391" w:hanging="452"/>
                            </w:pPr>
                            <w:r>
                              <w:t>Текст сообщения хорошо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структурирован</w:t>
                            </w:r>
                          </w:p>
                        </w:tc>
                        <w:tc>
                          <w:tcPr>
                            <w:tcW w:w="768" w:type="dxa"/>
                            <w:vMerge w:val="restart"/>
                            <w:textDirection w:val="tbRl"/>
                          </w:tcPr>
                          <w:p w:rsidR="00B03021" w:rsidRDefault="00B03021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B03021" w:rsidRDefault="00654641">
                            <w:pPr>
                              <w:pStyle w:val="TableParagraph"/>
                              <w:spacing w:before="1"/>
                              <w:ind w:left="1139"/>
                            </w:pPr>
                            <w:r>
                              <w:t>Коммуникация</w:t>
                            </w:r>
                          </w:p>
                        </w:tc>
                      </w:tr>
                      <w:tr w:rsidR="00B03021">
                        <w:trPr>
                          <w:trHeight w:val="954"/>
                        </w:trPr>
                        <w:tc>
                          <w:tcPr>
                            <w:tcW w:w="288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8" w:lineRule="exact"/>
                              <w:ind w:left="3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1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06" w:line="244" w:lineRule="auto"/>
                              <w:ind w:left="215" w:right="318"/>
                              <w:jc w:val="center"/>
                            </w:pPr>
                            <w:r>
                              <w:t>Все мысли выражены ясно,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логично, последовательно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аргументированно</w:t>
                            </w:r>
                          </w:p>
                        </w:tc>
                        <w:tc>
                          <w:tcPr>
                            <w:tcW w:w="768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881"/>
                        </w:trPr>
                        <w:tc>
                          <w:tcPr>
                            <w:tcW w:w="288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8" w:lineRule="exact"/>
                              <w:ind w:left="2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1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84" w:line="244" w:lineRule="auto"/>
                              <w:ind w:left="1104" w:right="208" w:hanging="951"/>
                            </w:pPr>
                            <w:r>
                              <w:t>Автор свободно отвечает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опросы</w:t>
                            </w:r>
                          </w:p>
                        </w:tc>
                        <w:tc>
                          <w:tcPr>
                            <w:tcW w:w="768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882"/>
                        </w:trPr>
                        <w:tc>
                          <w:tcPr>
                            <w:tcW w:w="288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8" w:lineRule="exact"/>
                              <w:ind w:left="28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1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B03021" w:rsidRDefault="00B03021">
                            <w:pPr>
                              <w:pStyle w:val="TableParagraph"/>
                              <w:spacing w:before="2"/>
                              <w:rPr>
                                <w:i/>
                                <w:sz w:val="27"/>
                              </w:rPr>
                            </w:pPr>
                          </w:p>
                          <w:p w:rsidR="00B03021" w:rsidRDefault="00654641">
                            <w:pPr>
                              <w:pStyle w:val="TableParagraph"/>
                              <w:ind w:left="177"/>
                            </w:pPr>
                            <w:r>
                              <w:t>Работ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грамотно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оформлена</w:t>
                            </w:r>
                          </w:p>
                        </w:tc>
                        <w:tc>
                          <w:tcPr>
                            <w:tcW w:w="768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1026"/>
                        </w:trPr>
                        <w:tc>
                          <w:tcPr>
                            <w:tcW w:w="288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8" w:lineRule="exact"/>
                              <w:ind w:left="334" w:right="33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1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B03021" w:rsidRDefault="00B03021">
                            <w:pPr>
                              <w:pStyle w:val="TableParagraph"/>
                              <w:spacing w:before="2"/>
                              <w:rPr>
                                <w:i/>
                              </w:rPr>
                            </w:pPr>
                          </w:p>
                          <w:p w:rsidR="00B03021" w:rsidRDefault="00654641">
                            <w:pPr>
                              <w:pStyle w:val="TableParagraph"/>
                              <w:spacing w:line="244" w:lineRule="auto"/>
                              <w:ind w:left="86" w:right="179" w:firstLine="598"/>
                            </w:pPr>
                            <w:r>
                              <w:t>Работа над темо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амостоятельно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спланирована</w:t>
                            </w:r>
                          </w:p>
                        </w:tc>
                        <w:tc>
                          <w:tcPr>
                            <w:tcW w:w="768" w:type="dxa"/>
                            <w:vMerge w:val="restart"/>
                            <w:textDirection w:val="tbRl"/>
                          </w:tcPr>
                          <w:p w:rsidR="00B03021" w:rsidRDefault="00B03021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B03021" w:rsidRDefault="00654641">
                            <w:pPr>
                              <w:pStyle w:val="TableParagraph"/>
                              <w:spacing w:before="1"/>
                              <w:ind w:left="448"/>
                            </w:pPr>
                            <w:r>
                              <w:t>Регулятивные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действия</w:t>
                            </w:r>
                          </w:p>
                        </w:tc>
                      </w:tr>
                      <w:tr w:rsidR="00B03021">
                        <w:trPr>
                          <w:trHeight w:val="878"/>
                        </w:trPr>
                        <w:tc>
                          <w:tcPr>
                            <w:tcW w:w="288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8" w:lineRule="exact"/>
                              <w:ind w:left="2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1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81" w:line="249" w:lineRule="auto"/>
                              <w:ind w:left="763" w:right="186" w:hanging="663"/>
                            </w:pPr>
                            <w:r>
                              <w:t>Все этапы работы выполнены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самостоятельно</w:t>
                            </w:r>
                          </w:p>
                        </w:tc>
                        <w:tc>
                          <w:tcPr>
                            <w:tcW w:w="768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1180"/>
                        </w:trPr>
                        <w:tc>
                          <w:tcPr>
                            <w:tcW w:w="288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8" w:lineRule="exact"/>
                              <w:ind w:left="411" w:right="40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1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06" w:line="244" w:lineRule="auto"/>
                              <w:ind w:left="215" w:right="317"/>
                              <w:jc w:val="center"/>
                            </w:pPr>
                            <w:r>
                              <w:t>Коррекция содержания по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рекомендациям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существлялась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амостоятельно</w:t>
                            </w:r>
                          </w:p>
                        </w:tc>
                        <w:tc>
                          <w:tcPr>
                            <w:tcW w:w="768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03021" w:rsidRDefault="00B03021">
                      <w:pPr>
                        <w:pStyle w:val="a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114300" distR="114300" wp14:anchorId="328386E5" wp14:editId="7ADABB21">
                <wp:extent cx="2187575" cy="9973310"/>
                <wp:effectExtent l="0" t="0" r="0" b="0"/>
                <wp:docPr id="17" name="Текстовое 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997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6"/>
                              <w:gridCol w:w="2367"/>
                              <w:gridCol w:w="516"/>
                              <w:gridCol w:w="262"/>
                            </w:tblGrid>
                            <w:tr w:rsidR="00B03021">
                              <w:trPr>
                                <w:trHeight w:val="566"/>
                              </w:trPr>
                              <w:tc>
                                <w:tcPr>
                                  <w:tcW w:w="286" w:type="dxa"/>
                                </w:tcPr>
                                <w:p w:rsidR="00B03021" w:rsidRDefault="00B0302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45" w:type="dxa"/>
                                  <w:gridSpan w:val="3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43" w:lineRule="exact"/>
                                    <w:ind w:left="177"/>
                                  </w:pPr>
                                  <w:r>
                                    <w:t>№</w:t>
                                  </w:r>
                                </w:p>
                              </w:tc>
                            </w:tr>
                            <w:tr w:rsidR="00B03021">
                              <w:trPr>
                                <w:trHeight w:val="2467"/>
                              </w:trPr>
                              <w:tc>
                                <w:tcPr>
                                  <w:tcW w:w="286" w:type="dxa"/>
                                </w:tcPr>
                                <w:p w:rsidR="00B03021" w:rsidRDefault="00B0302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45" w:type="dxa"/>
                                  <w:gridSpan w:val="3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ind w:left="450" w:right="443" w:firstLine="199"/>
                                  </w:pPr>
                                  <w:r>
                                    <w:t xml:space="preserve">Ф.И. </w:t>
                                  </w:r>
                                  <w:r>
                                    <w:t>автора,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название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работы</w:t>
                                  </w:r>
                                </w:p>
                              </w:tc>
                            </w:tr>
                            <w:tr w:rsidR="00B03021">
                              <w:trPr>
                                <w:trHeight w:val="997"/>
                              </w:trPr>
                              <w:tc>
                                <w:tcPr>
                                  <w:tcW w:w="286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6" w:lineRule="exact"/>
                                    <w:ind w:left="2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3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4" w:line="247" w:lineRule="auto"/>
                                    <w:ind w:left="27" w:right="133"/>
                                    <w:jc w:val="center"/>
                                  </w:pPr>
                                  <w:r>
                                    <w:t>Уровень постановки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исследовательской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проблемы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 w:val="restart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42" w:lineRule="exact"/>
                                    <w:ind w:left="350"/>
                                  </w:pPr>
                                  <w:r>
                                    <w:t>Выбор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темы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 w:val="restart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32" w:lineRule="exact"/>
                                    <w:ind w:left="5330" w:right="5331"/>
                                    <w:jc w:val="center"/>
                                  </w:pPr>
                                  <w:r>
                                    <w:t>Критерии</w:t>
                                  </w:r>
                                </w:p>
                              </w:tc>
                            </w:tr>
                            <w:tr w:rsidR="00B03021">
                              <w:trPr>
                                <w:trHeight w:val="854"/>
                              </w:trPr>
                              <w:tc>
                                <w:tcPr>
                                  <w:tcW w:w="286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6" w:lineRule="exact"/>
                                    <w:ind w:left="17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3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4" w:line="247" w:lineRule="auto"/>
                                    <w:ind w:left="109" w:right="211" w:firstLine="276"/>
                                  </w:pPr>
                                  <w:r>
                                    <w:t>Актуальность и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оригинальность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темы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851"/>
                              </w:trPr>
                              <w:tc>
                                <w:tcPr>
                                  <w:tcW w:w="286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6" w:lineRule="exact"/>
                                    <w:ind w:left="1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3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4"/>
                                    <w:ind w:left="27" w:right="133"/>
                                    <w:jc w:val="center"/>
                                  </w:pPr>
                                  <w:r>
                                    <w:t>Глубина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исследования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 w:val="restart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42" w:lineRule="exact"/>
                                    <w:ind w:left="412"/>
                                  </w:pPr>
                                  <w:r>
                                    <w:t>Исследовательское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мастерство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854"/>
                              </w:trPr>
                              <w:tc>
                                <w:tcPr>
                                  <w:tcW w:w="286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6" w:lineRule="exact"/>
                                    <w:ind w:left="2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3б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6" w:line="244" w:lineRule="auto"/>
                                    <w:ind w:left="539" w:right="517" w:firstLine="4"/>
                                  </w:pPr>
                                  <w:r>
                                    <w:t>Полный цикл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исследования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998"/>
                              </w:trPr>
                              <w:tc>
                                <w:tcPr>
                                  <w:tcW w:w="286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6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3б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4" w:line="244" w:lineRule="auto"/>
                                    <w:ind w:left="68" w:right="165" w:firstLine="340"/>
                                  </w:pPr>
                                  <w:r>
                                    <w:t>Использование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практических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методов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998"/>
                              </w:trPr>
                              <w:tc>
                                <w:tcPr>
                                  <w:tcW w:w="286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6" w:lineRule="exact"/>
                                    <w:ind w:left="2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3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4" w:line="244" w:lineRule="auto"/>
                                    <w:ind w:left="30" w:right="128" w:firstLine="379"/>
                                  </w:pPr>
                                  <w:r>
                                    <w:t>Использование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теоретических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методов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853"/>
                              </w:trPr>
                              <w:tc>
                                <w:tcPr>
                                  <w:tcW w:w="286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6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3б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4" w:line="244" w:lineRule="auto"/>
                                    <w:ind w:left="753" w:right="180" w:hanging="663"/>
                                  </w:pPr>
                                  <w:r>
                                    <w:t>Соответствие целям и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задачам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 w:val="restart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42" w:lineRule="exact"/>
                                    <w:ind w:left="186"/>
                                  </w:pPr>
                                  <w:r>
                                    <w:t>Выводы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и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умозаключения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966"/>
                              </w:trPr>
                              <w:tc>
                                <w:tcPr>
                                  <w:tcW w:w="286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6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3б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4" w:line="244" w:lineRule="auto"/>
                                    <w:ind w:left="452" w:right="543" w:firstLine="12"/>
                                  </w:pPr>
                                  <w:r>
                                    <w:t>Практические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рекомендации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998"/>
                              </w:trPr>
                              <w:tc>
                                <w:tcPr>
                                  <w:tcW w:w="286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6" w:lineRule="exact"/>
                                    <w:ind w:left="24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3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6" w:line="247" w:lineRule="auto"/>
                                    <w:ind w:left="25" w:right="133"/>
                                    <w:jc w:val="center"/>
                                  </w:pPr>
                                  <w:r>
                                    <w:t>Перспектива для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дальнейших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исследований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710"/>
                              </w:trPr>
                              <w:tc>
                                <w:tcPr>
                                  <w:tcW w:w="286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7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6"/>
                                    <w:ind w:left="28" w:right="131"/>
                                    <w:jc w:val="center"/>
                                  </w:pPr>
                                  <w:r>
                                    <w:t>Качество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доклада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 w:val="restart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42" w:lineRule="exact"/>
                                    <w:ind w:left="299" w:right="295"/>
                                    <w:jc w:val="center"/>
                                  </w:pPr>
                                  <w:r>
                                    <w:t>Защита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t>исследовательской</w:t>
                                  </w:r>
                                  <w:proofErr w:type="gramEnd"/>
                                </w:p>
                                <w:p w:rsidR="00B03021" w:rsidRDefault="00654641">
                                  <w:pPr>
                                    <w:pStyle w:val="TableParagraph"/>
                                    <w:spacing w:before="1" w:line="242" w:lineRule="exact"/>
                                    <w:ind w:left="299" w:right="295"/>
                                    <w:jc w:val="center"/>
                                  </w:pPr>
                                  <w:r>
                                    <w:t>работы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854"/>
                              </w:trPr>
                              <w:tc>
                                <w:tcPr>
                                  <w:tcW w:w="286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6" w:lineRule="exact"/>
                                    <w:ind w:left="17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3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4" w:line="247" w:lineRule="auto"/>
                                    <w:ind w:left="618" w:right="597" w:hanging="116"/>
                                  </w:pPr>
                                  <w:r>
                                    <w:t>Язык и стиль</w:t>
                                  </w:r>
                                  <w:r>
                                    <w:rPr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t>изложения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851"/>
                              </w:trPr>
                              <w:tc>
                                <w:tcPr>
                                  <w:tcW w:w="286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6" w:lineRule="exact"/>
                                    <w:ind w:left="1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3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4"/>
                                    <w:ind w:left="28" w:right="133"/>
                                    <w:jc w:val="center"/>
                                  </w:pPr>
                                  <w:r>
                                    <w:t>Умение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дискутировать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712"/>
                              </w:trPr>
                              <w:tc>
                                <w:tcPr>
                                  <w:tcW w:w="286" w:type="dxa"/>
                                  <w:textDirection w:val="tbRl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line="256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-3б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4"/>
                                    <w:ind w:left="28" w:right="133"/>
                                    <w:jc w:val="center"/>
                                  </w:pPr>
                                  <w:r>
                                    <w:t>Наглядность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B03021" w:rsidRDefault="00B030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03021">
                              <w:trPr>
                                <w:trHeight w:val="1000"/>
                              </w:trPr>
                              <w:tc>
                                <w:tcPr>
                                  <w:tcW w:w="286" w:type="dxa"/>
                                </w:tcPr>
                                <w:p w:rsidR="00B03021" w:rsidRDefault="00B0302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45" w:type="dxa"/>
                                  <w:gridSpan w:val="3"/>
                                </w:tcPr>
                                <w:p w:rsidR="00B03021" w:rsidRDefault="00654641">
                                  <w:pPr>
                                    <w:pStyle w:val="TableParagraph"/>
                                    <w:spacing w:before="104"/>
                                    <w:ind w:left="1267" w:right="1371"/>
                                    <w:jc w:val="center"/>
                                  </w:pPr>
                                  <w:r>
                                    <w:t>Итог</w:t>
                                  </w:r>
                                </w:p>
                              </w:tc>
                            </w:tr>
                          </w:tbl>
                          <w:p w:rsidR="00B03021" w:rsidRDefault="00B03021">
                            <w:pPr>
                              <w:pStyle w:val="a4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id="Текстовое поле 17" o:spid="_x0000_s1032" type="#_x0000_t202" style="width:172.25pt;height:78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wbuwEAAEADAAAOAAAAZHJzL2Uyb0RvYy54bWysUk1qGzEU3hdyB6F9LNshcTJ4HAghpVDa&#10;QtoDyBrJI5D0hKR4xsv2KD1CIZsWmitMbtQnJeM06a5kMZqn96fv+95bnvfWkK0MUYOr6WwypUQ6&#10;AY12m5p++Xx1eEpJTNw13ICTNd3JSM9XB2+Wna/kHFowjQwEm7hYdb6mbUq+YiyKVloeJ+Clw6CC&#10;YHnCa9iwJvAOu1vD5tPpCesgND6AkDGi9/IhSFelv1JSpI9KRZmIqSliS+UM5Vznk62WvNoE7lst&#10;HmHw/0BhuXb46L7VJU+c3AT9TyurRYAIKk0EWAZKaSELB2Qzm75gc91yLwsXFCf6vUzx9dqKD9tP&#10;gegGZ7egxHGLMxq+D7fDz/uv99+G38MP/G7JcIe/X2hgFkrW+Vhh5bXH2tRfQI/loz+iMyvRq2Dz&#10;HzkSjKP4u73gsk9EoHM+O10cL44pERg7O1scHc3KSNhTuQ8xvZVgSTZqGnCiRWi+fR8TQsHUMSW/&#10;5uBKG1OmatwzByZmD8vYHzBmK/XrvtA/GfGvodkhLfPOocx5ZUYjjMZ6NG580JsWURXypTOOqWB6&#10;XKm8B3/fy/tPi7/6AwAA//8DAFBLAwQUAAYACAAAACEAe2KVat0AAAAGAQAADwAAAGRycy9kb3du&#10;cmV2LnhtbEyPwU7DMBBE70j8g7VI3KgNtKGEOFWF4ISEmoZDj068TaLG6xC7bfh7Fi5wGWk1o5m3&#10;2WpyvTjhGDpPGm5nCgRS7W1HjYaP8vVmCSJEQ9b0nlDDFwZY5ZcXmUmtP1OBp21sBJdQSI2GNsYh&#10;lTLULToTZn5AYm/vR2cin2Mj7WjOXO56eadUIp3piBdaM+Bzi/Vhe3Qa1jsqXrrP92pT7IuuLB8V&#10;vSUHra+vpvUTiIhT/AvDDz6jQ85MlT+SDaLXwI/EX2Xvfj5fgKg4tHhQCcg8k//x828AAAD//wMA&#10;UEsBAi0AFAAGAAgAAAAhALaDOJL+AAAA4QEAABMAAAAAAAAAAAAAAAAAAAAAAFtDb250ZW50X1R5&#10;cGVzXS54bWxQSwECLQAUAAYACAAAACEAOP0h/9YAAACUAQAACwAAAAAAAAAAAAAAAAAvAQAAX3Jl&#10;bHMvLnJlbHNQSwECLQAUAAYACAAAACEAqZK8G7sBAABAAwAADgAAAAAAAAAAAAAAAAAuAgAAZHJz&#10;L2Uyb0RvYy54bWxQSwECLQAUAAYACAAAACEAe2KVat0AAAAGAQAADwAAAAAAAAAAAAAAAAAVBAAA&#10;ZHJzL2Rvd25yZXYueG1sUEsFBgAAAAAEAAQA8wAAAB8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6"/>
                        <w:gridCol w:w="2367"/>
                        <w:gridCol w:w="516"/>
                        <w:gridCol w:w="262"/>
                      </w:tblGrid>
                      <w:tr w:rsidR="00B03021">
                        <w:trPr>
                          <w:trHeight w:val="566"/>
                        </w:trPr>
                        <w:tc>
                          <w:tcPr>
                            <w:tcW w:w="286" w:type="dxa"/>
                          </w:tcPr>
                          <w:p w:rsidR="00B03021" w:rsidRDefault="00B0302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45" w:type="dxa"/>
                            <w:gridSpan w:val="3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43" w:lineRule="exact"/>
                              <w:ind w:left="177"/>
                            </w:pPr>
                            <w:r>
                              <w:t>№</w:t>
                            </w:r>
                          </w:p>
                        </w:tc>
                      </w:tr>
                      <w:tr w:rsidR="00B03021">
                        <w:trPr>
                          <w:trHeight w:val="2467"/>
                        </w:trPr>
                        <w:tc>
                          <w:tcPr>
                            <w:tcW w:w="286" w:type="dxa"/>
                          </w:tcPr>
                          <w:p w:rsidR="00B03021" w:rsidRDefault="00B0302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45" w:type="dxa"/>
                            <w:gridSpan w:val="3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ind w:left="450" w:right="443" w:firstLine="199"/>
                            </w:pPr>
                            <w:r>
                              <w:t xml:space="preserve">Ф.И. </w:t>
                            </w:r>
                            <w:r>
                              <w:t>автора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азвание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работы</w:t>
                            </w:r>
                          </w:p>
                        </w:tc>
                      </w:tr>
                      <w:tr w:rsidR="00B03021">
                        <w:trPr>
                          <w:trHeight w:val="997"/>
                        </w:trPr>
                        <w:tc>
                          <w:tcPr>
                            <w:tcW w:w="286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6" w:lineRule="exact"/>
                              <w:ind w:left="2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2367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04" w:line="247" w:lineRule="auto"/>
                              <w:ind w:left="27" w:right="133"/>
                              <w:jc w:val="center"/>
                            </w:pPr>
                            <w:r>
                              <w:t>Уровень постановки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исследовательско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облемы</w:t>
                            </w:r>
                          </w:p>
                        </w:tc>
                        <w:tc>
                          <w:tcPr>
                            <w:tcW w:w="516" w:type="dxa"/>
                            <w:vMerge w:val="restart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42" w:lineRule="exact"/>
                              <w:ind w:left="350"/>
                            </w:pPr>
                            <w:r>
                              <w:t>Выбор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темы</w:t>
                            </w:r>
                          </w:p>
                        </w:tc>
                        <w:tc>
                          <w:tcPr>
                            <w:tcW w:w="262" w:type="dxa"/>
                            <w:vMerge w:val="restart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32" w:lineRule="exact"/>
                              <w:ind w:left="5330" w:right="5331"/>
                              <w:jc w:val="center"/>
                            </w:pPr>
                            <w:r>
                              <w:t>Критерии</w:t>
                            </w:r>
                          </w:p>
                        </w:tc>
                      </w:tr>
                      <w:tr w:rsidR="00B03021">
                        <w:trPr>
                          <w:trHeight w:val="854"/>
                        </w:trPr>
                        <w:tc>
                          <w:tcPr>
                            <w:tcW w:w="286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6" w:lineRule="exact"/>
                              <w:ind w:left="1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2367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04" w:line="247" w:lineRule="auto"/>
                              <w:ind w:left="109" w:right="211" w:firstLine="276"/>
                            </w:pPr>
                            <w:r>
                              <w:t>Актуальность 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ригинальность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темы</w:t>
                            </w:r>
                          </w:p>
                        </w:tc>
                        <w:tc>
                          <w:tcPr>
                            <w:tcW w:w="5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851"/>
                        </w:trPr>
                        <w:tc>
                          <w:tcPr>
                            <w:tcW w:w="286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6" w:lineRule="exact"/>
                              <w:ind w:left="1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2367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04"/>
                              <w:ind w:left="27" w:right="133"/>
                              <w:jc w:val="center"/>
                            </w:pPr>
                            <w:r>
                              <w:t>Глубин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сследования</w:t>
                            </w:r>
                          </w:p>
                        </w:tc>
                        <w:tc>
                          <w:tcPr>
                            <w:tcW w:w="516" w:type="dxa"/>
                            <w:vMerge w:val="restart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42" w:lineRule="exact"/>
                              <w:ind w:left="412"/>
                            </w:pPr>
                            <w:r>
                              <w:t>Исследовательское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мастерство</w:t>
                            </w:r>
                          </w:p>
                        </w:tc>
                        <w:tc>
                          <w:tcPr>
                            <w:tcW w:w="262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854"/>
                        </w:trPr>
                        <w:tc>
                          <w:tcPr>
                            <w:tcW w:w="286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6" w:lineRule="exact"/>
                              <w:ind w:left="2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3б</w:t>
                            </w:r>
                          </w:p>
                        </w:tc>
                        <w:tc>
                          <w:tcPr>
                            <w:tcW w:w="2367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06" w:line="244" w:lineRule="auto"/>
                              <w:ind w:left="539" w:right="517" w:firstLine="4"/>
                            </w:pPr>
                            <w:r>
                              <w:t>Полный цикл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исследования</w:t>
                            </w:r>
                          </w:p>
                        </w:tc>
                        <w:tc>
                          <w:tcPr>
                            <w:tcW w:w="5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998"/>
                        </w:trPr>
                        <w:tc>
                          <w:tcPr>
                            <w:tcW w:w="286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6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3б</w:t>
                            </w:r>
                          </w:p>
                        </w:tc>
                        <w:tc>
                          <w:tcPr>
                            <w:tcW w:w="2367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04" w:line="244" w:lineRule="auto"/>
                              <w:ind w:left="68" w:right="165" w:firstLine="340"/>
                            </w:pPr>
                            <w:r>
                              <w:t>Использовани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актических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методов</w:t>
                            </w:r>
                          </w:p>
                        </w:tc>
                        <w:tc>
                          <w:tcPr>
                            <w:tcW w:w="5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998"/>
                        </w:trPr>
                        <w:tc>
                          <w:tcPr>
                            <w:tcW w:w="286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6" w:lineRule="exact"/>
                              <w:ind w:left="2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2367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04" w:line="244" w:lineRule="auto"/>
                              <w:ind w:left="30" w:right="128" w:firstLine="379"/>
                            </w:pPr>
                            <w:r>
                              <w:t>Использовани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теоретических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методов</w:t>
                            </w:r>
                          </w:p>
                        </w:tc>
                        <w:tc>
                          <w:tcPr>
                            <w:tcW w:w="5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853"/>
                        </w:trPr>
                        <w:tc>
                          <w:tcPr>
                            <w:tcW w:w="286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6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3б</w:t>
                            </w:r>
                          </w:p>
                        </w:tc>
                        <w:tc>
                          <w:tcPr>
                            <w:tcW w:w="2367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04" w:line="244" w:lineRule="auto"/>
                              <w:ind w:left="753" w:right="180" w:hanging="663"/>
                            </w:pPr>
                            <w:r>
                              <w:t>Соответствие целям и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задачам</w:t>
                            </w:r>
                          </w:p>
                        </w:tc>
                        <w:tc>
                          <w:tcPr>
                            <w:tcW w:w="516" w:type="dxa"/>
                            <w:vMerge w:val="restart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42" w:lineRule="exact"/>
                              <w:ind w:left="186"/>
                            </w:pPr>
                            <w:r>
                              <w:t>Выводы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умозаключения</w:t>
                            </w:r>
                          </w:p>
                        </w:tc>
                        <w:tc>
                          <w:tcPr>
                            <w:tcW w:w="262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966"/>
                        </w:trPr>
                        <w:tc>
                          <w:tcPr>
                            <w:tcW w:w="286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6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3б</w:t>
                            </w:r>
                          </w:p>
                        </w:tc>
                        <w:tc>
                          <w:tcPr>
                            <w:tcW w:w="2367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04" w:line="244" w:lineRule="auto"/>
                              <w:ind w:left="452" w:right="543" w:firstLine="12"/>
                            </w:pPr>
                            <w:r>
                              <w:t>Практические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рекомендации</w:t>
                            </w:r>
                          </w:p>
                        </w:tc>
                        <w:tc>
                          <w:tcPr>
                            <w:tcW w:w="5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998"/>
                        </w:trPr>
                        <w:tc>
                          <w:tcPr>
                            <w:tcW w:w="286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6" w:lineRule="exact"/>
                              <w:ind w:left="24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2367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06" w:line="247" w:lineRule="auto"/>
                              <w:ind w:left="25" w:right="133"/>
                              <w:jc w:val="center"/>
                            </w:pPr>
                            <w:r>
                              <w:t>Перспектива для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дальнейших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сследований</w:t>
                            </w:r>
                          </w:p>
                        </w:tc>
                        <w:tc>
                          <w:tcPr>
                            <w:tcW w:w="5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710"/>
                        </w:trPr>
                        <w:tc>
                          <w:tcPr>
                            <w:tcW w:w="286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7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2367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06"/>
                              <w:ind w:left="28" w:right="131"/>
                              <w:jc w:val="center"/>
                            </w:pPr>
                            <w:r>
                              <w:t>Качество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доклада</w:t>
                            </w:r>
                          </w:p>
                        </w:tc>
                        <w:tc>
                          <w:tcPr>
                            <w:tcW w:w="516" w:type="dxa"/>
                            <w:vMerge w:val="restart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42" w:lineRule="exact"/>
                              <w:ind w:left="299" w:right="295"/>
                              <w:jc w:val="center"/>
                            </w:pPr>
                            <w:r>
                              <w:t>Защит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t>исследовательской</w:t>
                            </w:r>
                            <w:proofErr w:type="gramEnd"/>
                          </w:p>
                          <w:p w:rsidR="00B03021" w:rsidRDefault="00654641">
                            <w:pPr>
                              <w:pStyle w:val="TableParagraph"/>
                              <w:spacing w:before="1" w:line="242" w:lineRule="exact"/>
                              <w:ind w:left="299" w:right="295"/>
                              <w:jc w:val="center"/>
                            </w:pPr>
                            <w:r>
                              <w:t>работы</w:t>
                            </w:r>
                          </w:p>
                        </w:tc>
                        <w:tc>
                          <w:tcPr>
                            <w:tcW w:w="262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854"/>
                        </w:trPr>
                        <w:tc>
                          <w:tcPr>
                            <w:tcW w:w="286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6" w:lineRule="exact"/>
                              <w:ind w:left="1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2367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04" w:line="247" w:lineRule="auto"/>
                              <w:ind w:left="618" w:right="597" w:hanging="116"/>
                            </w:pPr>
                            <w:r>
                              <w:t>Язык и стиль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изложения</w:t>
                            </w:r>
                          </w:p>
                        </w:tc>
                        <w:tc>
                          <w:tcPr>
                            <w:tcW w:w="5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851"/>
                        </w:trPr>
                        <w:tc>
                          <w:tcPr>
                            <w:tcW w:w="286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6" w:lineRule="exact"/>
                              <w:ind w:left="1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2367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04"/>
                              <w:ind w:left="28" w:right="133"/>
                              <w:jc w:val="center"/>
                            </w:pPr>
                            <w:r>
                              <w:t>Умени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дискутировать</w:t>
                            </w:r>
                          </w:p>
                        </w:tc>
                        <w:tc>
                          <w:tcPr>
                            <w:tcW w:w="5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712"/>
                        </w:trPr>
                        <w:tc>
                          <w:tcPr>
                            <w:tcW w:w="286" w:type="dxa"/>
                            <w:textDirection w:val="tbRl"/>
                          </w:tcPr>
                          <w:p w:rsidR="00B03021" w:rsidRDefault="00654641">
                            <w:pPr>
                              <w:pStyle w:val="TableParagraph"/>
                              <w:spacing w:line="256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-3б</w:t>
                            </w:r>
                          </w:p>
                        </w:tc>
                        <w:tc>
                          <w:tcPr>
                            <w:tcW w:w="2367" w:type="dxa"/>
                          </w:tcPr>
                          <w:p w:rsidR="00B03021" w:rsidRDefault="00654641">
                            <w:pPr>
                              <w:pStyle w:val="TableParagraph"/>
                              <w:spacing w:before="104"/>
                              <w:ind w:left="28" w:right="133"/>
                              <w:jc w:val="center"/>
                            </w:pPr>
                            <w:r>
                              <w:t>Наглядность</w:t>
                            </w:r>
                          </w:p>
                        </w:tc>
                        <w:tc>
                          <w:tcPr>
                            <w:tcW w:w="5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B03021" w:rsidRDefault="00B030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03021">
                        <w:trPr>
                          <w:trHeight w:val="1000"/>
                        </w:trPr>
                        <w:tc>
                          <w:tcPr>
                            <w:tcW w:w="286" w:type="dxa"/>
                          </w:tcPr>
                          <w:p w:rsidR="00B03021" w:rsidRDefault="00B0302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45" w:type="dxa"/>
                            <w:gridSpan w:val="3"/>
                          </w:tcPr>
                          <w:p w:rsidR="00B03021" w:rsidRDefault="00654641">
                            <w:pPr>
                              <w:pStyle w:val="TableParagraph"/>
                              <w:spacing w:before="104"/>
                              <w:ind w:left="1267" w:right="1371"/>
                              <w:jc w:val="center"/>
                            </w:pPr>
                            <w:r>
                              <w:t>Итог</w:t>
                            </w:r>
                          </w:p>
                        </w:tc>
                      </w:tr>
                    </w:tbl>
                    <w:p w:rsidR="00B03021" w:rsidRDefault="00B03021">
                      <w:pPr>
                        <w:pStyle w:val="a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3021" w:rsidRDefault="00B03021">
      <w:pPr>
        <w:rPr>
          <w:sz w:val="20"/>
        </w:rPr>
        <w:sectPr w:rsidR="00B03021">
          <w:footerReference w:type="default" r:id="rId11"/>
          <w:pgSz w:w="11910" w:h="16840"/>
          <w:pgMar w:top="540" w:right="1020" w:bottom="280" w:left="1020" w:header="0" w:footer="0" w:gutter="0"/>
          <w:cols w:space="720"/>
        </w:sectPr>
      </w:pPr>
    </w:p>
    <w:p w:rsidR="00B03021" w:rsidRDefault="00654641">
      <w:pPr>
        <w:pStyle w:val="2"/>
        <w:spacing w:before="64" w:line="240" w:lineRule="auto"/>
        <w:ind w:left="4573"/>
        <w:jc w:val="left"/>
      </w:pPr>
      <w:r>
        <w:lastRenderedPageBreak/>
        <w:t>Лист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убличной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роекта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280"/>
        <w:gridCol w:w="1280"/>
        <w:gridCol w:w="1425"/>
        <w:gridCol w:w="2450"/>
        <w:gridCol w:w="1991"/>
        <w:gridCol w:w="1423"/>
        <w:gridCol w:w="1706"/>
        <w:gridCol w:w="1426"/>
        <w:gridCol w:w="994"/>
      </w:tblGrid>
      <w:tr w:rsidR="00B03021">
        <w:trPr>
          <w:trHeight w:val="698"/>
        </w:trPr>
        <w:tc>
          <w:tcPr>
            <w:tcW w:w="1736" w:type="dxa"/>
            <w:vMerge w:val="restart"/>
          </w:tcPr>
          <w:p w:rsidR="00B03021" w:rsidRDefault="00654641">
            <w:pPr>
              <w:pStyle w:val="TableParagraph"/>
              <w:ind w:left="189" w:right="167" w:firstLine="237"/>
            </w:pPr>
            <w:r>
              <w:t>Название</w:t>
            </w:r>
            <w:r>
              <w:rPr>
                <w:spacing w:val="1"/>
              </w:rPr>
              <w:t xml:space="preserve"> </w:t>
            </w:r>
            <w:r>
              <w:t>проекта,</w:t>
            </w:r>
            <w:r>
              <w:rPr>
                <w:spacing w:val="-6"/>
              </w:rPr>
              <w:t xml:space="preserve"> </w:t>
            </w:r>
            <w:r>
              <w:t>класс</w:t>
            </w:r>
          </w:p>
        </w:tc>
        <w:tc>
          <w:tcPr>
            <w:tcW w:w="3985" w:type="dxa"/>
            <w:gridSpan w:val="3"/>
          </w:tcPr>
          <w:p w:rsidR="00B03021" w:rsidRDefault="00654641">
            <w:pPr>
              <w:pStyle w:val="TableParagraph"/>
              <w:spacing w:before="210"/>
              <w:ind w:left="1192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атика</w:t>
            </w:r>
          </w:p>
        </w:tc>
        <w:tc>
          <w:tcPr>
            <w:tcW w:w="2450" w:type="dxa"/>
          </w:tcPr>
          <w:p w:rsidR="00B03021" w:rsidRDefault="00654641">
            <w:pPr>
              <w:pStyle w:val="TableParagraph"/>
              <w:spacing w:before="71"/>
              <w:ind w:left="246" w:right="2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лагополучатели</w:t>
            </w:r>
            <w:proofErr w:type="spellEnd"/>
          </w:p>
        </w:tc>
        <w:tc>
          <w:tcPr>
            <w:tcW w:w="3414" w:type="dxa"/>
            <w:gridSpan w:val="2"/>
          </w:tcPr>
          <w:p w:rsidR="00B03021" w:rsidRDefault="00654641">
            <w:pPr>
              <w:pStyle w:val="TableParagraph"/>
              <w:spacing w:before="210"/>
              <w:ind w:left="103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132" w:type="dxa"/>
            <w:gridSpan w:val="2"/>
          </w:tcPr>
          <w:p w:rsidR="00B03021" w:rsidRDefault="00654641">
            <w:pPr>
              <w:pStyle w:val="TableParagraph"/>
              <w:spacing w:before="210"/>
              <w:ind w:left="101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994" w:type="dxa"/>
          </w:tcPr>
          <w:p w:rsidR="00B03021" w:rsidRDefault="00654641">
            <w:pPr>
              <w:pStyle w:val="TableParagraph"/>
              <w:spacing w:before="210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ИТОГ</w:t>
            </w:r>
          </w:p>
        </w:tc>
      </w:tr>
      <w:tr w:rsidR="00B03021">
        <w:trPr>
          <w:trHeight w:val="3688"/>
        </w:trPr>
        <w:tc>
          <w:tcPr>
            <w:tcW w:w="1736" w:type="dxa"/>
            <w:vMerge/>
            <w:tcBorders>
              <w:top w:val="nil"/>
            </w:tcBorders>
          </w:tcPr>
          <w:p w:rsidR="00B03021" w:rsidRDefault="00B0302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extDirection w:val="btLr"/>
          </w:tcPr>
          <w:p w:rsidR="00B03021" w:rsidRDefault="00654641">
            <w:pPr>
              <w:pStyle w:val="TableParagraph"/>
              <w:spacing w:before="111"/>
              <w:ind w:left="112"/>
            </w:pPr>
            <w:r>
              <w:t>Поставлена</w:t>
            </w:r>
            <w:r>
              <w:rPr>
                <w:spacing w:val="-4"/>
              </w:rPr>
              <w:t xml:space="preserve"> </w:t>
            </w:r>
            <w:r>
              <w:t>актуальная</w:t>
            </w:r>
            <w:r>
              <w:rPr>
                <w:spacing w:val="-3"/>
              </w:rPr>
              <w:t xml:space="preserve"> </w:t>
            </w:r>
            <w:r>
              <w:t>проблема</w:t>
            </w:r>
          </w:p>
        </w:tc>
        <w:tc>
          <w:tcPr>
            <w:tcW w:w="1280" w:type="dxa"/>
            <w:textDirection w:val="btLr"/>
          </w:tcPr>
          <w:p w:rsidR="00B03021" w:rsidRDefault="00654641">
            <w:pPr>
              <w:pStyle w:val="TableParagraph"/>
              <w:spacing w:before="107"/>
              <w:ind w:left="112"/>
            </w:pPr>
            <w:r>
              <w:t>Указаны</w:t>
            </w:r>
            <w:r>
              <w:rPr>
                <w:spacing w:val="-1"/>
              </w:rPr>
              <w:t xml:space="preserve"> </w:t>
            </w:r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</w:p>
        </w:tc>
        <w:tc>
          <w:tcPr>
            <w:tcW w:w="1425" w:type="dxa"/>
            <w:textDirection w:val="btLr"/>
          </w:tcPr>
          <w:p w:rsidR="00B03021" w:rsidRDefault="00654641">
            <w:pPr>
              <w:pStyle w:val="TableParagraph"/>
              <w:spacing w:before="107"/>
              <w:ind w:left="112"/>
            </w:pPr>
            <w:r>
              <w:t>Указаны</w:t>
            </w:r>
            <w:r>
              <w:rPr>
                <w:spacing w:val="-1"/>
              </w:rPr>
              <w:t xml:space="preserve"> </w:t>
            </w:r>
            <w:r>
              <w:t>пути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проблемы</w:t>
            </w:r>
          </w:p>
        </w:tc>
        <w:tc>
          <w:tcPr>
            <w:tcW w:w="2450" w:type="dxa"/>
            <w:textDirection w:val="btLr"/>
          </w:tcPr>
          <w:p w:rsidR="00B03021" w:rsidRDefault="00B03021">
            <w:pPr>
              <w:pStyle w:val="TableParagraph"/>
              <w:rPr>
                <w:b/>
                <w:sz w:val="26"/>
              </w:rPr>
            </w:pPr>
          </w:p>
          <w:p w:rsidR="00B03021" w:rsidRDefault="00B03021">
            <w:pPr>
              <w:pStyle w:val="TableParagraph"/>
              <w:rPr>
                <w:b/>
                <w:sz w:val="32"/>
              </w:rPr>
            </w:pPr>
          </w:p>
          <w:p w:rsidR="00B03021" w:rsidRDefault="00654641">
            <w:pPr>
              <w:pStyle w:val="TableParagraph"/>
              <w:spacing w:line="247" w:lineRule="auto"/>
              <w:ind w:left="215" w:right="214"/>
              <w:jc w:val="center"/>
              <w:rPr>
                <w:sz w:val="24"/>
              </w:rPr>
            </w:pPr>
            <w:r>
              <w:t xml:space="preserve">Указаны </w:t>
            </w:r>
            <w:proofErr w:type="spellStart"/>
            <w:r>
              <w:t>благополучатели</w:t>
            </w:r>
            <w:proofErr w:type="spellEnd"/>
            <w:r>
              <w:t xml:space="preserve"> проекта</w:t>
            </w:r>
            <w:r>
              <w:rPr>
                <w:spacing w:val="-52"/>
              </w:rPr>
              <w:t xml:space="preserve"> </w:t>
            </w:r>
            <w:r>
              <w:rPr>
                <w:sz w:val="24"/>
              </w:rPr>
              <w:t>(люди, жизнь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ится в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)</w:t>
            </w:r>
          </w:p>
        </w:tc>
        <w:tc>
          <w:tcPr>
            <w:tcW w:w="1991" w:type="dxa"/>
            <w:textDirection w:val="btLr"/>
          </w:tcPr>
          <w:p w:rsidR="00B03021" w:rsidRDefault="00654641">
            <w:pPr>
              <w:pStyle w:val="TableParagraph"/>
              <w:spacing w:before="104" w:line="247" w:lineRule="auto"/>
              <w:ind w:left="172" w:right="173" w:firstLine="1"/>
              <w:jc w:val="center"/>
            </w:pPr>
            <w:r>
              <w:t>Раскрыто содержание работы,</w:t>
            </w:r>
            <w:r>
              <w:rPr>
                <w:spacing w:val="1"/>
              </w:rPr>
              <w:t xml:space="preserve"> </w:t>
            </w:r>
            <w:r>
              <w:t>использованы</w:t>
            </w:r>
            <w:r>
              <w:rPr>
                <w:spacing w:val="-3"/>
              </w:rPr>
              <w:t xml:space="preserve"> </w:t>
            </w:r>
            <w:r>
              <w:t>имеющиеся</w:t>
            </w:r>
            <w:r>
              <w:rPr>
                <w:spacing w:val="-3"/>
              </w:rPr>
              <w:t xml:space="preserve"> </w:t>
            </w:r>
            <w:r>
              <w:t>зн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собы деятельности</w:t>
            </w:r>
          </w:p>
        </w:tc>
        <w:tc>
          <w:tcPr>
            <w:tcW w:w="1423" w:type="dxa"/>
            <w:textDirection w:val="btLr"/>
          </w:tcPr>
          <w:p w:rsidR="00B03021" w:rsidRDefault="00654641">
            <w:pPr>
              <w:pStyle w:val="TableParagraph"/>
              <w:spacing w:before="102"/>
              <w:ind w:left="518"/>
            </w:pP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грамотно</w:t>
            </w:r>
            <w:r>
              <w:rPr>
                <w:spacing w:val="-2"/>
              </w:rPr>
              <w:t xml:space="preserve"> </w:t>
            </w:r>
            <w:r>
              <w:t>оформлена</w:t>
            </w:r>
          </w:p>
        </w:tc>
        <w:tc>
          <w:tcPr>
            <w:tcW w:w="1706" w:type="dxa"/>
            <w:textDirection w:val="btLr"/>
          </w:tcPr>
          <w:p w:rsidR="00B03021" w:rsidRDefault="00654641">
            <w:pPr>
              <w:pStyle w:val="TableParagraph"/>
              <w:spacing w:before="104" w:line="247" w:lineRule="auto"/>
              <w:ind w:left="112" w:right="305"/>
              <w:rPr>
                <w:sz w:val="24"/>
              </w:rPr>
            </w:pPr>
            <w:r>
              <w:rPr>
                <w:sz w:val="24"/>
              </w:rPr>
              <w:t>Указано, что сделано или буд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426" w:type="dxa"/>
            <w:textDirection w:val="btLr"/>
          </w:tcPr>
          <w:p w:rsidR="00B03021" w:rsidRDefault="00654641">
            <w:pPr>
              <w:pStyle w:val="TableParagraph"/>
              <w:spacing w:before="102"/>
              <w:ind w:left="1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994" w:type="dxa"/>
          </w:tcPr>
          <w:p w:rsidR="00B03021" w:rsidRDefault="00B03021">
            <w:pPr>
              <w:pStyle w:val="TableParagraph"/>
            </w:pPr>
          </w:p>
        </w:tc>
      </w:tr>
      <w:tr w:rsidR="00B03021">
        <w:trPr>
          <w:trHeight w:val="254"/>
        </w:trPr>
        <w:tc>
          <w:tcPr>
            <w:tcW w:w="1736" w:type="dxa"/>
          </w:tcPr>
          <w:p w:rsidR="00B03021" w:rsidRDefault="00B03021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:rsidR="00B03021" w:rsidRDefault="00654641">
            <w:pPr>
              <w:pStyle w:val="TableParagraph"/>
              <w:spacing w:line="234" w:lineRule="exact"/>
              <w:ind w:left="471" w:right="463"/>
              <w:jc w:val="center"/>
            </w:pPr>
            <w:r>
              <w:t>0-5</w:t>
            </w:r>
          </w:p>
        </w:tc>
        <w:tc>
          <w:tcPr>
            <w:tcW w:w="1280" w:type="dxa"/>
          </w:tcPr>
          <w:p w:rsidR="00B03021" w:rsidRDefault="00654641">
            <w:pPr>
              <w:pStyle w:val="TableParagraph"/>
              <w:spacing w:line="234" w:lineRule="exact"/>
              <w:ind w:left="470" w:right="464"/>
              <w:jc w:val="center"/>
            </w:pPr>
            <w:r>
              <w:t>0-5</w:t>
            </w:r>
          </w:p>
        </w:tc>
        <w:tc>
          <w:tcPr>
            <w:tcW w:w="1425" w:type="dxa"/>
          </w:tcPr>
          <w:p w:rsidR="00B03021" w:rsidRDefault="00654641">
            <w:pPr>
              <w:pStyle w:val="TableParagraph"/>
              <w:spacing w:line="234" w:lineRule="exact"/>
              <w:ind w:left="540" w:right="540"/>
              <w:jc w:val="center"/>
            </w:pPr>
            <w:r>
              <w:t>0-5</w:t>
            </w:r>
          </w:p>
        </w:tc>
        <w:tc>
          <w:tcPr>
            <w:tcW w:w="2450" w:type="dxa"/>
          </w:tcPr>
          <w:p w:rsidR="00B03021" w:rsidRDefault="00654641">
            <w:pPr>
              <w:pStyle w:val="TableParagraph"/>
              <w:spacing w:line="234" w:lineRule="exact"/>
              <w:ind w:left="245" w:right="246"/>
              <w:jc w:val="center"/>
            </w:pPr>
            <w:r>
              <w:t>0-5</w:t>
            </w:r>
          </w:p>
        </w:tc>
        <w:tc>
          <w:tcPr>
            <w:tcW w:w="1991" w:type="dxa"/>
          </w:tcPr>
          <w:p w:rsidR="00B03021" w:rsidRDefault="00654641">
            <w:pPr>
              <w:pStyle w:val="TableParagraph"/>
              <w:spacing w:line="234" w:lineRule="exact"/>
              <w:ind w:left="821" w:right="825"/>
              <w:jc w:val="center"/>
            </w:pPr>
            <w:r>
              <w:t>0-5</w:t>
            </w:r>
          </w:p>
        </w:tc>
        <w:tc>
          <w:tcPr>
            <w:tcW w:w="1423" w:type="dxa"/>
          </w:tcPr>
          <w:p w:rsidR="00B03021" w:rsidRDefault="00654641">
            <w:pPr>
              <w:pStyle w:val="TableParagraph"/>
              <w:spacing w:line="234" w:lineRule="exact"/>
              <w:ind w:left="537" w:right="541"/>
              <w:jc w:val="center"/>
            </w:pPr>
            <w:r>
              <w:t>0-5</w:t>
            </w:r>
          </w:p>
        </w:tc>
        <w:tc>
          <w:tcPr>
            <w:tcW w:w="1706" w:type="dxa"/>
          </w:tcPr>
          <w:p w:rsidR="00B03021" w:rsidRDefault="00654641">
            <w:pPr>
              <w:pStyle w:val="TableParagraph"/>
              <w:spacing w:line="234" w:lineRule="exact"/>
              <w:ind w:left="679" w:right="682"/>
              <w:jc w:val="center"/>
            </w:pPr>
            <w:r>
              <w:t>0-5</w:t>
            </w:r>
          </w:p>
        </w:tc>
        <w:tc>
          <w:tcPr>
            <w:tcW w:w="1426" w:type="dxa"/>
          </w:tcPr>
          <w:p w:rsidR="00B03021" w:rsidRDefault="00654641">
            <w:pPr>
              <w:pStyle w:val="TableParagraph"/>
              <w:spacing w:line="234" w:lineRule="exact"/>
              <w:ind w:left="536" w:right="546"/>
              <w:jc w:val="center"/>
            </w:pPr>
            <w:r>
              <w:t>0-5</w:t>
            </w:r>
          </w:p>
        </w:tc>
        <w:tc>
          <w:tcPr>
            <w:tcW w:w="994" w:type="dxa"/>
          </w:tcPr>
          <w:p w:rsidR="00B03021" w:rsidRDefault="00654641">
            <w:pPr>
              <w:pStyle w:val="TableParagraph"/>
              <w:spacing w:line="234" w:lineRule="exact"/>
              <w:ind w:left="95"/>
            </w:pPr>
            <w:r>
              <w:t>Мах 40</w:t>
            </w:r>
          </w:p>
        </w:tc>
      </w:tr>
      <w:tr w:rsidR="00B03021">
        <w:trPr>
          <w:trHeight w:val="253"/>
        </w:trPr>
        <w:tc>
          <w:tcPr>
            <w:tcW w:w="1736" w:type="dxa"/>
          </w:tcPr>
          <w:p w:rsidR="00B03021" w:rsidRDefault="00B03021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:rsidR="00B03021" w:rsidRDefault="00B03021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</w:tcPr>
          <w:p w:rsidR="00B03021" w:rsidRDefault="00B03021">
            <w:pPr>
              <w:pStyle w:val="TableParagraph"/>
              <w:rPr>
                <w:sz w:val="18"/>
              </w:rPr>
            </w:pPr>
          </w:p>
        </w:tc>
        <w:tc>
          <w:tcPr>
            <w:tcW w:w="1425" w:type="dxa"/>
          </w:tcPr>
          <w:p w:rsidR="00B03021" w:rsidRDefault="00B03021">
            <w:pPr>
              <w:pStyle w:val="TableParagraph"/>
              <w:rPr>
                <w:sz w:val="18"/>
              </w:rPr>
            </w:pPr>
          </w:p>
        </w:tc>
        <w:tc>
          <w:tcPr>
            <w:tcW w:w="2450" w:type="dxa"/>
          </w:tcPr>
          <w:p w:rsidR="00B03021" w:rsidRDefault="00B03021">
            <w:pPr>
              <w:pStyle w:val="TableParagraph"/>
              <w:rPr>
                <w:sz w:val="18"/>
              </w:rPr>
            </w:pPr>
          </w:p>
        </w:tc>
        <w:tc>
          <w:tcPr>
            <w:tcW w:w="1991" w:type="dxa"/>
          </w:tcPr>
          <w:p w:rsidR="00B03021" w:rsidRDefault="00B03021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:rsidR="00B03021" w:rsidRDefault="00B03021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</w:tcPr>
          <w:p w:rsidR="00B03021" w:rsidRDefault="00B03021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:rsidR="00B03021" w:rsidRDefault="00B03021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B03021" w:rsidRDefault="00B03021">
            <w:pPr>
              <w:pStyle w:val="TableParagraph"/>
              <w:rPr>
                <w:sz w:val="18"/>
              </w:rPr>
            </w:pPr>
          </w:p>
        </w:tc>
      </w:tr>
    </w:tbl>
    <w:p w:rsidR="00B03021" w:rsidRDefault="00B03021">
      <w:pPr>
        <w:pStyle w:val="a4"/>
        <w:rPr>
          <w:b/>
          <w:sz w:val="26"/>
        </w:rPr>
      </w:pPr>
    </w:p>
    <w:p w:rsidR="00B03021" w:rsidRDefault="00B03021">
      <w:pPr>
        <w:pStyle w:val="a4"/>
        <w:rPr>
          <w:b/>
          <w:sz w:val="26"/>
        </w:rPr>
      </w:pPr>
    </w:p>
    <w:p w:rsidR="00B03021" w:rsidRDefault="00B03021">
      <w:pPr>
        <w:pStyle w:val="a4"/>
        <w:rPr>
          <w:b/>
          <w:sz w:val="26"/>
        </w:rPr>
      </w:pPr>
    </w:p>
    <w:p w:rsidR="00B03021" w:rsidRDefault="00B03021">
      <w:pPr>
        <w:pStyle w:val="a4"/>
        <w:rPr>
          <w:b/>
          <w:sz w:val="26"/>
        </w:rPr>
      </w:pPr>
    </w:p>
    <w:p w:rsidR="00B03021" w:rsidRDefault="00B03021">
      <w:pPr>
        <w:pStyle w:val="a4"/>
        <w:rPr>
          <w:b/>
          <w:sz w:val="26"/>
        </w:rPr>
      </w:pPr>
    </w:p>
    <w:p w:rsidR="00B03021" w:rsidRDefault="00B03021">
      <w:pPr>
        <w:pStyle w:val="a4"/>
        <w:rPr>
          <w:b/>
          <w:sz w:val="26"/>
        </w:rPr>
      </w:pPr>
    </w:p>
    <w:p w:rsidR="00B03021" w:rsidRDefault="00B03021">
      <w:pPr>
        <w:pStyle w:val="a4"/>
        <w:rPr>
          <w:b/>
          <w:sz w:val="26"/>
        </w:rPr>
      </w:pPr>
    </w:p>
    <w:p w:rsidR="00B03021" w:rsidRDefault="00B03021">
      <w:pPr>
        <w:pStyle w:val="a4"/>
        <w:rPr>
          <w:b/>
          <w:sz w:val="26"/>
        </w:rPr>
      </w:pPr>
    </w:p>
    <w:p w:rsidR="00B03021" w:rsidRDefault="00B03021" w:rsidP="00F10B3A">
      <w:pPr>
        <w:rPr>
          <w:rFonts w:ascii="Calibri"/>
        </w:rPr>
        <w:sectPr w:rsidR="00B03021">
          <w:footerReference w:type="default" r:id="rId12"/>
          <w:pgSz w:w="16840" w:h="11910" w:orient="landscape"/>
          <w:pgMar w:top="780" w:right="460" w:bottom="280" w:left="460" w:header="0" w:footer="0" w:gutter="0"/>
          <w:cols w:space="720"/>
        </w:sectPr>
      </w:pPr>
    </w:p>
    <w:p w:rsidR="00B03021" w:rsidRDefault="00B03021" w:rsidP="00F10B3A">
      <w:bookmarkStart w:id="0" w:name="_GoBack"/>
      <w:bookmarkEnd w:id="0"/>
    </w:p>
    <w:sectPr w:rsidR="00B0302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41" w:rsidRDefault="00654641">
      <w:r>
        <w:separator/>
      </w:r>
    </w:p>
  </w:endnote>
  <w:endnote w:type="continuationSeparator" w:id="0">
    <w:p w:rsidR="00654641" w:rsidRDefault="0065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21" w:rsidRDefault="00654641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4CBCAB" wp14:editId="6FEED1F2">
              <wp:simplePos x="0" y="0"/>
              <wp:positionH relativeFrom="page">
                <wp:posOffset>3787140</wp:posOffset>
              </wp:positionH>
              <wp:positionV relativeFrom="page">
                <wp:posOffset>10086340</wp:posOffset>
              </wp:positionV>
              <wp:extent cx="168910" cy="165735"/>
              <wp:effectExtent l="0" t="0" r="0" b="0"/>
              <wp:wrapNone/>
              <wp:docPr id="12" name="Текстовое пол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03021" w:rsidRDefault="00B03021"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2" o:spid="_x0000_s1033" type="#_x0000_t202" style="position:absolute;margin-left:298.2pt;margin-top:794.2pt;width:13.3pt;height:13.0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/9tQEAADcDAAAOAAAAZHJzL2Uyb0RvYy54bWysUsFuEzEQvSPxD5bvxElQQ1llU6mqipAQ&#10;IJV+gOO1s5Zsj2W72c0RPoVPQOoFJPiF7R917GRTWm6oh/WOZzzP773x8qy3hmxliBpcTWeTKSXS&#10;CWi029T0+svlq1NKYuKu4QacrOlORnq2evli2flKzqEF08hAEMTFqvM1bVPyFWNRtNLyOAEvHRYV&#10;BMsTbsOGNYF3iG4Nm0+nC9ZBaHwAIWPE7MW+SFcFXykp0ielokzE1BS5pbKGsq7zylZLXm0C960W&#10;Bxr8P1hYrh1eeoS64ImTm6D/gbJaBIig0kSAZaCUFrJoQDWz6RM1Vy33smhBc6I/2hSfD1Z83H4O&#10;RDc4uzkljluc0fB9uB1+3n29+zb8Hn7gd0uGP/j7hQGeQss6HyvsvPLYm/pz6LF9zEdMZid6FWz+&#10;o0aCdTR/dzRc9omI3LQ4fTvDisDSbHHy5vVJRmEPzT7E9E6CJTmoacB5Fpv59kNM+6PjkXyXg0tt&#10;TJmpcY8SiJkzLDPfM8xR6tf9Qc4amh2qMe8duptfyhiEMViPwY0PetMinaK5QOJ0Cu/DS8rj/3tf&#10;Ln5476t7AAAA//8DAFBLAwQUAAYACAAAACEAjFEhpOIAAAANAQAADwAAAGRycy9kb3ducmV2Lnht&#10;bEyPwU7DMBBE70j8g7VI3KjT0lhpiFNVCE5IiDQcODqxm1iN1yF22/D3LKdy290Zzb4ptrMb2NlM&#10;wXqUsFwkwAy2XlvsJHzWrw8ZsBAVajV4NBJ+TIBteXtTqFz7C1bmvI8doxAMuZLQxzjmnIe2N06F&#10;hR8Nknbwk1OR1qnjelIXCncDXyWJ4E5ZpA+9Gs1zb9rj/uQk7L6werHf781HdahsXW8SfBNHKe/v&#10;5t0TsGjmeDXDHz6hQ0lMjT+hDmyQkG7EmqwkpFlGE1nE6pHqNXQSy3UKvCz4/xblLwAAAP//AwBQ&#10;SwECLQAUAAYACAAAACEAtoM4kv4AAADhAQAAEwAAAAAAAAAAAAAAAAAAAAAAW0NvbnRlbnRfVHlw&#10;ZXNdLnhtbFBLAQItABQABgAIAAAAIQA4/SH/1gAAAJQBAAALAAAAAAAAAAAAAAAAAC8BAABfcmVs&#10;cy8ucmVsc1BLAQItABQABgAIAAAAIQAdoq/9tQEAADcDAAAOAAAAAAAAAAAAAAAAAC4CAABkcnMv&#10;ZTJvRG9jLnhtbFBLAQItABQABgAIAAAAIQCMUSGk4gAAAA0BAAAPAAAAAAAAAAAAAAAAAA8EAABk&#10;cnMvZG93bnJldi54bWxQSwUGAAAAAAQABADzAAAAHgUAAAAA&#10;" filled="f" stroked="f">
              <v:textbox inset="0,0,0,0">
                <w:txbxContent>
                  <w:p w:rsidR="00B03021" w:rsidRDefault="00B03021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21" w:rsidRDefault="00B03021">
    <w:pPr>
      <w:pStyle w:val="a4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21" w:rsidRDefault="00B03021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41" w:rsidRDefault="00654641">
      <w:r>
        <w:separator/>
      </w:r>
    </w:p>
  </w:footnote>
  <w:footnote w:type="continuationSeparator" w:id="0">
    <w:p w:rsidR="00654641" w:rsidRDefault="0065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F05207"/>
    <w:multiLevelType w:val="multilevel"/>
    <w:tmpl w:val="A0F05207"/>
    <w:lvl w:ilvl="0">
      <w:numFmt w:val="bullet"/>
      <w:lvlText w:val="–"/>
      <w:lvlJc w:val="left"/>
      <w:pPr>
        <w:ind w:left="1150" w:hanging="18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030" w:hanging="18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1" w:hanging="1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1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185"/>
      </w:pPr>
      <w:rPr>
        <w:rFonts w:hint="default"/>
        <w:lang w:val="ru-RU" w:eastAsia="en-US" w:bidi="ar-SA"/>
      </w:rPr>
    </w:lvl>
  </w:abstractNum>
  <w:abstractNum w:abstractNumId="1">
    <w:nsid w:val="B23A94A9"/>
    <w:multiLevelType w:val="multilevel"/>
    <w:tmpl w:val="B23A94A9"/>
    <w:lvl w:ilvl="0">
      <w:start w:val="1"/>
      <w:numFmt w:val="decimal"/>
      <w:lvlText w:val="%1."/>
      <w:lvlJc w:val="left"/>
      <w:pPr>
        <w:ind w:left="254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32" w:hanging="24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92" w:hanging="4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678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780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20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9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18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67" w:hanging="269"/>
      </w:pPr>
      <w:rPr>
        <w:rFonts w:hint="default"/>
        <w:lang w:val="ru-RU" w:eastAsia="en-US" w:bidi="ar-SA"/>
      </w:rPr>
    </w:lvl>
  </w:abstractNum>
  <w:abstractNum w:abstractNumId="2">
    <w:nsid w:val="B53F3350"/>
    <w:multiLevelType w:val="multilevel"/>
    <w:tmpl w:val="B53F3350"/>
    <w:lvl w:ilvl="0">
      <w:start w:val="1"/>
      <w:numFmt w:val="decimal"/>
      <w:lvlText w:val="%1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820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381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41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240"/>
      </w:pPr>
      <w:rPr>
        <w:rFonts w:hint="default"/>
        <w:lang w:val="ru-RU" w:eastAsia="en-US" w:bidi="ar-SA"/>
      </w:rPr>
    </w:lvl>
  </w:abstractNum>
  <w:abstractNum w:abstractNumId="3">
    <w:nsid w:val="C0915F4F"/>
    <w:multiLevelType w:val="multilevel"/>
    <w:tmpl w:val="C0915F4F"/>
    <w:lvl w:ilvl="0">
      <w:start w:val="4"/>
      <w:numFmt w:val="decimal"/>
      <w:lvlText w:val="%1"/>
      <w:lvlJc w:val="left"/>
      <w:pPr>
        <w:ind w:left="398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5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511"/>
      </w:pPr>
      <w:rPr>
        <w:rFonts w:hint="default"/>
        <w:lang w:val="ru-RU" w:eastAsia="en-US" w:bidi="ar-SA"/>
      </w:rPr>
    </w:lvl>
  </w:abstractNum>
  <w:abstractNum w:abstractNumId="4">
    <w:nsid w:val="F689643B"/>
    <w:multiLevelType w:val="multilevel"/>
    <w:tmpl w:val="F689643B"/>
    <w:lvl w:ilvl="0">
      <w:numFmt w:val="bullet"/>
      <w:lvlText w:val="–"/>
      <w:lvlJc w:val="left"/>
      <w:pPr>
        <w:ind w:left="1150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030" w:hanging="18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1" w:hanging="1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1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185"/>
      </w:pPr>
      <w:rPr>
        <w:rFonts w:hint="default"/>
        <w:lang w:val="ru-RU" w:eastAsia="en-US" w:bidi="ar-SA"/>
      </w:rPr>
    </w:lvl>
  </w:abstractNum>
  <w:abstractNum w:abstractNumId="5">
    <w:nsid w:val="03A63A41"/>
    <w:multiLevelType w:val="multilevel"/>
    <w:tmpl w:val="03A63A41"/>
    <w:lvl w:ilvl="0">
      <w:start w:val="3"/>
      <w:numFmt w:val="decimal"/>
      <w:lvlText w:val="%1"/>
      <w:lvlJc w:val="left"/>
      <w:pPr>
        <w:ind w:left="398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540"/>
      </w:pPr>
      <w:rPr>
        <w:rFonts w:hint="default"/>
        <w:lang w:val="ru-RU" w:eastAsia="en-US" w:bidi="ar-SA"/>
      </w:rPr>
    </w:lvl>
  </w:abstractNum>
  <w:abstractNum w:abstractNumId="6">
    <w:nsid w:val="0F9F9CCA"/>
    <w:multiLevelType w:val="multilevel"/>
    <w:tmpl w:val="0F9F9CCA"/>
    <w:lvl w:ilvl="0">
      <w:start w:val="2"/>
      <w:numFmt w:val="decimal"/>
      <w:lvlText w:val="%1"/>
      <w:lvlJc w:val="left"/>
      <w:pPr>
        <w:ind w:left="109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11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291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87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9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168"/>
      </w:pPr>
      <w:rPr>
        <w:rFonts w:hint="default"/>
        <w:lang w:val="ru-RU" w:eastAsia="en-US" w:bidi="ar-SA"/>
      </w:rPr>
    </w:lvl>
  </w:abstractNum>
  <w:abstractNum w:abstractNumId="7">
    <w:nsid w:val="12EADF99"/>
    <w:multiLevelType w:val="multilevel"/>
    <w:tmpl w:val="12EADF99"/>
    <w:lvl w:ilvl="0">
      <w:start w:val="5"/>
      <w:numFmt w:val="decimal"/>
      <w:lvlText w:val="%1"/>
      <w:lvlJc w:val="left"/>
      <w:pPr>
        <w:ind w:left="112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833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</w:abstractNum>
  <w:abstractNum w:abstractNumId="8">
    <w:nsid w:val="35E83B33"/>
    <w:multiLevelType w:val="multilevel"/>
    <w:tmpl w:val="35E83B33"/>
    <w:lvl w:ilvl="0">
      <w:start w:val="2"/>
      <w:numFmt w:val="decimal"/>
      <w:lvlText w:val="%1"/>
      <w:lvlJc w:val="left"/>
      <w:pPr>
        <w:ind w:left="398" w:hanging="69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8" w:hanging="69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98" w:hanging="6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398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6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269"/>
      </w:pPr>
      <w:rPr>
        <w:rFonts w:hint="default"/>
        <w:lang w:val="ru-RU" w:eastAsia="en-US" w:bidi="ar-SA"/>
      </w:rPr>
    </w:lvl>
  </w:abstractNum>
  <w:abstractNum w:abstractNumId="9">
    <w:nsid w:val="3B8127DF"/>
    <w:multiLevelType w:val="multilevel"/>
    <w:tmpl w:val="3B8127DF"/>
    <w:lvl w:ilvl="0">
      <w:start w:val="6"/>
      <w:numFmt w:val="decimal"/>
      <w:lvlText w:val="%1"/>
      <w:lvlJc w:val="left"/>
      <w:pPr>
        <w:ind w:left="112" w:hanging="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5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0" w:hanging="600"/>
      </w:pPr>
      <w:rPr>
        <w:rFonts w:hint="default"/>
        <w:lang w:val="ru-RU" w:eastAsia="en-US" w:bidi="ar-SA"/>
      </w:rPr>
    </w:lvl>
  </w:abstractNum>
  <w:abstractNum w:abstractNumId="10">
    <w:nsid w:val="40B249F9"/>
    <w:multiLevelType w:val="multilevel"/>
    <w:tmpl w:val="40B249F9"/>
    <w:lvl w:ilvl="0">
      <w:start w:val="1"/>
      <w:numFmt w:val="decimal"/>
      <w:lvlText w:val="%1"/>
      <w:lvlJc w:val="left"/>
      <w:pPr>
        <w:ind w:left="112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833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1C6AB8"/>
    <w:rsid w:val="00654641"/>
    <w:rsid w:val="00B03021"/>
    <w:rsid w:val="00F10B3A"/>
    <w:rsid w:val="4097736C"/>
    <w:rsid w:val="4F1C6AB8"/>
    <w:rsid w:val="55E2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71"/>
      <w:ind w:left="21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spacing w:line="274" w:lineRule="exact"/>
      <w:ind w:left="63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rsid w:val="00F10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10B3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71"/>
      <w:ind w:left="21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spacing w:line="274" w:lineRule="exact"/>
      <w:ind w:left="63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rsid w:val="00F10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10B3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4B984-6846-4C91-9DCD-B0A56277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2</cp:revision>
  <cp:lastPrinted>2021-09-16T08:41:00Z</cp:lastPrinted>
  <dcterms:created xsi:type="dcterms:W3CDTF">2021-09-16T08:41:00Z</dcterms:created>
  <dcterms:modified xsi:type="dcterms:W3CDTF">2021-09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